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552707EC" w:rsidR="00B2580E" w:rsidRDefault="00B2580E" w:rsidP="008E56E2">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8E56E2">
        <w:rPr>
          <w:b/>
        </w:rPr>
        <w:t>3</w:t>
      </w:r>
      <w:r w:rsidR="008B6AB0">
        <w:rPr>
          <w:b/>
        </w:rPr>
        <w:t>0</w:t>
      </w:r>
      <w:r w:rsidR="00310BAB" w:rsidRPr="00E06C8E">
        <w:rPr>
          <w:b/>
        </w:rPr>
        <w:t xml:space="preserve"> </w:t>
      </w:r>
      <w:r w:rsidR="00D96169" w:rsidRPr="00E06C8E">
        <w:rPr>
          <w:b/>
        </w:rPr>
        <w:t>DE</w:t>
      </w:r>
      <w:r w:rsidR="00374449" w:rsidRPr="00E06C8E">
        <w:rPr>
          <w:b/>
        </w:rPr>
        <w:t xml:space="preserve"> </w:t>
      </w:r>
      <w:r w:rsidR="008B6AB0">
        <w:rPr>
          <w:b/>
        </w:rPr>
        <w:t xml:space="preserve">JUNIO </w:t>
      </w:r>
      <w:r w:rsidR="00233DB2" w:rsidRPr="00E06C8E">
        <w:rPr>
          <w:b/>
        </w:rPr>
        <w:t>D</w:t>
      </w:r>
      <w:r w:rsidR="00D96169" w:rsidRPr="00E06C8E">
        <w:rPr>
          <w:b/>
        </w:rPr>
        <w:t xml:space="preserve">E </w:t>
      </w:r>
      <w:r w:rsidR="00D54D59">
        <w:rPr>
          <w:b/>
        </w:rPr>
        <w:t>202</w:t>
      </w:r>
      <w:r w:rsidR="00BD2189">
        <w:rPr>
          <w:b/>
        </w:rPr>
        <w:t>3</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29B5186A" w:rsidR="00197BFC" w:rsidRPr="003B2B12" w:rsidRDefault="00197BFC" w:rsidP="00BD2189">
      <w:pPr>
        <w:pStyle w:val="documento"/>
        <w:numPr>
          <w:ilvl w:val="0"/>
          <w:numId w:val="19"/>
        </w:numPr>
        <w:ind w:left="567" w:hanging="567"/>
        <w:jc w:val="center"/>
        <w:rPr>
          <w:b/>
        </w:rPr>
      </w:pPr>
      <w:r w:rsidRPr="003B2B12">
        <w:rPr>
          <w:b/>
        </w:rPr>
        <w:t>NOTAS DE GESTIÓN ADMINISTRATIV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7777777" w:rsidR="00197BFC" w:rsidRPr="00196151" w:rsidRDefault="00197BFC" w:rsidP="00197BFC">
      <w:pPr>
        <w:pStyle w:val="documento"/>
      </w:pPr>
      <w:r w:rsidRPr="00196151">
        <w:t xml:space="preserve">Los Estados Financieros de los entes públicos, proveen de información financiera a los principales usuarios de </w:t>
      </w:r>
      <w:proofErr w:type="gramStart"/>
      <w:r w:rsidRPr="00196151">
        <w:t>la misma</w:t>
      </w:r>
      <w:proofErr w:type="gramEnd"/>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77777777"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7777777" w:rsidR="00197BFC" w:rsidRDefault="00197BFC" w:rsidP="00197BFC">
      <w:pPr>
        <w:pStyle w:val="documento"/>
      </w:pPr>
      <w:r>
        <w:t xml:space="preserve">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2E31FEA2" w14:textId="77777777" w:rsidR="00197BFC" w:rsidRDefault="00197BFC" w:rsidP="00197BFC">
      <w:pPr>
        <w:pStyle w:val="documento"/>
      </w:pPr>
    </w:p>
    <w:p w14:paraId="4F026604" w14:textId="77777777" w:rsidR="00197BFC" w:rsidRDefault="00197BFC" w:rsidP="00197BFC">
      <w:pPr>
        <w:pStyle w:val="documento"/>
      </w:pPr>
      <w:r>
        <w:t>El 29 de agosto de 2011 se publicó en la Gaceta Oficial del Distrito Federal el D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77777777"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abril del 2018 y se creará el nuevo Instituto de </w:t>
      </w:r>
      <w:r>
        <w:lastRenderedPageBreak/>
        <w:t>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77777777"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6F110902" w14:textId="77777777" w:rsidR="00197BFC" w:rsidRPr="00A71632" w:rsidRDefault="00197BFC" w:rsidP="00197BFC">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7B9374B4" w14:textId="48ED5FBD" w:rsidR="00197BFC" w:rsidRDefault="00197BFC" w:rsidP="00197BFC">
      <w:pPr>
        <w:autoSpaceDE w:val="0"/>
        <w:autoSpaceDN w:val="0"/>
        <w:adjustRightInd w:val="0"/>
        <w:spacing w:after="0" w:line="360" w:lineRule="auto"/>
        <w:ind w:left="360" w:firstLine="0"/>
        <w:jc w:val="left"/>
        <w:rPr>
          <w:rFonts w:ascii="Gotham Rounded Book" w:hAnsi="Gotham Rounded Book"/>
        </w:rPr>
      </w:pPr>
    </w:p>
    <w:p w14:paraId="557EAFCD" w14:textId="782B29A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AE9F83C" w14:textId="6CE4E65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465A1ED" w14:textId="77777777" w:rsidR="00AE3302" w:rsidRPr="00AE7E8E" w:rsidRDefault="00AE3302" w:rsidP="00197BFC">
      <w:pPr>
        <w:autoSpaceDE w:val="0"/>
        <w:autoSpaceDN w:val="0"/>
        <w:adjustRightInd w:val="0"/>
        <w:spacing w:after="0" w:line="360" w:lineRule="auto"/>
        <w:ind w:left="360" w:firstLine="0"/>
        <w:jc w:val="left"/>
        <w:rPr>
          <w:rFonts w:ascii="Gotham Rounded Book" w:hAnsi="Gotham Rounded Book"/>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61421FEE"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C4360F2" w14:textId="77777777" w:rsidR="00197BFC" w:rsidRPr="00A3063D" w:rsidRDefault="00197BFC" w:rsidP="00197BFC">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1FEB1A74" w14:textId="6A01C08F" w:rsidR="00197BFC" w:rsidRDefault="00197BFC" w:rsidP="00197BFC">
      <w:pPr>
        <w:pStyle w:val="documento"/>
        <w:ind w:left="851" w:hanging="567"/>
        <w:rPr>
          <w:b/>
        </w:rPr>
      </w:pPr>
    </w:p>
    <w:p w14:paraId="60452861" w14:textId="582B09CC" w:rsidR="00AE3302" w:rsidRDefault="00AE3302" w:rsidP="00197BFC">
      <w:pPr>
        <w:pStyle w:val="documento"/>
        <w:ind w:left="851" w:hanging="567"/>
        <w:rPr>
          <w:b/>
        </w:rPr>
      </w:pPr>
    </w:p>
    <w:p w14:paraId="0623BAEB" w14:textId="23C67AC0" w:rsidR="00AE3302" w:rsidRDefault="00AE3302" w:rsidP="00197BFC">
      <w:pPr>
        <w:pStyle w:val="documento"/>
        <w:ind w:left="851" w:hanging="567"/>
        <w:rPr>
          <w:b/>
        </w:rPr>
      </w:pPr>
    </w:p>
    <w:p w14:paraId="105FE621" w14:textId="4A0C3350" w:rsidR="00AE3302" w:rsidRDefault="00AE3302" w:rsidP="00197BFC">
      <w:pPr>
        <w:pStyle w:val="documento"/>
        <w:ind w:left="851" w:hanging="567"/>
        <w:rPr>
          <w:b/>
        </w:rPr>
      </w:pPr>
    </w:p>
    <w:p w14:paraId="51196E29" w14:textId="77777777" w:rsidR="00AE3302" w:rsidRPr="00621A0E" w:rsidRDefault="00AE3302" w:rsidP="00197BFC">
      <w:pPr>
        <w:pStyle w:val="documento"/>
        <w:ind w:left="851" w:hanging="567"/>
        <w:rPr>
          <w:b/>
        </w:rPr>
      </w:pPr>
    </w:p>
    <w:p w14:paraId="19629542"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Pr>
          <w:rFonts w:ascii="Arial" w:hAnsi="Arial" w:cs="Arial"/>
          <w:b/>
          <w:bCs/>
          <w:lang w:eastAsia="es-MX"/>
        </w:rPr>
        <w:tab/>
      </w:r>
      <w:r>
        <w:rPr>
          <w:rFonts w:ascii="Arial" w:hAnsi="Arial" w:cs="Arial"/>
          <w:lang w:eastAsia="es-MX"/>
        </w:rPr>
        <w:t>Pleno;</w:t>
      </w:r>
    </w:p>
    <w:p w14:paraId="7604B28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Pr>
          <w:rFonts w:ascii="Arial" w:hAnsi="Arial" w:cs="Arial"/>
          <w:b/>
          <w:bCs/>
          <w:lang w:eastAsia="es-MX"/>
        </w:rPr>
        <w:tab/>
      </w:r>
      <w:r>
        <w:rPr>
          <w:rFonts w:ascii="Arial" w:hAnsi="Arial" w:cs="Arial"/>
          <w:lang w:eastAsia="es-MX"/>
        </w:rPr>
        <w:t xml:space="preserve">Comisionada </w:t>
      </w:r>
      <w:proofErr w:type="gramStart"/>
      <w:r>
        <w:rPr>
          <w:rFonts w:ascii="Arial" w:hAnsi="Arial" w:cs="Arial"/>
          <w:lang w:eastAsia="es-MX"/>
        </w:rPr>
        <w:t>Presidenta</w:t>
      </w:r>
      <w:proofErr w:type="gramEnd"/>
      <w:r>
        <w:rPr>
          <w:rFonts w:ascii="Arial" w:hAnsi="Arial" w:cs="Arial"/>
          <w:lang w:eastAsia="es-MX"/>
        </w:rPr>
        <w:t xml:space="preserve"> o Comisionado Presidente;</w:t>
      </w:r>
    </w:p>
    <w:p w14:paraId="2D41F60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Pr>
          <w:rFonts w:ascii="Arial" w:hAnsi="Arial" w:cs="Arial"/>
          <w:b/>
          <w:bCs/>
          <w:lang w:eastAsia="es-MX"/>
        </w:rPr>
        <w:tab/>
      </w:r>
      <w:r>
        <w:rPr>
          <w:rFonts w:ascii="Arial" w:hAnsi="Arial" w:cs="Arial"/>
          <w:lang w:eastAsia="es-MX"/>
        </w:rPr>
        <w:t>Comisionadas o Comisionados Ciudadanos;</w:t>
      </w:r>
    </w:p>
    <w:p w14:paraId="568856AA"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Pr>
          <w:rFonts w:ascii="Arial" w:hAnsi="Arial" w:cs="Arial"/>
          <w:b/>
          <w:bCs/>
          <w:lang w:eastAsia="es-MX"/>
        </w:rPr>
        <w:tab/>
      </w:r>
      <w:r>
        <w:rPr>
          <w:rFonts w:ascii="Arial" w:hAnsi="Arial" w:cs="Arial"/>
          <w:lang w:eastAsia="es-MX"/>
        </w:rPr>
        <w:t>Secretaría Técnica;</w:t>
      </w:r>
    </w:p>
    <w:p w14:paraId="477195B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Pr>
          <w:rFonts w:ascii="Arial" w:hAnsi="Arial" w:cs="Arial"/>
          <w:b/>
          <w:bCs/>
          <w:lang w:eastAsia="es-MX"/>
        </w:rPr>
        <w:tab/>
      </w:r>
      <w:r>
        <w:rPr>
          <w:rFonts w:ascii="Arial" w:hAnsi="Arial" w:cs="Arial"/>
          <w:lang w:eastAsia="es-MX"/>
        </w:rPr>
        <w:t>Secretaría Ejecutiva;</w:t>
      </w:r>
    </w:p>
    <w:p w14:paraId="6B898523"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Pr>
          <w:rFonts w:ascii="Arial" w:hAnsi="Arial" w:cs="Arial"/>
          <w:b/>
          <w:bCs/>
          <w:lang w:eastAsia="es-MX"/>
        </w:rPr>
        <w:tab/>
      </w:r>
      <w:r>
        <w:rPr>
          <w:rFonts w:ascii="Arial" w:hAnsi="Arial" w:cs="Arial"/>
          <w:lang w:eastAsia="es-MX"/>
        </w:rPr>
        <w:t>Órgano Interno de Control;</w:t>
      </w:r>
    </w:p>
    <w:p w14:paraId="15C592FE"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Pr>
          <w:rFonts w:ascii="Arial" w:hAnsi="Arial" w:cs="Arial"/>
          <w:b/>
          <w:bCs/>
          <w:lang w:eastAsia="es-MX"/>
        </w:rPr>
        <w:tab/>
      </w:r>
      <w:r>
        <w:rPr>
          <w:rFonts w:ascii="Arial" w:hAnsi="Arial" w:cs="Arial"/>
          <w:lang w:eastAsia="es-MX"/>
        </w:rPr>
        <w:t>Dirección de Asuntos Jurídicos</w:t>
      </w:r>
    </w:p>
    <w:p w14:paraId="57A4D6BD"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 Transparencia, la Protección de Datos Personales y la Rendición de Cuentas.</w:t>
      </w:r>
    </w:p>
    <w:p w14:paraId="69CF00E7"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Estado Abierto, Estudios y Evaluación</w:t>
      </w:r>
    </w:p>
    <w:p w14:paraId="45627B81"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 Estratégica</w:t>
      </w:r>
    </w:p>
    <w:p w14:paraId="6E28D8AE"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300D7CBB"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1076CC9B" w14:textId="77777777" w:rsidR="00197BFC" w:rsidRDefault="00197BFC" w:rsidP="00197BFC">
      <w:pPr>
        <w:pStyle w:val="documento"/>
        <w:ind w:left="567"/>
        <w:rPr>
          <w:rFonts w:ascii="Arial" w:hAnsi="Arial" w:cs="Arial"/>
          <w:lang w:eastAsia="es-MX"/>
        </w:rPr>
      </w:pPr>
      <w:r>
        <w:rPr>
          <w:rFonts w:ascii="Arial" w:hAnsi="Arial" w:cs="Arial"/>
          <w:lang w:eastAsia="es-MX"/>
        </w:rPr>
        <w:t xml:space="preserve">Dirección de Administración y Finanzas, </w:t>
      </w:r>
    </w:p>
    <w:p w14:paraId="38941267" w14:textId="77777777" w:rsidR="00197BFC" w:rsidRDefault="00197BFC" w:rsidP="00197BFC">
      <w:pPr>
        <w:pStyle w:val="documento"/>
        <w:ind w:left="567"/>
      </w:pPr>
      <w:r>
        <w:rPr>
          <w:rFonts w:ascii="Arial" w:hAnsi="Arial" w:cs="Arial"/>
          <w:lang w:eastAsia="es-MX"/>
        </w:rPr>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Con el Acuerdo 0314/SO/27-02/2019 del 27 de febrero de 2019,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Con el Acuerdo 4793/SO/21-09/2022 del 21 de septiembre de 2022,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59B8C656" w:rsidR="00E50EE4" w:rsidRDefault="00BE53AB" w:rsidP="00197BFC">
      <w:pPr>
        <w:pStyle w:val="documento"/>
      </w:pPr>
      <w:r>
        <w:lastRenderedPageBreak/>
        <w:t>El Instituto de Transparencia, Acceso a la Información Pública, Protección de Datos Personales y Rendición de Cuentas de la Ciudad de México, realizó diversas modificaciones al Manual de Organización y a su Estructura Orgánica, esto aprobado mediante los Acuerdos 0732/SO/22-02/</w:t>
      </w:r>
      <w:proofErr w:type="gramStart"/>
      <w:r>
        <w:t>2023  y</w:t>
      </w:r>
      <w:proofErr w:type="gramEnd"/>
      <w:r>
        <w:t xml:space="preserve"> 0734/SO/22-02/2023,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 xml:space="preserve">Comisionado </w:t>
      </w:r>
      <w:proofErr w:type="gramStart"/>
      <w:r w:rsidRPr="00BE53AB">
        <w:rPr>
          <w:b/>
          <w:bCs/>
        </w:rPr>
        <w:t>Presidente</w:t>
      </w:r>
      <w:proofErr w:type="gramEnd"/>
    </w:p>
    <w:p w14:paraId="1E52B594" w14:textId="660CC169" w:rsidR="00BE53AB" w:rsidRDefault="00BE53AB" w:rsidP="00197BFC">
      <w:pPr>
        <w:pStyle w:val="documento"/>
      </w:pPr>
    </w:p>
    <w:p w14:paraId="1264C066" w14:textId="58B0D2ED" w:rsidR="00BE53AB" w:rsidRDefault="00BE53AB" w:rsidP="00197BFC">
      <w:pPr>
        <w:pStyle w:val="documento"/>
      </w:pPr>
      <w:r>
        <w:t xml:space="preserve">Comisionado (a) </w:t>
      </w:r>
      <w:proofErr w:type="gramStart"/>
      <w:r>
        <w:t>Presidente</w:t>
      </w:r>
      <w:proofErr w:type="gramEnd"/>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proofErr w:type="gramStart"/>
      <w:r w:rsidRPr="00CF49A5">
        <w:rPr>
          <w:b/>
          <w:bCs/>
        </w:rPr>
        <w:t>Comisionados y Comisionadas</w:t>
      </w:r>
      <w:proofErr w:type="gramEnd"/>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44018A21" w14:textId="0A1CEA4F" w:rsidR="00CF49A5" w:rsidRDefault="00CF49A5" w:rsidP="00197BFC">
      <w:pPr>
        <w:pStyle w:val="documento"/>
      </w:pP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5E9DBE5C" w14:textId="77777777" w:rsidR="00CF49A5" w:rsidRDefault="00CF49A5" w:rsidP="00197BFC">
      <w:pPr>
        <w:pStyle w:val="documento"/>
      </w:pPr>
    </w:p>
    <w:p w14:paraId="5FD8715F" w14:textId="7777777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w:t>
      </w:r>
      <w:proofErr w:type="gramStart"/>
      <w:r>
        <w:t>político administrativos</w:t>
      </w:r>
      <w:proofErr w:type="gramEnd"/>
      <w:r>
        <w:t xml:space="preserve"> de las demarcaciones territoriales del Distrito Federal; las entidades de la administración pública paraestatal,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7CC0F348" w14:textId="77777777" w:rsidR="00197BFC" w:rsidRPr="000B5882" w:rsidRDefault="00197BFC" w:rsidP="00197BFC">
      <w:pPr>
        <w:pStyle w:val="documento"/>
        <w:tabs>
          <w:tab w:val="left" w:pos="567"/>
        </w:tabs>
        <w:rPr>
          <w:b/>
        </w:rPr>
      </w:pPr>
      <w:r>
        <w:rPr>
          <w:b/>
        </w:rPr>
        <w:lastRenderedPageBreak/>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6BB1F8DD"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w:t>
      </w:r>
      <w:r>
        <w:t xml:space="preserve"> </w:t>
      </w:r>
      <w:r w:rsidRPr="00C73C17">
        <w:t xml:space="preserve">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637951">
        <w:t>3</w:t>
      </w:r>
      <w:r w:rsidRPr="00C73C17">
        <w:t xml:space="preserve"> aprobado por </w:t>
      </w:r>
      <w:r>
        <w:t>el Congreso de la Ciudad de México, y</w:t>
      </w:r>
      <w:r w:rsidRPr="00C73C17">
        <w:t xml:space="preserve"> publicado en la </w:t>
      </w:r>
      <w:r w:rsidRPr="004473DF">
        <w:t xml:space="preserve">Gaceta Oficial de la Ciudad de México el día </w:t>
      </w:r>
      <w:r>
        <w:t>27</w:t>
      </w:r>
      <w:r w:rsidRPr="004473DF">
        <w:t xml:space="preserve"> de diciembre de 20</w:t>
      </w:r>
      <w:r>
        <w:t>2</w:t>
      </w:r>
      <w:r w:rsidR="00637951">
        <w:t>2</w:t>
      </w:r>
      <w:r w:rsidRPr="004473DF">
        <w:t xml:space="preserve">, </w:t>
      </w:r>
      <w:r>
        <w:t xml:space="preserve">le autorizaron </w:t>
      </w:r>
      <w:r w:rsidRPr="00C73C17">
        <w:t>los recursos para su operación</w:t>
      </w:r>
      <w:r>
        <w:t>,</w:t>
      </w:r>
      <w:r w:rsidRPr="00C73C17">
        <w:t xml:space="preserve"> </w:t>
      </w:r>
      <w:r w:rsidRPr="004473DF">
        <w:t>por lo que los estados financieros se realizan sobre la base de existencia permanente ya que se encuentra en la</w:t>
      </w:r>
      <w:r w:rsidRPr="00C73C17">
        <w:t xml:space="preserve"> posibilidad de</w:t>
      </w:r>
      <w:r>
        <w:t xml:space="preserve"> ejecutar su Programa Operativo Anual 202</w:t>
      </w:r>
      <w:r w:rsidR="00637951">
        <w:t>3</w:t>
      </w:r>
      <w:r>
        <w:t xml:space="preserve">. </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 xml:space="preserve">De conformidad con la Ley General de Contabilidad Gubernamental, el Instituto está sujeto a la normatividad que expida el Consejo Nacional de Armonización Contable y a las disposiciones emitidas por el </w:t>
      </w:r>
      <w:proofErr w:type="gramStart"/>
      <w:r>
        <w:t>Secretario Técnico</w:t>
      </w:r>
      <w:proofErr w:type="gramEnd"/>
      <w:r>
        <w:t xml:space="preserve">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77777777"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w:t>
      </w:r>
      <w:proofErr w:type="gramStart"/>
      <w:r>
        <w:t>Secretario Técnico</w:t>
      </w:r>
      <w:proofErr w:type="gramEnd"/>
      <w:r>
        <w:t>.</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lastRenderedPageBreak/>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 xml:space="preserve">Las Normas Internacionales de Contabilidad para el Sector Publico (NICSP) emitidas por la Junta de Normas Internacionales de Contabilidad del Sector Pú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ederation</w:t>
      </w:r>
      <w:proofErr w:type="spellEnd"/>
      <w:r>
        <w:t xml:space="preserve"> </w:t>
      </w:r>
      <w:proofErr w:type="spellStart"/>
      <w:r>
        <w:t>Accounting</w:t>
      </w:r>
      <w:proofErr w:type="spellEnd"/>
      <w:r>
        <w:t xml:space="preserve"> </w:t>
      </w:r>
      <w:proofErr w:type="spellStart"/>
      <w:r>
        <w:t>Committee</w:t>
      </w:r>
      <w:proofErr w:type="spellEnd"/>
      <w:r>
        <w:t>).</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30C601A5" w14:textId="77777777" w:rsidR="00197BFC"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3739E7CA" w14:textId="77777777" w:rsidR="00197BFC" w:rsidRDefault="00197BFC"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lastRenderedPageBreak/>
        <w:t>Licencias 100 % y software</w:t>
      </w:r>
      <w:r>
        <w:tab/>
        <w:t>10%</w:t>
      </w:r>
    </w:p>
    <w:p w14:paraId="3A390A70" w14:textId="77777777" w:rsidR="00197BFC" w:rsidRDefault="00197BFC" w:rsidP="00197BFC">
      <w:pPr>
        <w:pStyle w:val="documento"/>
      </w:pPr>
      <w:r>
        <w:t>Patentes, Marcas y Derechos 10%</w:t>
      </w:r>
    </w:p>
    <w:p w14:paraId="39522CB3" w14:textId="77777777" w:rsidR="00197BFC" w:rsidRDefault="00197BFC"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61EF07EB" w14:textId="77777777" w:rsidR="003E45F2" w:rsidRDefault="003E45F2"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77777777" w:rsidR="009907E9" w:rsidRDefault="009907E9" w:rsidP="009907E9">
      <w:pPr>
        <w:pStyle w:val="documento"/>
      </w:pPr>
    </w:p>
    <w:p w14:paraId="21AC64D1" w14:textId="3B794CB3" w:rsidR="009907E9" w:rsidRDefault="009907E9" w:rsidP="009907E9">
      <w:pPr>
        <w:pStyle w:val="documento"/>
      </w:pPr>
      <w:r>
        <w:t xml:space="preserve">El Instituto recaudó ingresos por </w:t>
      </w:r>
      <w:r w:rsidR="0087681E">
        <w:t>73,934</w:t>
      </w:r>
      <w:r>
        <w:t>,</w:t>
      </w:r>
      <w:r w:rsidR="0087681E">
        <w:t>154</w:t>
      </w:r>
      <w:r>
        <w:t xml:space="preserve"> pesos que corresponden a las </w:t>
      </w:r>
      <w:r w:rsidR="003E45F2" w:rsidRPr="003E45F2">
        <w:t>Transferencias, Asignaciones, Subsidios y Subvenciones, y Pensiones y Jubilaciones</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2C85EFA" w14:textId="1E37CFA4" w:rsidR="002A0658" w:rsidRDefault="002A0658" w:rsidP="009907E9">
      <w:pPr>
        <w:pStyle w:val="documento"/>
        <w:tabs>
          <w:tab w:val="left" w:pos="567"/>
        </w:tabs>
      </w:pPr>
      <w:r>
        <w:t xml:space="preserve">Cabe señalar, que los recursos obtenidos del Gobierno de la Ciudad de </w:t>
      </w:r>
      <w:proofErr w:type="gramStart"/>
      <w:r>
        <w:t>México,</w:t>
      </w:r>
      <w:proofErr w:type="gramEnd"/>
      <w:r>
        <w:t xml:space="preserve"> están integrado por dos fondos, el primero, denominado 111130, “</w:t>
      </w:r>
      <w:r w:rsidRPr="002A0658">
        <w:t>NO ETIQUETADO RECURSOS FISCALES-FISCALES-FISCALES-2023-ORIGINAL DE LA URG</w:t>
      </w:r>
      <w:r>
        <w:t>” por la cantidad de $</w:t>
      </w:r>
      <w:r w:rsidR="005A59A5" w:rsidRPr="005A59A5">
        <w:t>51,753,908.00</w:t>
      </w:r>
      <w:r w:rsidR="004C42FD">
        <w:t xml:space="preserve"> </w:t>
      </w:r>
      <w:r>
        <w:t xml:space="preserve">y el segundo, </w:t>
      </w:r>
      <w:r w:rsidRPr="002A0658">
        <w:t>15O130</w:t>
      </w:r>
      <w:r>
        <w:t>, “</w:t>
      </w:r>
      <w:r w:rsidRPr="002A0658">
        <w:t>NO ETIQUETADO RECURSOS FEDERALES-PARTICIPACIONES A ENTIDADES FEDERATIVAS Y MUNICIPIOS-PARTICIPACIONES EN INGRESOS FEDERALES -2023-ORIGINAL DE LA URG</w:t>
      </w:r>
      <w:r>
        <w:t>”, por la cantidad de $</w:t>
      </w:r>
      <w:r w:rsidR="005A59A5" w:rsidRPr="005A59A5">
        <w:t>22,180,246.00</w:t>
      </w:r>
      <w:r>
        <w:t>.</w:t>
      </w:r>
    </w:p>
    <w:p w14:paraId="63BA1AEB" w14:textId="75A78BAD" w:rsidR="002A0658" w:rsidRDefault="002A0658"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22F29F8A" w:rsidR="009907E9" w:rsidRPr="00272BD4" w:rsidRDefault="009907E9" w:rsidP="00366A20">
            <w:pPr>
              <w:pStyle w:val="ENCTAB"/>
              <w:spacing w:after="0"/>
              <w:rPr>
                <w:sz w:val="14"/>
                <w:szCs w:val="14"/>
              </w:rPr>
            </w:pPr>
            <w:r>
              <w:rPr>
                <w:sz w:val="14"/>
                <w:szCs w:val="14"/>
              </w:rPr>
              <w:t>202</w:t>
            </w:r>
            <w:r w:rsidR="003018DE">
              <w:rPr>
                <w:sz w:val="14"/>
                <w:szCs w:val="14"/>
              </w:rPr>
              <w:t>3</w:t>
            </w:r>
          </w:p>
        </w:tc>
        <w:tc>
          <w:tcPr>
            <w:tcW w:w="1418" w:type="dxa"/>
            <w:shd w:val="clear" w:color="auto" w:fill="D2D3D5"/>
            <w:vAlign w:val="center"/>
          </w:tcPr>
          <w:p w14:paraId="269D6D10" w14:textId="023F83DB" w:rsidR="009907E9" w:rsidRPr="00272BD4" w:rsidRDefault="009907E9" w:rsidP="00366A20">
            <w:pPr>
              <w:pStyle w:val="ENCTAB"/>
              <w:spacing w:after="0"/>
              <w:rPr>
                <w:sz w:val="14"/>
                <w:szCs w:val="14"/>
              </w:rPr>
            </w:pPr>
            <w:r>
              <w:rPr>
                <w:sz w:val="14"/>
                <w:szCs w:val="14"/>
              </w:rPr>
              <w:t>202</w:t>
            </w:r>
            <w:r w:rsidR="003018DE">
              <w:rPr>
                <w:sz w:val="14"/>
                <w:szCs w:val="14"/>
              </w:rPr>
              <w:t>2</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46F0EB5C" w:rsidR="009907E9" w:rsidRPr="0063233F" w:rsidRDefault="0087681E" w:rsidP="00366A20">
            <w:pPr>
              <w:pStyle w:val="TEXTAB"/>
              <w:spacing w:after="0"/>
              <w:ind w:right="237"/>
              <w:jc w:val="right"/>
              <w:rPr>
                <w:sz w:val="12"/>
                <w:szCs w:val="12"/>
                <w:lang w:val="es-ES_tradnl"/>
              </w:rPr>
            </w:pPr>
            <w:r w:rsidRPr="0087681E">
              <w:rPr>
                <w:sz w:val="12"/>
                <w:szCs w:val="12"/>
                <w:lang w:val="es-ES_tradnl"/>
              </w:rPr>
              <w:t>597,052</w:t>
            </w:r>
          </w:p>
        </w:tc>
        <w:tc>
          <w:tcPr>
            <w:tcW w:w="1418" w:type="dxa"/>
            <w:vAlign w:val="center"/>
          </w:tcPr>
          <w:p w14:paraId="789BCC4C" w14:textId="48E9294D" w:rsidR="009907E9" w:rsidRPr="0063233F" w:rsidRDefault="0087681E" w:rsidP="00366A20">
            <w:pPr>
              <w:pStyle w:val="TEXTAB"/>
              <w:spacing w:after="0"/>
              <w:ind w:right="237"/>
              <w:jc w:val="right"/>
              <w:rPr>
                <w:sz w:val="12"/>
                <w:szCs w:val="12"/>
                <w:lang w:val="es-ES_tradnl"/>
              </w:rPr>
            </w:pPr>
            <w:r w:rsidRPr="0087681E">
              <w:rPr>
                <w:sz w:val="12"/>
                <w:szCs w:val="12"/>
                <w:lang w:val="es-ES_tradnl"/>
              </w:rPr>
              <w:t>319,622</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68C6B26C" w:rsidR="004C42FD" w:rsidRDefault="00B06346" w:rsidP="004C42FD">
            <w:pPr>
              <w:pStyle w:val="TEXTAB"/>
              <w:spacing w:after="0"/>
              <w:ind w:right="237"/>
              <w:jc w:val="right"/>
              <w:rPr>
                <w:sz w:val="12"/>
                <w:szCs w:val="12"/>
                <w:lang w:val="es-ES_tradnl"/>
              </w:rPr>
            </w:pPr>
            <w:r w:rsidRPr="00B06346">
              <w:rPr>
                <w:sz w:val="12"/>
                <w:szCs w:val="12"/>
                <w:lang w:val="es-ES_tradnl"/>
              </w:rPr>
              <w:t>5,000</w:t>
            </w:r>
          </w:p>
        </w:tc>
        <w:tc>
          <w:tcPr>
            <w:tcW w:w="1418" w:type="dxa"/>
            <w:vAlign w:val="center"/>
          </w:tcPr>
          <w:p w14:paraId="4A1788F1" w14:textId="77777777" w:rsidR="009907E9" w:rsidRDefault="003018DE" w:rsidP="00366A20">
            <w:pPr>
              <w:pStyle w:val="TEXTAB"/>
              <w:spacing w:after="0"/>
              <w:ind w:right="237"/>
              <w:jc w:val="right"/>
              <w:rPr>
                <w:sz w:val="12"/>
                <w:szCs w:val="12"/>
                <w:lang w:val="es-ES_tradnl"/>
              </w:rPr>
            </w:pPr>
            <w:r>
              <w:rPr>
                <w:sz w:val="12"/>
                <w:szCs w:val="12"/>
                <w:lang w:val="es-ES_tradnl"/>
              </w:rPr>
              <w:t>0</w:t>
            </w:r>
          </w:p>
          <w:p w14:paraId="52598117" w14:textId="0281D6BC" w:rsidR="003018DE" w:rsidRDefault="003018DE" w:rsidP="00366A20">
            <w:pPr>
              <w:pStyle w:val="TEXTAB"/>
              <w:spacing w:after="0"/>
              <w:ind w:right="237"/>
              <w:jc w:val="right"/>
              <w:rPr>
                <w:sz w:val="12"/>
                <w:szCs w:val="12"/>
                <w:lang w:val="es-ES_tradnl"/>
              </w:rPr>
            </w:pP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328426C1" w:rsidR="009907E9" w:rsidRPr="0063233F" w:rsidRDefault="0087681E" w:rsidP="00366A20">
            <w:pPr>
              <w:pStyle w:val="TEXTAB"/>
              <w:spacing w:after="0"/>
              <w:ind w:right="237"/>
              <w:jc w:val="right"/>
              <w:rPr>
                <w:sz w:val="12"/>
                <w:szCs w:val="12"/>
                <w:lang w:val="es-ES_tradnl"/>
              </w:rPr>
            </w:pPr>
            <w:r w:rsidRPr="0087681E">
              <w:rPr>
                <w:sz w:val="12"/>
                <w:szCs w:val="12"/>
                <w:lang w:val="es-ES_tradnl"/>
              </w:rPr>
              <w:t>602,052</w:t>
            </w:r>
          </w:p>
        </w:tc>
        <w:tc>
          <w:tcPr>
            <w:tcW w:w="1418" w:type="dxa"/>
            <w:shd w:val="clear" w:color="auto" w:fill="D2D3D5"/>
            <w:vAlign w:val="center"/>
          </w:tcPr>
          <w:p w14:paraId="47C584AB" w14:textId="42967345" w:rsidR="009907E9" w:rsidRPr="0063233F" w:rsidRDefault="0087681E" w:rsidP="00366A20">
            <w:pPr>
              <w:pStyle w:val="TEXTAB"/>
              <w:spacing w:after="0"/>
              <w:ind w:right="237"/>
              <w:jc w:val="right"/>
              <w:rPr>
                <w:sz w:val="12"/>
                <w:szCs w:val="12"/>
                <w:lang w:val="es-ES_tradnl"/>
              </w:rPr>
            </w:pPr>
            <w:r w:rsidRPr="0087681E">
              <w:rPr>
                <w:sz w:val="12"/>
                <w:szCs w:val="12"/>
                <w:lang w:val="es-ES_tradnl"/>
              </w:rPr>
              <w:t>319,622</w:t>
            </w:r>
          </w:p>
        </w:tc>
      </w:tr>
    </w:tbl>
    <w:p w14:paraId="57DAFA54" w14:textId="77777777" w:rsidR="009907E9" w:rsidRDefault="009907E9" w:rsidP="009907E9">
      <w:pPr>
        <w:pStyle w:val="ROMANOS"/>
        <w:spacing w:after="0" w:line="240" w:lineRule="exact"/>
      </w:pPr>
    </w:p>
    <w:p w14:paraId="06C25970" w14:textId="69BCE22D" w:rsidR="009907E9" w:rsidRDefault="009907E9" w:rsidP="009907E9">
      <w:pPr>
        <w:pStyle w:val="documento"/>
      </w:pPr>
    </w:p>
    <w:p w14:paraId="0E3DBC61" w14:textId="19604C74" w:rsidR="006E2263" w:rsidRDefault="008768FF" w:rsidP="009907E9">
      <w:pPr>
        <w:pStyle w:val="documento"/>
      </w:pPr>
      <w:r>
        <w:t xml:space="preserve">Los ingresos financieros corresponden a los rendimientos financieros que genera la cuenta bancaria del fondo de inversión con que cuenta en Instituto, y del rubro de otros ingresos y beneficios varios, tenemos los ingresos por la venta de bases por las Licitaciones Públicas Nacionales números: </w:t>
      </w:r>
      <w:r w:rsidR="00611481">
        <w:t>INFO/</w:t>
      </w:r>
      <w:r w:rsidRPr="008768FF">
        <w:t xml:space="preserve">LPN/01/2023 </w:t>
      </w:r>
      <w:r>
        <w:t>referente</w:t>
      </w:r>
      <w:r w:rsidRPr="008768FF">
        <w:t xml:space="preserve"> a la prestación del </w:t>
      </w:r>
      <w:r>
        <w:t>S</w:t>
      </w:r>
      <w:r w:rsidRPr="008768FF">
        <w:t xml:space="preserve">ervicio de </w:t>
      </w:r>
      <w:r>
        <w:t>I</w:t>
      </w:r>
      <w:r w:rsidRPr="008768FF">
        <w:t xml:space="preserve">ntérprete de </w:t>
      </w:r>
      <w:r>
        <w:t>L</w:t>
      </w:r>
      <w:r w:rsidRPr="008768FF">
        <w:t xml:space="preserve">engua de </w:t>
      </w:r>
      <w:r>
        <w:t>S</w:t>
      </w:r>
      <w:r w:rsidRPr="008768FF">
        <w:t xml:space="preserve">eñas </w:t>
      </w:r>
      <w:r>
        <w:t>M</w:t>
      </w:r>
      <w:r w:rsidRPr="008768FF">
        <w:t>exicana</w:t>
      </w:r>
      <w:r>
        <w:t xml:space="preserve">; </w:t>
      </w:r>
      <w:r w:rsidRPr="008768FF">
        <w:t>INFO/LPN/02/2023</w:t>
      </w:r>
      <w:r>
        <w:t>, P</w:t>
      </w:r>
      <w:r w:rsidRPr="008768FF">
        <w:t xml:space="preserve">restación del </w:t>
      </w:r>
      <w:r>
        <w:t>S</w:t>
      </w:r>
      <w:r w:rsidRPr="008768FF">
        <w:t xml:space="preserve">ervicio de </w:t>
      </w:r>
      <w:r>
        <w:t>G</w:t>
      </w:r>
      <w:r w:rsidRPr="008768FF">
        <w:t xml:space="preserve">rabación y </w:t>
      </w:r>
      <w:r>
        <w:t>V</w:t>
      </w:r>
      <w:r w:rsidRPr="008768FF">
        <w:t xml:space="preserve">ersión </w:t>
      </w:r>
      <w:r>
        <w:t>E</w:t>
      </w:r>
      <w:r w:rsidRPr="008768FF">
        <w:t>stenográfica</w:t>
      </w:r>
      <w:r>
        <w:t xml:space="preserve">; e </w:t>
      </w:r>
      <w:r w:rsidRPr="008768FF">
        <w:t>INFO/LPN/03/2023</w:t>
      </w:r>
      <w:r>
        <w:t xml:space="preserve">, </w:t>
      </w:r>
      <w:r w:rsidRPr="008768FF">
        <w:t xml:space="preserve">Prestación </w:t>
      </w:r>
      <w:r>
        <w:t>d</w:t>
      </w:r>
      <w:r w:rsidRPr="008768FF">
        <w:t xml:space="preserve">el Servicio </w:t>
      </w:r>
      <w:r>
        <w:t>d</w:t>
      </w:r>
      <w:r w:rsidRPr="008768FF">
        <w:t xml:space="preserve">e Síntesis </w:t>
      </w:r>
      <w:r>
        <w:t>y</w:t>
      </w:r>
      <w:r w:rsidRPr="008768FF">
        <w:t xml:space="preserve"> Monitoreo </w:t>
      </w:r>
      <w:r>
        <w:t>d</w:t>
      </w:r>
      <w:r w:rsidRPr="008768FF">
        <w:t>e Medios</w:t>
      </w:r>
      <w:r>
        <w:t>.</w:t>
      </w:r>
    </w:p>
    <w:p w14:paraId="5134D227" w14:textId="75131F57" w:rsidR="008768FF" w:rsidRDefault="008768FF" w:rsidP="009907E9">
      <w:pPr>
        <w:pStyle w:val="documento"/>
      </w:pPr>
    </w:p>
    <w:p w14:paraId="79A63880" w14:textId="5EC8CE66" w:rsidR="00AD18FB" w:rsidRDefault="00611481" w:rsidP="009907E9">
      <w:pPr>
        <w:pStyle w:val="documento"/>
      </w:pPr>
      <w:r>
        <w:t xml:space="preserve">Adicionalmente, se generaron ingresos en el mes de mayo por la venta de bases por Licitaciones Públicas Nacionales números </w:t>
      </w:r>
      <w:r w:rsidRPr="008768FF">
        <w:t>INFO/LPN/0</w:t>
      </w:r>
      <w:r>
        <w:t>4</w:t>
      </w:r>
      <w:r w:rsidRPr="008768FF">
        <w:t>/2023</w:t>
      </w:r>
      <w:r>
        <w:t>,</w:t>
      </w:r>
      <w:r w:rsidR="00034757">
        <w:t xml:space="preserve"> para la adquisición de materiales de limpieza; </w:t>
      </w:r>
      <w:r w:rsidRPr="008768FF">
        <w:t>INFO/LPN/0</w:t>
      </w:r>
      <w:r>
        <w:t>5</w:t>
      </w:r>
      <w:r w:rsidRPr="008768FF">
        <w:t>/2023</w:t>
      </w:r>
      <w:r>
        <w:t xml:space="preserve">, </w:t>
      </w:r>
      <w:r w:rsidR="00034757">
        <w:t xml:space="preserve">por la prestación de servicios de mantenimiento preventivo y correctivo a las </w:t>
      </w:r>
      <w:r w:rsidR="00034757">
        <w:lastRenderedPageBreak/>
        <w:t xml:space="preserve">instalaciones del Instituto; y </w:t>
      </w:r>
      <w:r w:rsidRPr="008768FF">
        <w:t>INFO/LPN/0</w:t>
      </w:r>
      <w:r>
        <w:t>6</w:t>
      </w:r>
      <w:r w:rsidRPr="008768FF">
        <w:t>/2023</w:t>
      </w:r>
      <w:r>
        <w:t>,</w:t>
      </w:r>
      <w:r w:rsidR="00034757">
        <w:t xml:space="preserve"> adquisición de materiales y útiles de oficina para el Instituto.</w:t>
      </w:r>
    </w:p>
    <w:p w14:paraId="2D659975" w14:textId="77777777" w:rsidR="00AD18FB" w:rsidRDefault="00AD18FB" w:rsidP="009907E9">
      <w:pPr>
        <w:pStyle w:val="documento"/>
      </w:pPr>
    </w:p>
    <w:p w14:paraId="68EDC6E5" w14:textId="77777777" w:rsidR="009907E9" w:rsidRPr="003B2B12" w:rsidRDefault="009907E9" w:rsidP="009907E9">
      <w:pPr>
        <w:pStyle w:val="documento"/>
        <w:rPr>
          <w:b/>
        </w:rPr>
      </w:pPr>
      <w:r w:rsidRPr="003B2B12">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28A11DD5"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480235A4" w14:textId="77777777" w:rsidR="009907E9" w:rsidRPr="003D04D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77777777" w:rsidR="009907E9" w:rsidRDefault="009907E9" w:rsidP="009907E9">
      <w:pPr>
        <w:ind w:left="0" w:firstLine="0"/>
        <w:rPr>
          <w:rFonts w:ascii="Gotham Rounded Book" w:hAnsi="Gotham Rounded Book"/>
        </w:rPr>
      </w:pPr>
      <w:r>
        <w:rPr>
          <w:rFonts w:ascii="Gotham Rounded Book" w:hAnsi="Gotham Rounded Book"/>
        </w:rPr>
        <w:t>Corresponden al</w:t>
      </w:r>
      <w:r w:rsidRPr="003D04D9">
        <w:rPr>
          <w:rFonts w:ascii="Gotham Rounded Book" w:hAnsi="Gotham Rounded Book"/>
        </w:rPr>
        <w:t xml:space="preserve"> ejercicio presupuestal del gasto para que el Instituto desarrolle las funciones que le han sido encomendadas.</w:t>
      </w:r>
    </w:p>
    <w:p w14:paraId="3CF3A2B5" w14:textId="77777777" w:rsidR="009907E9" w:rsidRDefault="009907E9" w:rsidP="009907E9">
      <w:pPr>
        <w:pStyle w:val="documento"/>
        <w:tabs>
          <w:tab w:val="left" w:pos="567"/>
        </w:tabs>
      </w:pPr>
      <w:r>
        <w:t>Gastos de funcionamiento que representan más del 10% del total de gastos.</w:t>
      </w:r>
    </w:p>
    <w:p w14:paraId="69B5C02F" w14:textId="77777777" w:rsidR="009907E9" w:rsidRDefault="009907E9" w:rsidP="009907E9">
      <w:pPr>
        <w:pStyle w:val="documento"/>
        <w:tabs>
          <w:tab w:val="left" w:pos="567"/>
        </w:tabs>
      </w:pPr>
    </w:p>
    <w:p w14:paraId="7C9AC162" w14:textId="3109FB77" w:rsidR="009907E9" w:rsidRDefault="009907E9" w:rsidP="009907E9">
      <w:pPr>
        <w:pStyle w:val="documento"/>
        <w:numPr>
          <w:ilvl w:val="0"/>
          <w:numId w:val="10"/>
        </w:numPr>
        <w:tabs>
          <w:tab w:val="left" w:pos="567"/>
        </w:tabs>
      </w:pPr>
      <w:r>
        <w:t xml:space="preserve">Servicios Personales </w:t>
      </w:r>
      <w:r w:rsidRPr="00C447CC">
        <w:t>por $</w:t>
      </w:r>
      <w:r w:rsidR="007668BC" w:rsidRPr="007668BC">
        <w:t xml:space="preserve"> 53,547,663</w:t>
      </w:r>
    </w:p>
    <w:p w14:paraId="57F9C589" w14:textId="77777777" w:rsidR="009907E9" w:rsidRDefault="009907E9" w:rsidP="009907E9">
      <w:pPr>
        <w:pStyle w:val="documento"/>
        <w:tabs>
          <w:tab w:val="left" w:pos="567"/>
        </w:tabs>
        <w:ind w:left="567"/>
      </w:pP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628C2C87" w14:textId="306B9B66" w:rsidR="009907E9" w:rsidRDefault="009907E9" w:rsidP="009907E9">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Pr="00301BDA">
        <w:rPr>
          <w:rFonts w:ascii="Gotham Rounded Book" w:hAnsi="Gotham Rounded Book"/>
          <w:sz w:val="22"/>
          <w:szCs w:val="22"/>
        </w:rPr>
        <w:t xml:space="preserve"> </w:t>
      </w:r>
      <w:r w:rsidR="00BB5E68">
        <w:rPr>
          <w:rFonts w:ascii="Gotham Rounded Book" w:hAnsi="Gotham Rounded Book"/>
          <w:sz w:val="22"/>
          <w:szCs w:val="22"/>
        </w:rPr>
        <w:t>junio</w:t>
      </w:r>
      <w:r w:rsidR="001F46AA">
        <w:rPr>
          <w:rFonts w:ascii="Gotham Rounded Book" w:hAnsi="Gotham Rounded Book"/>
          <w:sz w:val="22"/>
          <w:szCs w:val="22"/>
        </w:rPr>
        <w:t xml:space="preserve"> </w:t>
      </w:r>
      <w:r>
        <w:rPr>
          <w:rFonts w:ascii="Gotham Rounded Book" w:hAnsi="Gotham Rounded Book"/>
          <w:sz w:val="22"/>
          <w:szCs w:val="22"/>
        </w:rPr>
        <w:t>d</w:t>
      </w:r>
      <w:r w:rsidRPr="00301BDA">
        <w:rPr>
          <w:rFonts w:ascii="Gotham Rounded Book" w:hAnsi="Gotham Rounded Book"/>
          <w:sz w:val="22"/>
          <w:szCs w:val="22"/>
        </w:rPr>
        <w:t>el 202</w:t>
      </w:r>
      <w:r w:rsidR="001C39CD">
        <w:rPr>
          <w:rFonts w:ascii="Gotham Rounded Book" w:hAnsi="Gotham Rounded Book"/>
          <w:sz w:val="22"/>
          <w:szCs w:val="22"/>
        </w:rPr>
        <w:t>3</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7668BC" w:rsidRPr="007668BC">
        <w:rPr>
          <w:rFonts w:ascii="Gotham Rounded Book" w:hAnsi="Gotham Rounded Book"/>
          <w:sz w:val="22"/>
          <w:szCs w:val="22"/>
        </w:rPr>
        <w:t>2,145,845</w:t>
      </w:r>
      <w:r w:rsidR="001F46AA">
        <w:rPr>
          <w:rFonts w:ascii="Gotham Rounded Book" w:hAnsi="Gotham Rounded Book"/>
          <w:sz w:val="22"/>
          <w:szCs w:val="22"/>
        </w:rPr>
        <w:t xml:space="preserve"> </w:t>
      </w:r>
      <w:r w:rsidRPr="00301BDA">
        <w:rPr>
          <w:rFonts w:ascii="Gotham Rounded Book" w:hAnsi="Gotham Rounded Book"/>
          <w:sz w:val="22"/>
          <w:szCs w:val="22"/>
        </w:rPr>
        <w:t>pesos</w:t>
      </w:r>
      <w:r>
        <w:rPr>
          <w:rFonts w:ascii="Gotham Rounded Book" w:hAnsi="Gotham Rounded Book"/>
          <w:sz w:val="22"/>
          <w:szCs w:val="22"/>
        </w:rPr>
        <w:t xml:space="preserve"> y </w:t>
      </w:r>
      <w:r w:rsidRPr="00826D17">
        <w:rPr>
          <w:rFonts w:ascii="Gotham Rounded Book" w:hAnsi="Gotham Rounded Book"/>
          <w:sz w:val="22"/>
          <w:szCs w:val="22"/>
        </w:rPr>
        <w:t>$</w:t>
      </w:r>
      <w:r w:rsidR="001F46AA" w:rsidRPr="001F46AA">
        <w:t xml:space="preserve"> </w:t>
      </w:r>
      <w:r w:rsidR="007668BC" w:rsidRPr="007668BC">
        <w:rPr>
          <w:rFonts w:ascii="Gotham Rounded Book" w:hAnsi="Gotham Rounded Book"/>
          <w:sz w:val="22"/>
          <w:szCs w:val="22"/>
        </w:rPr>
        <w:t>463,383</w:t>
      </w:r>
      <w:r w:rsidR="001F46AA">
        <w:rPr>
          <w:rFonts w:ascii="Gotham Rounded Book" w:hAnsi="Gotham Rounded Book"/>
          <w:sz w:val="22"/>
          <w:szCs w:val="22"/>
        </w:rPr>
        <w:t xml:space="preserve"> p</w:t>
      </w:r>
      <w:r>
        <w:rPr>
          <w:rFonts w:ascii="Gotham Rounded Book" w:hAnsi="Gotham Rounded Book"/>
          <w:sz w:val="22"/>
          <w:szCs w:val="22"/>
        </w:rPr>
        <w:t>esos.</w:t>
      </w:r>
    </w:p>
    <w:p w14:paraId="36951F32" w14:textId="77777777" w:rsidR="009907E9" w:rsidRDefault="009907E9" w:rsidP="009907E9">
      <w:pPr>
        <w:pStyle w:val="ROMANOS"/>
        <w:tabs>
          <w:tab w:val="clear" w:pos="720"/>
        </w:tabs>
        <w:spacing w:after="0" w:line="276" w:lineRule="auto"/>
        <w:ind w:left="0" w:firstLine="0"/>
        <w:rPr>
          <w:rFonts w:ascii="Gotham Rounded Book" w:hAnsi="Gotham Rounded Book"/>
          <w:sz w:val="22"/>
          <w:szCs w:val="22"/>
        </w:rPr>
      </w:pPr>
    </w:p>
    <w:p w14:paraId="49632489" w14:textId="04ADD314" w:rsidR="00B2580E" w:rsidRPr="003B2B12" w:rsidRDefault="00B2580E" w:rsidP="00254975">
      <w:pPr>
        <w:pStyle w:val="documento"/>
        <w:ind w:left="567" w:hanging="567"/>
        <w:rPr>
          <w:b/>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7BAE2EFD" w:rsidR="00B2580E" w:rsidRPr="00272BD4" w:rsidRDefault="00374449" w:rsidP="006E027D">
            <w:pPr>
              <w:pStyle w:val="ENCTAB"/>
              <w:spacing w:after="0"/>
              <w:rPr>
                <w:sz w:val="14"/>
                <w:szCs w:val="14"/>
              </w:rPr>
            </w:pPr>
            <w:r>
              <w:rPr>
                <w:sz w:val="14"/>
                <w:szCs w:val="14"/>
              </w:rPr>
              <w:t>202</w:t>
            </w:r>
            <w:r w:rsidR="00992F2B">
              <w:rPr>
                <w:sz w:val="14"/>
                <w:szCs w:val="14"/>
              </w:rPr>
              <w:t>3</w:t>
            </w:r>
          </w:p>
        </w:tc>
        <w:tc>
          <w:tcPr>
            <w:tcW w:w="1418" w:type="dxa"/>
            <w:shd w:val="clear" w:color="auto" w:fill="D2D3D5"/>
            <w:vAlign w:val="center"/>
          </w:tcPr>
          <w:p w14:paraId="53CD9D18" w14:textId="0E132C2B" w:rsidR="00B2580E" w:rsidRPr="00272BD4" w:rsidRDefault="00374449" w:rsidP="006E027D">
            <w:pPr>
              <w:pStyle w:val="ENCTAB"/>
              <w:spacing w:after="0"/>
              <w:rPr>
                <w:sz w:val="14"/>
                <w:szCs w:val="14"/>
              </w:rPr>
            </w:pPr>
            <w:r>
              <w:rPr>
                <w:sz w:val="14"/>
                <w:szCs w:val="14"/>
              </w:rPr>
              <w:t>202</w:t>
            </w:r>
            <w:r w:rsidR="00992F2B">
              <w:rPr>
                <w:sz w:val="14"/>
                <w:szCs w:val="14"/>
              </w:rPr>
              <w:t>2</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77473AD6" w:rsidR="00B2580E" w:rsidRPr="0063233F" w:rsidRDefault="00A52F99"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02A92AD8" w:rsidR="00B2580E" w:rsidRPr="00AF71CB" w:rsidRDefault="005F67E4" w:rsidP="00006836">
            <w:pPr>
              <w:pStyle w:val="TEXTAB"/>
              <w:spacing w:after="0"/>
              <w:ind w:right="237"/>
              <w:jc w:val="right"/>
              <w:rPr>
                <w:sz w:val="12"/>
                <w:szCs w:val="12"/>
                <w:lang w:val="es-ES_tradnl"/>
              </w:rPr>
            </w:pPr>
            <w:r>
              <w:rPr>
                <w:sz w:val="12"/>
                <w:szCs w:val="12"/>
                <w:lang w:val="es-ES_tradnl"/>
              </w:rPr>
              <w:t>5,00</w:t>
            </w:r>
            <w:r w:rsidR="00B60595">
              <w:rPr>
                <w:sz w:val="12"/>
                <w:szCs w:val="12"/>
                <w:lang w:val="es-ES_tradnl"/>
              </w:rPr>
              <w:t>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48A0B24D" w:rsidR="00B2580E" w:rsidRPr="0063233F" w:rsidRDefault="00B94987" w:rsidP="00006836">
            <w:pPr>
              <w:pStyle w:val="TEXTAB"/>
              <w:spacing w:after="0"/>
              <w:ind w:right="237"/>
              <w:jc w:val="right"/>
              <w:rPr>
                <w:sz w:val="12"/>
                <w:szCs w:val="12"/>
                <w:lang w:val="es-ES_tradnl"/>
              </w:rPr>
            </w:pPr>
            <w:r w:rsidRPr="00B94987">
              <w:rPr>
                <w:sz w:val="12"/>
                <w:szCs w:val="12"/>
                <w:lang w:val="es-ES_tradnl"/>
              </w:rPr>
              <w:t>18,093,946</w:t>
            </w:r>
          </w:p>
        </w:tc>
        <w:tc>
          <w:tcPr>
            <w:tcW w:w="1418" w:type="dxa"/>
            <w:vAlign w:val="center"/>
          </w:tcPr>
          <w:p w14:paraId="430E79CB" w14:textId="2E57E585" w:rsidR="00B2580E" w:rsidRPr="00AF71CB" w:rsidRDefault="00B94987" w:rsidP="00EF1D02">
            <w:pPr>
              <w:pStyle w:val="TEXTAB"/>
              <w:spacing w:after="0"/>
              <w:ind w:right="237"/>
              <w:jc w:val="right"/>
              <w:rPr>
                <w:sz w:val="12"/>
                <w:szCs w:val="12"/>
                <w:lang w:val="es-ES_tradnl"/>
              </w:rPr>
            </w:pPr>
            <w:r w:rsidRPr="00B94987">
              <w:rPr>
                <w:sz w:val="12"/>
                <w:szCs w:val="12"/>
                <w:lang w:val="es-ES_tradnl"/>
              </w:rPr>
              <w:t>19,329,356</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634E9794" w:rsidR="00B2580E" w:rsidRPr="0063233F" w:rsidRDefault="00E90DB8" w:rsidP="00006836">
            <w:pPr>
              <w:pStyle w:val="TEXTAB"/>
              <w:spacing w:after="0"/>
              <w:ind w:right="237"/>
              <w:jc w:val="right"/>
              <w:rPr>
                <w:sz w:val="12"/>
                <w:szCs w:val="12"/>
                <w:lang w:val="es-ES_tradnl"/>
              </w:rPr>
            </w:pPr>
            <w:r w:rsidRPr="00E90DB8">
              <w:rPr>
                <w:sz w:val="12"/>
                <w:szCs w:val="12"/>
                <w:lang w:val="es-ES_tradnl"/>
              </w:rPr>
              <w:t>51,120</w:t>
            </w:r>
          </w:p>
        </w:tc>
        <w:tc>
          <w:tcPr>
            <w:tcW w:w="1418" w:type="dxa"/>
            <w:vAlign w:val="center"/>
          </w:tcPr>
          <w:p w14:paraId="4D918B0A" w14:textId="49CF3FC6" w:rsidR="00B2580E" w:rsidRPr="00AF71CB" w:rsidRDefault="008D1BCA" w:rsidP="003359D1">
            <w:pPr>
              <w:pStyle w:val="TEXTAB"/>
              <w:spacing w:after="0"/>
              <w:ind w:right="237"/>
              <w:jc w:val="right"/>
              <w:rPr>
                <w:sz w:val="12"/>
                <w:szCs w:val="12"/>
                <w:lang w:val="es-ES_tradnl"/>
              </w:rPr>
            </w:pPr>
            <w:r w:rsidRPr="008D1BCA">
              <w:rPr>
                <w:sz w:val="12"/>
                <w:szCs w:val="12"/>
                <w:lang w:val="es-ES_tradnl"/>
              </w:rPr>
              <w:t>44,069</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418FD65E" w:rsidR="00AA0FFE" w:rsidRDefault="00B94987" w:rsidP="00A271DC">
            <w:pPr>
              <w:pStyle w:val="TEXTAB"/>
              <w:spacing w:after="0"/>
              <w:ind w:right="237"/>
              <w:jc w:val="right"/>
              <w:rPr>
                <w:sz w:val="12"/>
                <w:szCs w:val="12"/>
                <w:lang w:val="es-ES_tradnl"/>
              </w:rPr>
            </w:pPr>
            <w:r w:rsidRPr="00B94987">
              <w:rPr>
                <w:sz w:val="12"/>
                <w:szCs w:val="12"/>
                <w:lang w:val="es-ES_tradnl"/>
              </w:rPr>
              <w:t>66,914</w:t>
            </w:r>
          </w:p>
        </w:tc>
        <w:tc>
          <w:tcPr>
            <w:tcW w:w="1418" w:type="dxa"/>
            <w:tcBorders>
              <w:bottom w:val="double" w:sz="4" w:space="0" w:color="auto"/>
            </w:tcBorders>
            <w:vAlign w:val="center"/>
          </w:tcPr>
          <w:p w14:paraId="357F625B" w14:textId="64766670" w:rsidR="00AA0FFE" w:rsidRPr="00AF71CB" w:rsidRDefault="00B94987" w:rsidP="00827488">
            <w:pPr>
              <w:pStyle w:val="TEXTAB"/>
              <w:spacing w:after="0"/>
              <w:ind w:right="237"/>
              <w:jc w:val="right"/>
              <w:rPr>
                <w:sz w:val="12"/>
                <w:szCs w:val="12"/>
                <w:lang w:val="es-ES_tradnl"/>
              </w:rPr>
            </w:pPr>
            <w:r w:rsidRPr="00B94987">
              <w:rPr>
                <w:sz w:val="12"/>
                <w:szCs w:val="12"/>
                <w:lang w:val="es-ES_tradnl"/>
              </w:rPr>
              <w:t>22,209</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4B576A05" w:rsidR="00B2580E" w:rsidRPr="0063233F" w:rsidRDefault="00B94987" w:rsidP="0090589C">
            <w:pPr>
              <w:pStyle w:val="TEXTAB"/>
              <w:spacing w:after="0"/>
              <w:ind w:right="237"/>
              <w:jc w:val="right"/>
              <w:rPr>
                <w:sz w:val="12"/>
                <w:szCs w:val="12"/>
                <w:lang w:val="es-ES_tradnl"/>
              </w:rPr>
            </w:pPr>
            <w:r w:rsidRPr="00B94987">
              <w:rPr>
                <w:sz w:val="12"/>
                <w:szCs w:val="12"/>
                <w:lang w:val="es-ES_tradnl"/>
              </w:rPr>
              <w:t>18,216,980</w:t>
            </w:r>
          </w:p>
        </w:tc>
        <w:tc>
          <w:tcPr>
            <w:tcW w:w="1418" w:type="dxa"/>
            <w:shd w:val="clear" w:color="auto" w:fill="D2D3D5"/>
            <w:vAlign w:val="center"/>
          </w:tcPr>
          <w:p w14:paraId="41793B18" w14:textId="11E0005B" w:rsidR="00B2580E" w:rsidRPr="0063233F" w:rsidRDefault="00B94987" w:rsidP="00006836">
            <w:pPr>
              <w:pStyle w:val="TEXTAB"/>
              <w:spacing w:after="0"/>
              <w:ind w:right="237"/>
              <w:jc w:val="right"/>
              <w:rPr>
                <w:sz w:val="12"/>
                <w:szCs w:val="12"/>
                <w:lang w:val="es-ES_tradnl"/>
              </w:rPr>
            </w:pPr>
            <w:r w:rsidRPr="00B94987">
              <w:rPr>
                <w:sz w:val="12"/>
                <w:szCs w:val="12"/>
                <w:lang w:val="es-ES_tradnl"/>
              </w:rPr>
              <w:t>19,400,634</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3D7F75B" w14:textId="77777777" w:rsidR="00B34A42" w:rsidRDefault="00B34A42" w:rsidP="008809E3">
      <w:pPr>
        <w:pStyle w:val="documento"/>
        <w:rPr>
          <w:b/>
        </w:rPr>
      </w:pPr>
    </w:p>
    <w:p w14:paraId="06102B75" w14:textId="77777777" w:rsidR="00B34A42" w:rsidRDefault="00B34A42" w:rsidP="008809E3">
      <w:pPr>
        <w:pStyle w:val="documento"/>
        <w:rPr>
          <w:b/>
        </w:rPr>
      </w:pPr>
    </w:p>
    <w:p w14:paraId="38696BFA" w14:textId="77777777" w:rsidR="00B34A42" w:rsidRDefault="00B34A42" w:rsidP="008809E3">
      <w:pPr>
        <w:pStyle w:val="documento"/>
        <w:rPr>
          <w:b/>
        </w:rPr>
      </w:pPr>
    </w:p>
    <w:p w14:paraId="695EA910" w14:textId="77777777" w:rsidR="00B34A42" w:rsidRDefault="00B34A42" w:rsidP="008809E3">
      <w:pPr>
        <w:pStyle w:val="documento"/>
        <w:rPr>
          <w:b/>
        </w:rPr>
      </w:pPr>
    </w:p>
    <w:p w14:paraId="6B29896B" w14:textId="77777777" w:rsidR="00B34A42" w:rsidRDefault="00B34A42" w:rsidP="008809E3">
      <w:pPr>
        <w:pStyle w:val="documento"/>
        <w:rPr>
          <w:b/>
        </w:rPr>
      </w:pPr>
    </w:p>
    <w:p w14:paraId="489C81AF" w14:textId="77777777" w:rsidR="00B34A42" w:rsidRDefault="00B34A42" w:rsidP="008809E3">
      <w:pPr>
        <w:pStyle w:val="documento"/>
        <w:rPr>
          <w:b/>
        </w:rPr>
      </w:pPr>
    </w:p>
    <w:p w14:paraId="528AA384" w14:textId="77777777" w:rsidR="00111817" w:rsidRDefault="00111817" w:rsidP="008809E3">
      <w:pPr>
        <w:pStyle w:val="documento"/>
        <w:rPr>
          <w:b/>
        </w:rPr>
      </w:pPr>
    </w:p>
    <w:p w14:paraId="5C1BF384" w14:textId="60525B6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1EB2D7B0" w14:textId="77777777" w:rsidR="00F57B1B" w:rsidRDefault="00F57B1B"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C4FEA49" w:rsidR="005D230D" w:rsidRDefault="005D230D" w:rsidP="005D230D">
      <w:pPr>
        <w:pStyle w:val="documento"/>
        <w:tabs>
          <w:tab w:val="left" w:pos="3402"/>
        </w:tabs>
      </w:pPr>
      <w:r>
        <w:t>Veh</w:t>
      </w:r>
      <w:r w:rsidR="00377F70">
        <w:t>ículos y equipo de transporte</w:t>
      </w:r>
      <w:r w:rsidR="00377F70">
        <w:tab/>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65982B43" w:rsidR="005D230D" w:rsidRDefault="005D230D" w:rsidP="005D230D">
      <w:pPr>
        <w:pStyle w:val="documento"/>
      </w:pPr>
      <w:r w:rsidRPr="0089182B">
        <w:t xml:space="preserve">El monto de la depreciación acumulada fue de </w:t>
      </w:r>
      <w:r w:rsidR="00111817" w:rsidRPr="00111817">
        <w:t>32,194,27</w:t>
      </w:r>
      <w:r w:rsidR="00111817">
        <w:t xml:space="preserve">4 </w:t>
      </w:r>
      <w:r w:rsidRPr="0089182B">
        <w:t xml:space="preserve">y la amortización acumulada de </w:t>
      </w:r>
      <w:r w:rsidR="00F14031" w:rsidRPr="0089182B">
        <w:t>$</w:t>
      </w:r>
      <w:r w:rsidR="00111817" w:rsidRPr="00111817">
        <w:t>7,582,67</w:t>
      </w:r>
      <w:r w:rsidR="00111817">
        <w:t>2</w:t>
      </w:r>
      <w:r w:rsidR="005F5A7C" w:rsidRPr="005F5A7C">
        <w:t>.</w:t>
      </w:r>
      <w:r w:rsidR="00E51A28" w:rsidRPr="0089182B">
        <w:t xml:space="preserve"> </w:t>
      </w:r>
      <w:r w:rsidRPr="0089182B">
        <w:t xml:space="preserve">La depreciación y amortización </w:t>
      </w:r>
      <w:r w:rsidR="00C421D6" w:rsidRPr="0089182B">
        <w:t>al mes de</w:t>
      </w:r>
      <w:r w:rsidR="00FA4F12">
        <w:t xml:space="preserve"> </w:t>
      </w:r>
      <w:r w:rsidR="00BB5E68">
        <w:t>junio</w:t>
      </w:r>
      <w:r w:rsidR="004F5D8D">
        <w:t xml:space="preserve"> </w:t>
      </w:r>
      <w:r w:rsidR="005F5A7C">
        <w:t>d</w:t>
      </w:r>
      <w:r w:rsidR="00E51A28" w:rsidRPr="0089182B">
        <w:t>e 20</w:t>
      </w:r>
      <w:r w:rsidR="00E5295B" w:rsidRPr="0089182B">
        <w:t>2</w:t>
      </w:r>
      <w:r w:rsidR="00B140B5">
        <w:t>3</w:t>
      </w:r>
      <w:r w:rsidR="00E51A28" w:rsidRPr="0089182B">
        <w:t xml:space="preserve"> es de </w:t>
      </w:r>
      <w:r w:rsidR="0039154A" w:rsidRPr="0089182B">
        <w:t>$</w:t>
      </w:r>
      <w:r w:rsidR="00CD41D3">
        <w:t>2,145,845</w:t>
      </w:r>
      <w:r w:rsidR="00FA1F76">
        <w:t xml:space="preserve"> </w:t>
      </w:r>
      <w:r w:rsidRPr="00C702EF">
        <w:t xml:space="preserve">y </w:t>
      </w:r>
      <w:r w:rsidR="00B65EAA" w:rsidRPr="00C702EF">
        <w:t>$</w:t>
      </w:r>
      <w:r w:rsidR="00CD41D3">
        <w:t>463,383</w:t>
      </w:r>
      <w:r w:rsidR="00A20912">
        <w:t>,</w:t>
      </w:r>
      <w:r w:rsidR="00762099" w:rsidRPr="0089182B">
        <w:t xml:space="preserve"> </w:t>
      </w:r>
      <w:r w:rsidRPr="0089182B">
        <w:t>respectivamente.</w:t>
      </w:r>
    </w:p>
    <w:p w14:paraId="660C5274" w14:textId="7BCC99F7" w:rsidR="005D230D" w:rsidRDefault="005D230D" w:rsidP="005D230D">
      <w:pPr>
        <w:pStyle w:val="documento"/>
      </w:pPr>
    </w:p>
    <w:p w14:paraId="01C41904" w14:textId="3727F18A" w:rsidR="005D230D"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26A023E" w14:textId="07E4C677" w:rsidR="00B34A42" w:rsidRDefault="00B34A42" w:rsidP="005D230D">
      <w:pPr>
        <w:ind w:left="0" w:firstLine="0"/>
        <w:rPr>
          <w:rFonts w:ascii="Gotham Rounded Book" w:hAnsi="Gotham Rounded Book"/>
        </w:rPr>
      </w:pPr>
    </w:p>
    <w:p w14:paraId="6E9E70B6" w14:textId="4F56D9C5" w:rsidR="00B34A42" w:rsidRDefault="00B34A42" w:rsidP="005D230D">
      <w:pPr>
        <w:ind w:left="0" w:firstLine="0"/>
        <w:rPr>
          <w:rFonts w:ascii="Gotham Rounded Book" w:hAnsi="Gotham Rounded Book"/>
        </w:rPr>
      </w:pPr>
    </w:p>
    <w:p w14:paraId="51ED4AE2" w14:textId="175EA4A8" w:rsidR="00B34A42" w:rsidRDefault="00B34A42" w:rsidP="005D230D">
      <w:pPr>
        <w:ind w:left="0" w:firstLine="0"/>
        <w:rPr>
          <w:rFonts w:ascii="Gotham Rounded Book" w:hAnsi="Gotham Rounded Book"/>
        </w:rPr>
      </w:pPr>
    </w:p>
    <w:p w14:paraId="24DF91BB" w14:textId="2FE67E76" w:rsidR="00B34A42" w:rsidRDefault="00B34A42" w:rsidP="005D230D">
      <w:pPr>
        <w:ind w:left="0" w:firstLine="0"/>
        <w:rPr>
          <w:rFonts w:ascii="Gotham Rounded Book" w:hAnsi="Gotham Rounded Book"/>
        </w:rPr>
      </w:pPr>
    </w:p>
    <w:p w14:paraId="388E524E" w14:textId="46F84138" w:rsidR="00B34A42" w:rsidRDefault="00B34A42" w:rsidP="005D230D">
      <w:pPr>
        <w:ind w:left="0" w:firstLine="0"/>
        <w:rPr>
          <w:rFonts w:ascii="Gotham Rounded Book" w:hAnsi="Gotham Rounded Book"/>
        </w:rPr>
      </w:pPr>
    </w:p>
    <w:p w14:paraId="3CEAD4BD" w14:textId="77777777" w:rsidR="00B34A42" w:rsidRPr="006F420B" w:rsidRDefault="00B34A42" w:rsidP="005D230D">
      <w:pPr>
        <w:ind w:left="0" w:firstLine="0"/>
        <w:rPr>
          <w:rFonts w:ascii="Gotham Rounded Book" w:hAnsi="Gotham Rounded Book"/>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lastRenderedPageBreak/>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69C1B11" w:rsidR="00B2580E" w:rsidRPr="00272BD4" w:rsidRDefault="00233DB2" w:rsidP="00D872BD">
            <w:pPr>
              <w:pStyle w:val="ENCTAB"/>
              <w:spacing w:after="0"/>
              <w:rPr>
                <w:sz w:val="14"/>
                <w:szCs w:val="14"/>
              </w:rPr>
            </w:pPr>
            <w:r>
              <w:rPr>
                <w:sz w:val="14"/>
                <w:szCs w:val="14"/>
              </w:rPr>
              <w:t>202</w:t>
            </w:r>
            <w:r w:rsidR="000F1F1A">
              <w:rPr>
                <w:sz w:val="14"/>
                <w:szCs w:val="14"/>
              </w:rPr>
              <w:t>3</w:t>
            </w:r>
          </w:p>
        </w:tc>
        <w:tc>
          <w:tcPr>
            <w:tcW w:w="1418" w:type="dxa"/>
            <w:shd w:val="clear" w:color="auto" w:fill="D2D3D5"/>
            <w:vAlign w:val="center"/>
          </w:tcPr>
          <w:p w14:paraId="52FFA307" w14:textId="680C54D2" w:rsidR="00B2580E" w:rsidRPr="00272BD4" w:rsidRDefault="00233DB2" w:rsidP="00E5295B">
            <w:pPr>
              <w:pStyle w:val="ENCTAB"/>
              <w:spacing w:after="0"/>
              <w:rPr>
                <w:sz w:val="14"/>
                <w:szCs w:val="14"/>
              </w:rPr>
            </w:pPr>
            <w:r>
              <w:rPr>
                <w:sz w:val="14"/>
                <w:szCs w:val="14"/>
              </w:rPr>
              <w:t>2</w:t>
            </w:r>
            <w:r w:rsidR="00D872BD">
              <w:rPr>
                <w:sz w:val="14"/>
                <w:szCs w:val="14"/>
              </w:rPr>
              <w:t>02</w:t>
            </w:r>
            <w:r w:rsidR="000F1F1A">
              <w:rPr>
                <w:sz w:val="14"/>
                <w:szCs w:val="14"/>
              </w:rPr>
              <w:t>2</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772B95" w:rsidRPr="0063233F" w14:paraId="2ECF8144" w14:textId="77777777" w:rsidTr="00B567E4">
        <w:trPr>
          <w:trHeight w:val="280"/>
          <w:jc w:val="center"/>
        </w:trPr>
        <w:tc>
          <w:tcPr>
            <w:tcW w:w="5672" w:type="dxa"/>
            <w:vAlign w:val="center"/>
          </w:tcPr>
          <w:p w14:paraId="6F0177AC" w14:textId="152B3903" w:rsidR="00772B95" w:rsidRPr="0063233F" w:rsidRDefault="00772B95" w:rsidP="00772B95">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7D805D24" w:rsidR="00772B95" w:rsidRPr="00772B95" w:rsidRDefault="00772B95" w:rsidP="00772B95">
            <w:pPr>
              <w:pStyle w:val="TEXTAB"/>
              <w:spacing w:after="0"/>
              <w:ind w:right="237"/>
              <w:jc w:val="right"/>
              <w:rPr>
                <w:sz w:val="12"/>
                <w:szCs w:val="12"/>
              </w:rPr>
            </w:pPr>
            <w:r w:rsidRPr="00772B95">
              <w:rPr>
                <w:sz w:val="12"/>
                <w:szCs w:val="12"/>
              </w:rPr>
              <w:t xml:space="preserve"> 28,526,093 </w:t>
            </w:r>
          </w:p>
        </w:tc>
        <w:tc>
          <w:tcPr>
            <w:tcW w:w="1418" w:type="dxa"/>
          </w:tcPr>
          <w:p w14:paraId="3F18A06E" w14:textId="288B2CC3" w:rsidR="00772B95" w:rsidRPr="00B567E4" w:rsidRDefault="00772B95" w:rsidP="00772B95">
            <w:pPr>
              <w:pStyle w:val="TEXTAB"/>
              <w:spacing w:after="0"/>
              <w:ind w:right="237"/>
              <w:jc w:val="right"/>
              <w:rPr>
                <w:sz w:val="12"/>
                <w:szCs w:val="12"/>
                <w:lang w:val="es-ES_tradnl"/>
              </w:rPr>
            </w:pPr>
            <w:r w:rsidRPr="009144AF">
              <w:rPr>
                <w:sz w:val="12"/>
                <w:szCs w:val="12"/>
              </w:rPr>
              <w:t>28,347,567</w:t>
            </w:r>
          </w:p>
        </w:tc>
      </w:tr>
      <w:tr w:rsidR="00772B95" w:rsidRPr="0063233F" w14:paraId="7CABFE3B" w14:textId="77777777" w:rsidTr="00B567E4">
        <w:trPr>
          <w:trHeight w:val="280"/>
          <w:jc w:val="center"/>
        </w:trPr>
        <w:tc>
          <w:tcPr>
            <w:tcW w:w="5672" w:type="dxa"/>
            <w:vAlign w:val="center"/>
          </w:tcPr>
          <w:p w14:paraId="081FAB21" w14:textId="7CFA28E2" w:rsidR="00772B95" w:rsidRDefault="00772B95" w:rsidP="00772B95">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27DBFAC1" w:rsidR="00772B95" w:rsidRPr="00772B95" w:rsidRDefault="00772B95" w:rsidP="00772B95">
            <w:pPr>
              <w:pStyle w:val="TEXTAB"/>
              <w:spacing w:after="0"/>
              <w:ind w:right="237"/>
              <w:jc w:val="right"/>
              <w:rPr>
                <w:sz w:val="12"/>
                <w:szCs w:val="12"/>
              </w:rPr>
            </w:pPr>
            <w:r w:rsidRPr="00772B95">
              <w:rPr>
                <w:sz w:val="12"/>
                <w:szCs w:val="12"/>
              </w:rPr>
              <w:t xml:space="preserve"> 2,350,50</w:t>
            </w:r>
            <w:r w:rsidR="00880FE1">
              <w:rPr>
                <w:sz w:val="12"/>
                <w:szCs w:val="12"/>
              </w:rPr>
              <w:t>5</w:t>
            </w:r>
            <w:r w:rsidRPr="00772B95">
              <w:rPr>
                <w:sz w:val="12"/>
                <w:szCs w:val="12"/>
              </w:rPr>
              <w:t xml:space="preserve"> </w:t>
            </w:r>
          </w:p>
        </w:tc>
        <w:tc>
          <w:tcPr>
            <w:tcW w:w="1418" w:type="dxa"/>
          </w:tcPr>
          <w:p w14:paraId="6710702B" w14:textId="4BBD3796" w:rsidR="00772B95" w:rsidRPr="00B567E4" w:rsidRDefault="00772B95" w:rsidP="00772B95">
            <w:pPr>
              <w:pStyle w:val="TEXTAB"/>
              <w:spacing w:after="0"/>
              <w:ind w:right="237"/>
              <w:jc w:val="right"/>
              <w:rPr>
                <w:sz w:val="12"/>
                <w:szCs w:val="12"/>
                <w:lang w:val="es-ES_tradnl"/>
              </w:rPr>
            </w:pPr>
            <w:r w:rsidRPr="005E08B4">
              <w:rPr>
                <w:sz w:val="12"/>
                <w:szCs w:val="12"/>
              </w:rPr>
              <w:t>1,989,756</w:t>
            </w:r>
          </w:p>
        </w:tc>
      </w:tr>
      <w:tr w:rsidR="00772B95" w:rsidRPr="0063233F" w14:paraId="4EF9EA5C" w14:textId="77777777" w:rsidTr="00B567E4">
        <w:trPr>
          <w:trHeight w:val="280"/>
          <w:jc w:val="center"/>
        </w:trPr>
        <w:tc>
          <w:tcPr>
            <w:tcW w:w="5672" w:type="dxa"/>
            <w:vAlign w:val="center"/>
          </w:tcPr>
          <w:p w14:paraId="364544D5" w14:textId="23FF57D8" w:rsidR="00772B95" w:rsidRDefault="00772B95" w:rsidP="00772B95">
            <w:pPr>
              <w:pStyle w:val="TEXTAB"/>
              <w:spacing w:after="0"/>
              <w:ind w:right="237"/>
              <w:rPr>
                <w:sz w:val="12"/>
                <w:szCs w:val="12"/>
                <w:lang w:val="es-ES_tradnl"/>
              </w:rPr>
            </w:pPr>
            <w:r>
              <w:rPr>
                <w:sz w:val="12"/>
                <w:szCs w:val="12"/>
                <w:lang w:val="es-ES_tradnl"/>
              </w:rPr>
              <w:t>EQUIPO DE TRANSPORTE</w:t>
            </w:r>
          </w:p>
        </w:tc>
        <w:tc>
          <w:tcPr>
            <w:tcW w:w="1418" w:type="dxa"/>
          </w:tcPr>
          <w:p w14:paraId="1A6E6032" w14:textId="51F771DD" w:rsidR="00772B95" w:rsidRPr="00772B95" w:rsidRDefault="00772B95" w:rsidP="00772B95">
            <w:pPr>
              <w:pStyle w:val="TEXTAB"/>
              <w:spacing w:after="0"/>
              <w:ind w:right="237"/>
              <w:jc w:val="right"/>
              <w:rPr>
                <w:sz w:val="12"/>
                <w:szCs w:val="12"/>
              </w:rPr>
            </w:pPr>
            <w:r w:rsidRPr="00772B95">
              <w:rPr>
                <w:sz w:val="12"/>
                <w:szCs w:val="12"/>
              </w:rPr>
              <w:t xml:space="preserve"> 5,229,614 </w:t>
            </w:r>
          </w:p>
        </w:tc>
        <w:tc>
          <w:tcPr>
            <w:tcW w:w="1418" w:type="dxa"/>
          </w:tcPr>
          <w:p w14:paraId="176D1637" w14:textId="7DC7B028" w:rsidR="00772B95" w:rsidRPr="00B567E4" w:rsidRDefault="00772B95" w:rsidP="00772B95">
            <w:pPr>
              <w:pStyle w:val="TEXTAB"/>
              <w:spacing w:after="0"/>
              <w:ind w:right="237"/>
              <w:jc w:val="right"/>
              <w:rPr>
                <w:sz w:val="12"/>
                <w:szCs w:val="12"/>
                <w:lang w:val="es-ES_tradnl"/>
              </w:rPr>
            </w:pPr>
            <w:r w:rsidRPr="009144AF">
              <w:rPr>
                <w:sz w:val="12"/>
                <w:szCs w:val="12"/>
              </w:rPr>
              <w:t>5,318,196</w:t>
            </w:r>
          </w:p>
        </w:tc>
      </w:tr>
      <w:tr w:rsidR="00772B95" w:rsidRPr="0063233F" w14:paraId="1E59AD85" w14:textId="77777777" w:rsidTr="00B567E4">
        <w:trPr>
          <w:trHeight w:val="280"/>
          <w:jc w:val="center"/>
        </w:trPr>
        <w:tc>
          <w:tcPr>
            <w:tcW w:w="5672" w:type="dxa"/>
            <w:tcBorders>
              <w:bottom w:val="nil"/>
            </w:tcBorders>
            <w:vAlign w:val="center"/>
          </w:tcPr>
          <w:p w14:paraId="699ED75B" w14:textId="15D9C91F" w:rsidR="00772B95" w:rsidRPr="0063233F" w:rsidRDefault="00772B95" w:rsidP="00772B9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29CD25D2" w:rsidR="00772B95" w:rsidRPr="00772B95" w:rsidRDefault="00772B95" w:rsidP="00772B95">
            <w:pPr>
              <w:pStyle w:val="TEXTAB"/>
              <w:spacing w:after="0"/>
              <w:ind w:right="237"/>
              <w:jc w:val="right"/>
              <w:rPr>
                <w:sz w:val="12"/>
                <w:szCs w:val="12"/>
              </w:rPr>
            </w:pPr>
            <w:r w:rsidRPr="00772B95">
              <w:rPr>
                <w:sz w:val="12"/>
                <w:szCs w:val="12"/>
              </w:rPr>
              <w:t xml:space="preserve"> 4,110,089 </w:t>
            </w:r>
          </w:p>
        </w:tc>
        <w:tc>
          <w:tcPr>
            <w:tcW w:w="1418" w:type="dxa"/>
            <w:tcBorders>
              <w:bottom w:val="nil"/>
            </w:tcBorders>
          </w:tcPr>
          <w:p w14:paraId="00D59FA2" w14:textId="69BCF834" w:rsidR="00772B95" w:rsidRPr="00B567E4" w:rsidRDefault="008E7A6C" w:rsidP="00772B95">
            <w:pPr>
              <w:pStyle w:val="TEXTAB"/>
              <w:spacing w:after="0"/>
              <w:ind w:right="237"/>
              <w:jc w:val="right"/>
              <w:rPr>
                <w:sz w:val="12"/>
                <w:szCs w:val="12"/>
                <w:lang w:val="es-ES_tradnl"/>
              </w:rPr>
            </w:pPr>
            <w:r>
              <w:rPr>
                <w:sz w:val="12"/>
                <w:szCs w:val="12"/>
              </w:rPr>
              <w:t>4,052,029</w:t>
            </w:r>
            <w:r w:rsidR="00772B95" w:rsidRPr="005E08B4">
              <w:rPr>
                <w:sz w:val="12"/>
                <w:szCs w:val="12"/>
              </w:rPr>
              <w:t>9</w:t>
            </w:r>
          </w:p>
        </w:tc>
      </w:tr>
      <w:tr w:rsidR="00772B95" w:rsidRPr="0063233F" w14:paraId="5FED17A5" w14:textId="77777777" w:rsidTr="00B567E4">
        <w:trPr>
          <w:trHeight w:val="280"/>
          <w:jc w:val="center"/>
        </w:trPr>
        <w:tc>
          <w:tcPr>
            <w:tcW w:w="5672" w:type="dxa"/>
            <w:tcBorders>
              <w:bottom w:val="nil"/>
            </w:tcBorders>
            <w:vAlign w:val="center"/>
          </w:tcPr>
          <w:p w14:paraId="71628C79" w14:textId="5F0560F5" w:rsidR="00772B95" w:rsidRPr="0063233F" w:rsidRDefault="00772B95" w:rsidP="00772B9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6C1464B0" w:rsidR="00772B95" w:rsidRPr="00772B95" w:rsidRDefault="00772B95" w:rsidP="00772B95">
            <w:pPr>
              <w:pStyle w:val="TEXTAB"/>
              <w:spacing w:after="0"/>
              <w:ind w:right="237"/>
              <w:jc w:val="right"/>
              <w:rPr>
                <w:sz w:val="12"/>
                <w:szCs w:val="12"/>
              </w:rPr>
            </w:pPr>
            <w:r w:rsidRPr="00772B95">
              <w:rPr>
                <w:sz w:val="12"/>
                <w:szCs w:val="12"/>
              </w:rPr>
              <w:t xml:space="preserve"> 31,262 </w:t>
            </w:r>
          </w:p>
        </w:tc>
        <w:tc>
          <w:tcPr>
            <w:tcW w:w="1418" w:type="dxa"/>
            <w:tcBorders>
              <w:bottom w:val="single" w:sz="4" w:space="0" w:color="auto"/>
            </w:tcBorders>
          </w:tcPr>
          <w:p w14:paraId="4FE6AFA4" w14:textId="2484F596" w:rsidR="00772B95" w:rsidRPr="00B567E4" w:rsidRDefault="00772B95" w:rsidP="00772B95">
            <w:pPr>
              <w:pStyle w:val="TEXTAB"/>
              <w:spacing w:after="0"/>
              <w:ind w:right="237"/>
              <w:jc w:val="right"/>
              <w:rPr>
                <w:sz w:val="12"/>
                <w:szCs w:val="12"/>
                <w:lang w:val="es-ES_tradnl"/>
              </w:rPr>
            </w:pPr>
            <w:r w:rsidRPr="005E08B4">
              <w:rPr>
                <w:sz w:val="12"/>
                <w:szCs w:val="12"/>
              </w:rPr>
              <w:t>31,262</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63BA7645" w:rsidR="009F50D5" w:rsidRDefault="00772B95" w:rsidP="009F50D5">
            <w:pPr>
              <w:pStyle w:val="TEXTAB"/>
              <w:spacing w:after="0"/>
              <w:ind w:right="237"/>
              <w:jc w:val="right"/>
              <w:rPr>
                <w:sz w:val="12"/>
                <w:szCs w:val="12"/>
                <w:lang w:val="es-ES_tradnl"/>
              </w:rPr>
            </w:pPr>
            <w:r w:rsidRPr="00772B95">
              <w:rPr>
                <w:sz w:val="12"/>
                <w:szCs w:val="12"/>
                <w:lang w:val="es-ES_tradnl"/>
              </w:rPr>
              <w:t>40,247,56</w:t>
            </w:r>
            <w:r w:rsidR="00880FE1">
              <w:rPr>
                <w:sz w:val="12"/>
                <w:szCs w:val="12"/>
                <w:lang w:val="es-ES_tradnl"/>
              </w:rPr>
              <w:t>3</w:t>
            </w:r>
          </w:p>
        </w:tc>
        <w:tc>
          <w:tcPr>
            <w:tcW w:w="1418" w:type="dxa"/>
            <w:tcBorders>
              <w:top w:val="single" w:sz="4" w:space="0" w:color="auto"/>
            </w:tcBorders>
            <w:vAlign w:val="center"/>
          </w:tcPr>
          <w:p w14:paraId="41591F14" w14:textId="684C89DA" w:rsidR="009F50D5" w:rsidRDefault="009144AF" w:rsidP="00AF5162">
            <w:pPr>
              <w:pStyle w:val="TEXTAB"/>
              <w:spacing w:after="0"/>
              <w:ind w:right="237"/>
              <w:jc w:val="right"/>
              <w:rPr>
                <w:sz w:val="12"/>
                <w:szCs w:val="12"/>
                <w:lang w:val="es-ES_tradnl"/>
              </w:rPr>
            </w:pPr>
            <w:r w:rsidRPr="009144AF">
              <w:rPr>
                <w:sz w:val="12"/>
                <w:szCs w:val="12"/>
                <w:lang w:val="es-ES_tradnl"/>
              </w:rPr>
              <w:t>39,7</w:t>
            </w:r>
            <w:r w:rsidR="008E7A6C">
              <w:rPr>
                <w:sz w:val="12"/>
                <w:szCs w:val="12"/>
                <w:lang w:val="es-ES_tradnl"/>
              </w:rPr>
              <w:t>3</w:t>
            </w:r>
            <w:r w:rsidRPr="009144AF">
              <w:rPr>
                <w:sz w:val="12"/>
                <w:szCs w:val="12"/>
                <w:lang w:val="es-ES_tradnl"/>
              </w:rPr>
              <w:t>8,</w:t>
            </w:r>
            <w:r w:rsidR="008E7A6C">
              <w:rPr>
                <w:sz w:val="12"/>
                <w:szCs w:val="12"/>
                <w:lang w:val="es-ES_tradnl"/>
              </w:rPr>
              <w:t>8</w:t>
            </w:r>
            <w:r w:rsidRPr="009144AF">
              <w:rPr>
                <w:sz w:val="12"/>
                <w:szCs w:val="12"/>
                <w:lang w:val="es-ES_tradnl"/>
              </w:rPr>
              <w:t>10</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68655C3B"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880FE1">
              <w:rPr>
                <w:sz w:val="12"/>
                <w:szCs w:val="12"/>
                <w:lang w:val="es-ES_tradnl"/>
              </w:rPr>
              <w:t>1</w:t>
            </w:r>
          </w:p>
        </w:tc>
        <w:tc>
          <w:tcPr>
            <w:tcW w:w="1418" w:type="dxa"/>
            <w:tcBorders>
              <w:bottom w:val="nil"/>
            </w:tcBorders>
            <w:vAlign w:val="center"/>
          </w:tcPr>
          <w:p w14:paraId="38BBF48C" w14:textId="0CCCEEB0"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750BEF3F" w:rsidR="00772B95" w:rsidRPr="00B567E4" w:rsidRDefault="00654BFC" w:rsidP="00772B95">
            <w:pPr>
              <w:pStyle w:val="TEXTAB"/>
              <w:spacing w:before="60" w:after="60"/>
              <w:ind w:right="237"/>
              <w:jc w:val="right"/>
              <w:rPr>
                <w:sz w:val="12"/>
                <w:szCs w:val="12"/>
                <w:lang w:val="es-ES_tradnl"/>
              </w:rPr>
            </w:pPr>
            <w:r w:rsidRPr="00654BFC">
              <w:rPr>
                <w:sz w:val="12"/>
                <w:szCs w:val="12"/>
                <w:lang w:val="es-ES_tradnl"/>
              </w:rPr>
              <w:t>6,648,019</w:t>
            </w:r>
          </w:p>
        </w:tc>
        <w:tc>
          <w:tcPr>
            <w:tcW w:w="1418" w:type="dxa"/>
            <w:tcBorders>
              <w:top w:val="nil"/>
              <w:bottom w:val="single" w:sz="4" w:space="0" w:color="auto"/>
            </w:tcBorders>
            <w:vAlign w:val="center"/>
          </w:tcPr>
          <w:p w14:paraId="18FDA159" w14:textId="1D4D8E25" w:rsidR="00772B95" w:rsidRPr="00B567E4" w:rsidRDefault="00C25D96" w:rsidP="00772B95">
            <w:pPr>
              <w:pStyle w:val="TEXTAB"/>
              <w:spacing w:before="60" w:after="60"/>
              <w:ind w:right="237"/>
              <w:jc w:val="right"/>
              <w:rPr>
                <w:sz w:val="12"/>
                <w:szCs w:val="12"/>
                <w:lang w:val="es-ES_tradnl"/>
              </w:rPr>
            </w:pPr>
            <w:r w:rsidRPr="00C25D96">
              <w:rPr>
                <w:sz w:val="12"/>
                <w:szCs w:val="12"/>
                <w:lang w:val="es-ES_tradnl"/>
              </w:rPr>
              <w:t>6,171,934</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02E9D210" w:rsidR="007D6599" w:rsidRDefault="00654BFC" w:rsidP="007D6599">
            <w:pPr>
              <w:pStyle w:val="TEXTAB"/>
              <w:spacing w:after="0"/>
              <w:ind w:right="237"/>
              <w:jc w:val="right"/>
              <w:rPr>
                <w:sz w:val="12"/>
                <w:szCs w:val="12"/>
                <w:lang w:val="es-ES_tradnl"/>
              </w:rPr>
            </w:pPr>
            <w:r w:rsidRPr="00654BFC">
              <w:rPr>
                <w:sz w:val="12"/>
                <w:szCs w:val="12"/>
                <w:lang w:val="es-ES_tradnl"/>
              </w:rPr>
              <w:t>11,792,265</w:t>
            </w:r>
          </w:p>
        </w:tc>
        <w:tc>
          <w:tcPr>
            <w:tcW w:w="1418" w:type="dxa"/>
            <w:tcBorders>
              <w:top w:val="single" w:sz="4" w:space="0" w:color="auto"/>
              <w:bottom w:val="double" w:sz="4" w:space="0" w:color="auto"/>
            </w:tcBorders>
            <w:vAlign w:val="center"/>
          </w:tcPr>
          <w:p w14:paraId="36AA7828" w14:textId="309A54C9" w:rsidR="007D6599" w:rsidRDefault="00C25D96" w:rsidP="00435945">
            <w:pPr>
              <w:pStyle w:val="TEXTAB"/>
              <w:spacing w:after="0"/>
              <w:ind w:right="237"/>
              <w:jc w:val="right"/>
              <w:rPr>
                <w:sz w:val="12"/>
                <w:szCs w:val="12"/>
                <w:lang w:val="es-ES_tradnl"/>
              </w:rPr>
            </w:pPr>
            <w:r w:rsidRPr="00C25D96">
              <w:rPr>
                <w:sz w:val="12"/>
                <w:szCs w:val="12"/>
                <w:lang w:val="es-ES_tradnl"/>
              </w:rPr>
              <w:t>11,316,179</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0F2361FF" w:rsidR="00CF39DF" w:rsidRPr="0063233F" w:rsidRDefault="00654BFC" w:rsidP="00CF39DF">
            <w:pPr>
              <w:pStyle w:val="TEXTAB"/>
              <w:spacing w:after="0"/>
              <w:ind w:right="237"/>
              <w:jc w:val="right"/>
              <w:rPr>
                <w:sz w:val="12"/>
                <w:szCs w:val="12"/>
                <w:lang w:val="es-ES_tradnl"/>
              </w:rPr>
            </w:pPr>
            <w:r>
              <w:rPr>
                <w:sz w:val="12"/>
                <w:szCs w:val="12"/>
                <w:lang w:val="es-ES_tradnl"/>
              </w:rPr>
              <w:t>52,039,828</w:t>
            </w:r>
          </w:p>
        </w:tc>
        <w:tc>
          <w:tcPr>
            <w:tcW w:w="1418" w:type="dxa"/>
            <w:shd w:val="clear" w:color="auto" w:fill="D2D3D5"/>
            <w:vAlign w:val="center"/>
          </w:tcPr>
          <w:p w14:paraId="02527ECF" w14:textId="68491491" w:rsidR="007D6599" w:rsidRPr="0063233F" w:rsidRDefault="009144AF" w:rsidP="007D6599">
            <w:pPr>
              <w:pStyle w:val="TEXTAB"/>
              <w:spacing w:after="0"/>
              <w:ind w:right="237"/>
              <w:jc w:val="right"/>
              <w:rPr>
                <w:sz w:val="12"/>
                <w:szCs w:val="12"/>
                <w:lang w:val="es-ES_tradnl"/>
              </w:rPr>
            </w:pPr>
            <w:r>
              <w:rPr>
                <w:sz w:val="12"/>
                <w:szCs w:val="12"/>
                <w:lang w:val="es-ES_tradnl"/>
              </w:rPr>
              <w:t>5</w:t>
            </w:r>
            <w:r w:rsidR="00B34A42">
              <w:rPr>
                <w:sz w:val="12"/>
                <w:szCs w:val="12"/>
                <w:lang w:val="es-ES_tradnl"/>
              </w:rPr>
              <w:t>1</w:t>
            </w:r>
            <w:r>
              <w:rPr>
                <w:sz w:val="12"/>
                <w:szCs w:val="12"/>
                <w:lang w:val="es-ES_tradnl"/>
              </w:rPr>
              <w:t>,</w:t>
            </w:r>
            <w:r w:rsidR="00B34A42">
              <w:rPr>
                <w:sz w:val="12"/>
                <w:szCs w:val="12"/>
                <w:lang w:val="es-ES_tradnl"/>
              </w:rPr>
              <w:t>054,989</w:t>
            </w:r>
          </w:p>
        </w:tc>
      </w:tr>
    </w:tbl>
    <w:p w14:paraId="789621C8" w14:textId="77777777" w:rsidR="008814BA" w:rsidRDefault="008814BA" w:rsidP="00B2580E">
      <w:pPr>
        <w:pStyle w:val="documento"/>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2E74023F"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558E027A" w:rsidR="00E21E85" w:rsidRPr="00E20CDA" w:rsidRDefault="001F69FC" w:rsidP="007B3B11">
            <w:pPr>
              <w:spacing w:after="0" w:line="240" w:lineRule="auto"/>
              <w:ind w:left="0" w:right="380" w:firstLine="0"/>
              <w:jc w:val="right"/>
              <w:rPr>
                <w:rFonts w:ascii="Gotham Rounded Book" w:hAnsi="Gotham Rounded Book"/>
                <w:sz w:val="20"/>
                <w:szCs w:val="20"/>
              </w:rPr>
            </w:pPr>
            <w:r w:rsidRPr="001F69FC">
              <w:rPr>
                <w:rFonts w:ascii="Gotham Rounded Book" w:hAnsi="Gotham Rounded Book"/>
                <w:sz w:val="20"/>
                <w:szCs w:val="20"/>
              </w:rPr>
              <w:t>94,26</w:t>
            </w:r>
            <w:r>
              <w:rPr>
                <w:rFonts w:ascii="Gotham Rounded Book" w:hAnsi="Gotham Rounded Book"/>
                <w:sz w:val="20"/>
                <w:szCs w:val="20"/>
              </w:rPr>
              <w:t>1</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4401D6EA" w:rsidR="00E21E85" w:rsidRPr="00E20CDA" w:rsidRDefault="001F69FC" w:rsidP="002C19DB">
            <w:pPr>
              <w:spacing w:after="0" w:line="240" w:lineRule="auto"/>
              <w:ind w:left="0" w:right="380" w:firstLine="0"/>
              <w:jc w:val="right"/>
              <w:rPr>
                <w:rFonts w:ascii="Gotham Rounded Book" w:hAnsi="Gotham Rounded Book"/>
                <w:sz w:val="20"/>
                <w:szCs w:val="20"/>
              </w:rPr>
            </w:pPr>
            <w:r w:rsidRPr="001F69FC">
              <w:rPr>
                <w:rFonts w:ascii="Gotham Rounded Book" w:hAnsi="Gotham Rounded Book"/>
                <w:sz w:val="20"/>
                <w:szCs w:val="20"/>
              </w:rPr>
              <w:t>188,889</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159EAB9F" w:rsidR="00A952F6" w:rsidRPr="00F03781" w:rsidRDefault="001F69FC" w:rsidP="002C19DB">
            <w:pPr>
              <w:spacing w:after="0" w:line="240" w:lineRule="auto"/>
              <w:ind w:left="0" w:right="380" w:firstLine="0"/>
              <w:jc w:val="right"/>
              <w:rPr>
                <w:rFonts w:ascii="Gotham Rounded Book" w:hAnsi="Gotham Rounded Book"/>
                <w:sz w:val="20"/>
                <w:szCs w:val="20"/>
              </w:rPr>
            </w:pPr>
            <w:r w:rsidRPr="001F69FC">
              <w:rPr>
                <w:rFonts w:ascii="Gotham Rounded Book" w:hAnsi="Gotham Rounded Book"/>
                <w:sz w:val="20"/>
                <w:szCs w:val="20"/>
              </w:rPr>
              <w:t>222,287</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032AB9B9" w:rsidR="00E21E85" w:rsidRPr="00A952F6" w:rsidRDefault="001F69FC" w:rsidP="002C19DB">
            <w:pPr>
              <w:spacing w:after="0" w:line="240" w:lineRule="auto"/>
              <w:ind w:left="0" w:right="380" w:firstLine="0"/>
              <w:jc w:val="right"/>
              <w:rPr>
                <w:rFonts w:ascii="Gotham Rounded Book" w:hAnsi="Gotham Rounded Book"/>
                <w:sz w:val="20"/>
                <w:szCs w:val="20"/>
              </w:rPr>
            </w:pPr>
            <w:r w:rsidRPr="001F69FC">
              <w:rPr>
                <w:rFonts w:ascii="Gotham Rounded Book" w:hAnsi="Gotham Rounded Book"/>
                <w:sz w:val="20"/>
                <w:szCs w:val="20"/>
              </w:rPr>
              <w:t>195,50</w:t>
            </w:r>
            <w:r>
              <w:rPr>
                <w:rFonts w:ascii="Gotham Rounded Book" w:hAnsi="Gotham Rounded Book"/>
                <w:sz w:val="20"/>
                <w:szCs w:val="20"/>
              </w:rPr>
              <w:t>1</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1923A236" w:rsidR="00A952F6" w:rsidRPr="00A952F6" w:rsidRDefault="001F69FC" w:rsidP="002C19DB">
            <w:pPr>
              <w:spacing w:after="0" w:line="240" w:lineRule="auto"/>
              <w:ind w:left="0" w:right="380" w:firstLine="0"/>
              <w:jc w:val="right"/>
              <w:rPr>
                <w:rFonts w:ascii="Gotham Rounded Book" w:hAnsi="Gotham Rounded Book"/>
                <w:sz w:val="20"/>
                <w:szCs w:val="20"/>
              </w:rPr>
            </w:pPr>
            <w:r w:rsidRPr="001F69FC">
              <w:rPr>
                <w:rFonts w:ascii="Gotham Rounded Book" w:hAnsi="Gotham Rounded Book"/>
                <w:sz w:val="20"/>
                <w:szCs w:val="20"/>
              </w:rPr>
              <w:t>100,728</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69574F67" w:rsidR="00E21E85" w:rsidRPr="00C95A40" w:rsidRDefault="001F69FC" w:rsidP="002C19DB">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Pr="001F69FC">
              <w:rPr>
                <w:rFonts w:ascii="Gotham Rounded Book" w:hAnsi="Gotham Rounded Book"/>
                <w:b/>
                <w:sz w:val="20"/>
                <w:szCs w:val="20"/>
              </w:rPr>
              <w:t>801,666</w:t>
            </w:r>
          </w:p>
        </w:tc>
      </w:tr>
    </w:tbl>
    <w:p w14:paraId="78C9A60F" w14:textId="237F8F0D" w:rsidR="00E21E85" w:rsidRDefault="00E21E85" w:rsidP="00006836">
      <w:pPr>
        <w:pStyle w:val="ROMANOS"/>
        <w:spacing w:after="0" w:line="240" w:lineRule="exact"/>
        <w:ind w:left="0" w:firstLine="0"/>
        <w:rPr>
          <w:rFonts w:ascii="Gotham Rounded Book" w:hAnsi="Gotham Rounded Book"/>
          <w:sz w:val="22"/>
          <w:szCs w:val="22"/>
        </w:rPr>
      </w:pPr>
    </w:p>
    <w:p w14:paraId="6F9F98D2" w14:textId="345BB71C"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1791"/>
      </w:tblGrid>
      <w:tr w:rsidR="004C75AF" w:rsidRPr="00D975A6" w14:paraId="6B4871C4" w14:textId="77777777" w:rsidTr="00D975A6">
        <w:trPr>
          <w:trHeight w:val="319"/>
        </w:trPr>
        <w:tc>
          <w:tcPr>
            <w:tcW w:w="6040" w:type="dxa"/>
            <w:tcBorders>
              <w:top w:val="nil"/>
              <w:left w:val="nil"/>
              <w:bottom w:val="nil"/>
              <w:right w:val="nil"/>
            </w:tcBorders>
            <w:shd w:val="clear" w:color="auto" w:fill="auto"/>
            <w:noWrap/>
            <w:vAlign w:val="bottom"/>
          </w:tcPr>
          <w:p w14:paraId="3BB776A5" w14:textId="0E24AC84" w:rsidR="004C75AF" w:rsidRPr="00D975A6" w:rsidRDefault="004C75AF" w:rsidP="004C75AF">
            <w:pPr>
              <w:pStyle w:val="ROMANOS"/>
              <w:spacing w:after="0" w:line="240" w:lineRule="exact"/>
              <w:ind w:left="0" w:firstLine="0"/>
              <w:rPr>
                <w:rFonts w:ascii="Gotham Rounded Book" w:hAnsi="Gotham Rounded Book"/>
                <w:sz w:val="20"/>
                <w:szCs w:val="20"/>
              </w:rPr>
            </w:pPr>
            <w:r w:rsidRPr="00D975A6">
              <w:rPr>
                <w:rFonts w:ascii="Gotham Rounded Book" w:hAnsi="Gotham Rounded Book"/>
                <w:sz w:val="20"/>
                <w:szCs w:val="20"/>
              </w:rPr>
              <w:t>Pemex Transformación Industrial</w:t>
            </w:r>
          </w:p>
        </w:tc>
        <w:tc>
          <w:tcPr>
            <w:tcW w:w="1791" w:type="dxa"/>
            <w:tcBorders>
              <w:top w:val="nil"/>
              <w:left w:val="nil"/>
              <w:right w:val="nil"/>
            </w:tcBorders>
            <w:shd w:val="clear" w:color="auto" w:fill="auto"/>
            <w:noWrap/>
            <w:vAlign w:val="bottom"/>
          </w:tcPr>
          <w:p w14:paraId="084F7502" w14:textId="12B42C70" w:rsidR="004C75AF" w:rsidRPr="00D975A6" w:rsidRDefault="00FF0C49" w:rsidP="00576E89">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422</w:t>
            </w:r>
          </w:p>
        </w:tc>
      </w:tr>
      <w:tr w:rsidR="00D975A6" w:rsidRPr="00D975A6" w14:paraId="43B97F8B" w14:textId="77777777" w:rsidTr="00D975A6">
        <w:trPr>
          <w:trHeight w:val="319"/>
        </w:trPr>
        <w:tc>
          <w:tcPr>
            <w:tcW w:w="6040" w:type="dxa"/>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tcBorders>
              <w:top w:val="double" w:sz="4" w:space="0" w:color="auto"/>
              <w:left w:val="nil"/>
              <w:bottom w:val="double" w:sz="4" w:space="0" w:color="auto"/>
              <w:right w:val="nil"/>
            </w:tcBorders>
            <w:shd w:val="clear" w:color="auto" w:fill="auto"/>
            <w:noWrap/>
            <w:vAlign w:val="bottom"/>
          </w:tcPr>
          <w:p w14:paraId="11DF6F32" w14:textId="1B7C2D6B"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FF0C49">
              <w:rPr>
                <w:rFonts w:ascii="Gotham Rounded Book" w:hAnsi="Gotham Rounded Book"/>
                <w:b/>
                <w:bCs/>
                <w:sz w:val="20"/>
                <w:szCs w:val="20"/>
              </w:rPr>
              <w:t>422</w:t>
            </w:r>
          </w:p>
        </w:tc>
      </w:tr>
    </w:tbl>
    <w:p w14:paraId="089AF50C" w14:textId="77777777" w:rsidR="004C75AF" w:rsidRDefault="004C75AF"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61C3BCF6"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1D41F7C1" w:rsidR="002D581E" w:rsidRPr="00E20CDA" w:rsidRDefault="008749DE" w:rsidP="00020B71">
            <w:pPr>
              <w:spacing w:after="0" w:line="240" w:lineRule="auto"/>
              <w:ind w:left="0" w:right="282" w:firstLine="0"/>
              <w:jc w:val="right"/>
              <w:rPr>
                <w:rFonts w:ascii="Gotham Rounded Book" w:hAnsi="Gotham Rounded Book"/>
                <w:sz w:val="20"/>
                <w:szCs w:val="20"/>
              </w:rPr>
            </w:pPr>
            <w:r w:rsidRPr="008749DE">
              <w:rPr>
                <w:rFonts w:ascii="Gotham Rounded Book" w:hAnsi="Gotham Rounded Book"/>
                <w:sz w:val="20"/>
                <w:szCs w:val="20"/>
              </w:rPr>
              <w:t>1,626,09</w:t>
            </w:r>
            <w:r w:rsidR="005A32D8">
              <w:rPr>
                <w:rFonts w:ascii="Gotham Rounded Book" w:hAnsi="Gotham Rounded Book"/>
                <w:sz w:val="20"/>
                <w:szCs w:val="20"/>
              </w:rPr>
              <w:t>4</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235B296D" w:rsidR="006E0363" w:rsidRDefault="00925723" w:rsidP="00020B71">
            <w:pPr>
              <w:spacing w:after="0" w:line="240" w:lineRule="auto"/>
              <w:ind w:left="0" w:firstLine="0"/>
              <w:jc w:val="right"/>
              <w:rPr>
                <w:rFonts w:ascii="Gotham Rounded Book" w:hAnsi="Gotham Rounded Book"/>
                <w:sz w:val="20"/>
                <w:szCs w:val="20"/>
              </w:rPr>
            </w:pPr>
            <w:r w:rsidRPr="00925723">
              <w:rPr>
                <w:rFonts w:ascii="Gotham Rounded Book" w:hAnsi="Gotham Rounded Book"/>
                <w:sz w:val="20"/>
                <w:szCs w:val="20"/>
              </w:rPr>
              <w:t>4,40</w:t>
            </w:r>
            <w:r w:rsidR="00F57FBB">
              <w:rPr>
                <w:rFonts w:ascii="Gotham Rounded Book" w:hAnsi="Gotham Rounded Book"/>
                <w:sz w:val="20"/>
                <w:szCs w:val="20"/>
              </w:rPr>
              <w:t>7</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4730A48B" w:rsidR="00421273" w:rsidRDefault="008749DE" w:rsidP="00D60E05">
            <w:pPr>
              <w:spacing w:after="0" w:line="240" w:lineRule="auto"/>
              <w:ind w:left="0" w:firstLine="0"/>
              <w:jc w:val="right"/>
              <w:rPr>
                <w:rFonts w:ascii="Gotham Rounded Book" w:hAnsi="Gotham Rounded Book"/>
                <w:sz w:val="20"/>
                <w:szCs w:val="20"/>
              </w:rPr>
            </w:pPr>
            <w:r w:rsidRPr="008749DE">
              <w:rPr>
                <w:rFonts w:ascii="Gotham Rounded Book" w:hAnsi="Gotham Rounded Book"/>
                <w:sz w:val="20"/>
                <w:szCs w:val="20"/>
              </w:rPr>
              <w:t>6,79</w:t>
            </w:r>
            <w:r>
              <w:rPr>
                <w:rFonts w:ascii="Gotham Rounded Book" w:hAnsi="Gotham Rounded Book"/>
                <w:sz w:val="20"/>
                <w:szCs w:val="20"/>
              </w:rPr>
              <w:t>2</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34BCB9CC" w:rsidR="00D15155" w:rsidRDefault="005A32D8" w:rsidP="00020B71">
            <w:pPr>
              <w:spacing w:after="0" w:line="240" w:lineRule="auto"/>
              <w:ind w:left="0" w:right="74" w:firstLine="0"/>
              <w:jc w:val="right"/>
              <w:rPr>
                <w:rFonts w:ascii="Gotham Rounded Book" w:hAnsi="Gotham Rounded Book"/>
                <w:sz w:val="20"/>
                <w:szCs w:val="20"/>
              </w:rPr>
            </w:pPr>
            <w:r w:rsidRPr="005A32D8">
              <w:rPr>
                <w:rFonts w:ascii="Gotham Rounded Book" w:hAnsi="Gotham Rounded Book"/>
                <w:sz w:val="20"/>
                <w:szCs w:val="20"/>
              </w:rPr>
              <w:t>15,981</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514A72DA" w:rsidR="00343239" w:rsidRPr="007F4D69" w:rsidRDefault="005A32D8" w:rsidP="00020B71">
            <w:pPr>
              <w:spacing w:after="0" w:line="240" w:lineRule="auto"/>
              <w:ind w:left="0" w:right="74" w:firstLine="0"/>
              <w:jc w:val="right"/>
              <w:rPr>
                <w:rFonts w:ascii="Gotham Rounded Book" w:hAnsi="Gotham Rounded Book"/>
                <w:sz w:val="20"/>
                <w:szCs w:val="20"/>
              </w:rPr>
            </w:pPr>
            <w:r w:rsidRPr="005A32D8">
              <w:rPr>
                <w:rFonts w:ascii="Gotham Rounded Book" w:hAnsi="Gotham Rounded Book"/>
                <w:sz w:val="20"/>
                <w:szCs w:val="20"/>
              </w:rPr>
              <w:t>69,695</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731B0A80" w:rsidR="00343239" w:rsidRPr="007F4D69" w:rsidRDefault="005A32D8" w:rsidP="00020B71">
            <w:pPr>
              <w:spacing w:after="0" w:line="240" w:lineRule="auto"/>
              <w:ind w:left="0" w:right="74" w:firstLine="0"/>
              <w:jc w:val="right"/>
              <w:rPr>
                <w:rFonts w:ascii="Gotham Rounded Book" w:hAnsi="Gotham Rounded Book"/>
                <w:sz w:val="20"/>
                <w:szCs w:val="20"/>
              </w:rPr>
            </w:pPr>
            <w:r w:rsidRPr="005A32D8">
              <w:rPr>
                <w:rFonts w:ascii="Gotham Rounded Book" w:hAnsi="Gotham Rounded Book"/>
                <w:sz w:val="20"/>
                <w:szCs w:val="20"/>
              </w:rPr>
              <w:t>34,5</w:t>
            </w:r>
            <w:r>
              <w:rPr>
                <w:rFonts w:ascii="Gotham Rounded Book" w:hAnsi="Gotham Rounded Book"/>
                <w:sz w:val="20"/>
                <w:szCs w:val="20"/>
              </w:rPr>
              <w:t>2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373893BF" w:rsidR="00343239" w:rsidRPr="007F4D69" w:rsidRDefault="005A32D8"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221</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483957A9" w:rsidR="00343239" w:rsidRPr="007F4D69" w:rsidRDefault="005A32D8" w:rsidP="00020B71">
            <w:pPr>
              <w:spacing w:after="0" w:line="240" w:lineRule="auto"/>
              <w:ind w:left="0" w:right="74" w:firstLine="0"/>
              <w:jc w:val="right"/>
              <w:rPr>
                <w:rFonts w:ascii="Gotham Rounded Book" w:hAnsi="Gotham Rounded Book"/>
                <w:sz w:val="20"/>
                <w:szCs w:val="20"/>
              </w:rPr>
            </w:pPr>
            <w:r w:rsidRPr="005A32D8">
              <w:rPr>
                <w:rFonts w:ascii="Gotham Rounded Book" w:hAnsi="Gotham Rounded Book"/>
                <w:sz w:val="20"/>
                <w:szCs w:val="20"/>
              </w:rPr>
              <w:t>238,603</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74328C74" w:rsidR="00343239" w:rsidRPr="007F4D69" w:rsidRDefault="005A32D8" w:rsidP="00020B71">
            <w:pPr>
              <w:spacing w:after="0" w:line="240" w:lineRule="auto"/>
              <w:ind w:left="0" w:right="74" w:firstLine="0"/>
              <w:jc w:val="right"/>
              <w:rPr>
                <w:rFonts w:ascii="Gotham Rounded Book" w:hAnsi="Gotham Rounded Book"/>
                <w:sz w:val="20"/>
                <w:szCs w:val="20"/>
              </w:rPr>
            </w:pPr>
            <w:r w:rsidRPr="005A32D8">
              <w:rPr>
                <w:rFonts w:ascii="Gotham Rounded Book" w:hAnsi="Gotham Rounded Book"/>
                <w:sz w:val="20"/>
                <w:szCs w:val="20"/>
              </w:rPr>
              <w:t>43,884</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lastRenderedPageBreak/>
              <w:t>3% Sobre Nóminas</w:t>
            </w:r>
          </w:p>
        </w:tc>
        <w:tc>
          <w:tcPr>
            <w:tcW w:w="1494" w:type="dxa"/>
            <w:gridSpan w:val="3"/>
            <w:tcBorders>
              <w:left w:val="nil"/>
              <w:right w:val="nil"/>
            </w:tcBorders>
            <w:shd w:val="clear" w:color="auto" w:fill="auto"/>
            <w:noWrap/>
            <w:vAlign w:val="bottom"/>
          </w:tcPr>
          <w:p w14:paraId="5C0F27A1" w14:textId="52433FFE" w:rsidR="007F4D69" w:rsidRPr="007F4D69" w:rsidRDefault="005A32D8" w:rsidP="00020B71">
            <w:pPr>
              <w:spacing w:after="0" w:line="240" w:lineRule="auto"/>
              <w:ind w:left="0" w:right="74" w:firstLine="0"/>
              <w:jc w:val="right"/>
              <w:rPr>
                <w:rFonts w:ascii="Gotham Rounded Book" w:hAnsi="Gotham Rounded Book"/>
                <w:sz w:val="20"/>
                <w:szCs w:val="20"/>
              </w:rPr>
            </w:pPr>
            <w:r w:rsidRPr="005A32D8">
              <w:rPr>
                <w:rFonts w:ascii="Gotham Rounded Book" w:hAnsi="Gotham Rounded Book"/>
                <w:sz w:val="20"/>
                <w:szCs w:val="20"/>
              </w:rPr>
              <w:t>272,017</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78FAC4DE" w:rsidR="007F4D69" w:rsidRPr="00CA643A" w:rsidRDefault="005A32D8" w:rsidP="00020B71">
            <w:pPr>
              <w:spacing w:after="0" w:line="240" w:lineRule="auto"/>
              <w:ind w:left="0" w:right="74" w:firstLine="0"/>
              <w:jc w:val="right"/>
              <w:rPr>
                <w:rFonts w:ascii="Gotham Rounded Book" w:hAnsi="Gotham Rounded Book"/>
                <w:sz w:val="20"/>
                <w:szCs w:val="20"/>
              </w:rPr>
            </w:pPr>
            <w:r w:rsidRPr="005A32D8">
              <w:rPr>
                <w:rFonts w:ascii="Gotham Rounded Book" w:hAnsi="Gotham Rounded Book"/>
                <w:sz w:val="20"/>
                <w:szCs w:val="20"/>
              </w:rPr>
              <w:t>96,16</w:t>
            </w:r>
            <w:r>
              <w:rPr>
                <w:rFonts w:ascii="Gotham Rounded Book" w:hAnsi="Gotham Rounded Book"/>
                <w:sz w:val="20"/>
                <w:szCs w:val="20"/>
              </w:rPr>
              <w:t>4</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650768FA" w:rsidR="00584F90" w:rsidRPr="00584F90" w:rsidRDefault="005A32D8" w:rsidP="00020B71">
            <w:pPr>
              <w:spacing w:after="0" w:line="240" w:lineRule="auto"/>
              <w:ind w:left="0" w:right="74" w:firstLine="0"/>
              <w:jc w:val="right"/>
              <w:rPr>
                <w:rFonts w:ascii="Gotham Rounded Book" w:hAnsi="Gotham Rounded Book"/>
                <w:sz w:val="20"/>
                <w:szCs w:val="20"/>
              </w:rPr>
            </w:pPr>
            <w:r w:rsidRPr="005A32D8">
              <w:rPr>
                <w:rFonts w:ascii="Gotham Rounded Book" w:hAnsi="Gotham Rounded Book"/>
                <w:sz w:val="20"/>
                <w:szCs w:val="20"/>
              </w:rPr>
              <w:t>30,86</w:t>
            </w:r>
            <w:r>
              <w:rPr>
                <w:rFonts w:ascii="Gotham Rounded Book" w:hAnsi="Gotham Rounded Book"/>
                <w:sz w:val="20"/>
                <w:szCs w:val="20"/>
              </w:rPr>
              <w:t>7</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47BBF965" w:rsidR="00BB76D0" w:rsidRPr="00E05A89" w:rsidRDefault="00BB76D0" w:rsidP="00503CAE">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8749DE" w:rsidRPr="008749DE">
              <w:rPr>
                <w:rFonts w:ascii="Gotham Rounded Book" w:hAnsi="Gotham Rounded Book"/>
                <w:b/>
                <w:sz w:val="20"/>
                <w:szCs w:val="20"/>
              </w:rPr>
              <w:t xml:space="preserve"> 2,439,245</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5BA32E7E" w:rsidR="00372E35" w:rsidRPr="00E20CDA" w:rsidRDefault="003A3395" w:rsidP="000F4486">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49,696</w:t>
            </w:r>
          </w:p>
        </w:tc>
      </w:tr>
      <w:tr w:rsidR="00BB76D0" w:rsidRPr="00E20CDA" w14:paraId="1E9A8DF7" w14:textId="77777777" w:rsidTr="003A3395">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0CF18C3D" w:rsidR="00BB76D0" w:rsidRPr="00E20CDA" w:rsidRDefault="00D95D62" w:rsidP="0072101C">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3A3395" w14:paraId="3130A3D9" w14:textId="77777777" w:rsidTr="003A3395">
        <w:trPr>
          <w:gridAfter w:val="3"/>
          <w:wAfter w:w="460" w:type="dxa"/>
          <w:trHeight w:val="255"/>
        </w:trPr>
        <w:tc>
          <w:tcPr>
            <w:tcW w:w="5954" w:type="dxa"/>
            <w:gridSpan w:val="2"/>
            <w:tcBorders>
              <w:top w:val="nil"/>
              <w:left w:val="nil"/>
              <w:right w:val="nil"/>
            </w:tcBorders>
            <w:shd w:val="clear" w:color="auto" w:fill="auto"/>
            <w:noWrap/>
            <w:vAlign w:val="bottom"/>
            <w:hideMark/>
          </w:tcPr>
          <w:p w14:paraId="2A44F2E8" w14:textId="541135B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r w:rsidR="008A42C3">
              <w:rPr>
                <w:rFonts w:ascii="Gotham Rounded Book" w:hAnsi="Gotham Rounded Book"/>
                <w:sz w:val="20"/>
                <w:szCs w:val="20"/>
              </w:rPr>
              <w:t xml:space="preserve"> y cuotas de aportación</w:t>
            </w:r>
          </w:p>
        </w:tc>
        <w:tc>
          <w:tcPr>
            <w:tcW w:w="1417" w:type="dxa"/>
            <w:gridSpan w:val="2"/>
            <w:tcBorders>
              <w:top w:val="nil"/>
              <w:left w:val="nil"/>
              <w:right w:val="nil"/>
            </w:tcBorders>
            <w:shd w:val="clear" w:color="auto" w:fill="auto"/>
            <w:noWrap/>
            <w:vAlign w:val="bottom"/>
            <w:hideMark/>
          </w:tcPr>
          <w:p w14:paraId="32278546" w14:textId="6657C5D6" w:rsidR="00BB76D0" w:rsidRPr="003A3395" w:rsidRDefault="00D95D62" w:rsidP="00BB3870">
            <w:pPr>
              <w:spacing w:after="0" w:line="240" w:lineRule="auto"/>
              <w:ind w:left="0" w:firstLine="0"/>
              <w:jc w:val="right"/>
              <w:rPr>
                <w:rFonts w:ascii="Gotham Rounded Book" w:hAnsi="Gotham Rounded Book"/>
                <w:sz w:val="20"/>
                <w:szCs w:val="20"/>
              </w:rPr>
            </w:pPr>
            <w:r w:rsidRPr="003A3395">
              <w:rPr>
                <w:rFonts w:ascii="Gotham Rounded Book" w:hAnsi="Gotham Rounded Book"/>
                <w:sz w:val="20"/>
                <w:szCs w:val="20"/>
              </w:rPr>
              <w:t>241,769</w:t>
            </w:r>
          </w:p>
        </w:tc>
      </w:tr>
      <w:tr w:rsidR="003A3395" w:rsidRPr="004E31C5" w14:paraId="5446BE90" w14:textId="77777777" w:rsidTr="003A3395">
        <w:trPr>
          <w:gridAfter w:val="3"/>
          <w:wAfter w:w="460" w:type="dxa"/>
          <w:trHeight w:val="270"/>
        </w:trPr>
        <w:tc>
          <w:tcPr>
            <w:tcW w:w="5954" w:type="dxa"/>
            <w:gridSpan w:val="2"/>
            <w:tcBorders>
              <w:left w:val="nil"/>
              <w:right w:val="nil"/>
            </w:tcBorders>
            <w:shd w:val="clear" w:color="auto" w:fill="auto"/>
            <w:noWrap/>
            <w:vAlign w:val="bottom"/>
          </w:tcPr>
          <w:p w14:paraId="4FC33F36" w14:textId="6AFA032E" w:rsidR="003A3395" w:rsidRPr="00E20CDA" w:rsidRDefault="003A3395" w:rsidP="00BB76D0">
            <w:pPr>
              <w:spacing w:after="0" w:line="240" w:lineRule="auto"/>
              <w:ind w:left="0" w:firstLine="0"/>
              <w:jc w:val="left"/>
              <w:rPr>
                <w:rFonts w:ascii="Arial" w:eastAsia="Times New Roman" w:hAnsi="Arial" w:cs="Arial"/>
                <w:sz w:val="20"/>
                <w:szCs w:val="20"/>
                <w:lang w:eastAsia="es-MX"/>
              </w:rPr>
            </w:pPr>
            <w:r>
              <w:rPr>
                <w:rFonts w:ascii="Arial" w:eastAsia="Times New Roman" w:hAnsi="Arial" w:cs="Arial"/>
                <w:sz w:val="20"/>
                <w:szCs w:val="20"/>
                <w:lang w:eastAsia="es-MX"/>
              </w:rPr>
              <w:t>Servicio Social ejercicio 2022</w:t>
            </w:r>
          </w:p>
        </w:tc>
        <w:tc>
          <w:tcPr>
            <w:tcW w:w="1417" w:type="dxa"/>
            <w:gridSpan w:val="2"/>
            <w:tcBorders>
              <w:left w:val="nil"/>
              <w:bottom w:val="single" w:sz="4" w:space="0" w:color="auto"/>
              <w:right w:val="nil"/>
            </w:tcBorders>
            <w:shd w:val="clear" w:color="auto" w:fill="auto"/>
            <w:noWrap/>
            <w:vAlign w:val="bottom"/>
          </w:tcPr>
          <w:p w14:paraId="105CD43C" w14:textId="4D7FA909" w:rsidR="003A3395" w:rsidRPr="003A3395" w:rsidRDefault="003A3395" w:rsidP="009D6D3F">
            <w:pPr>
              <w:spacing w:after="0" w:line="240" w:lineRule="auto"/>
              <w:ind w:left="0" w:firstLine="0"/>
              <w:jc w:val="right"/>
              <w:rPr>
                <w:rFonts w:ascii="Gotham Rounded Book" w:hAnsi="Gotham Rounded Book"/>
                <w:bCs/>
                <w:sz w:val="20"/>
                <w:szCs w:val="20"/>
              </w:rPr>
            </w:pPr>
            <w:r w:rsidRPr="003A3395">
              <w:rPr>
                <w:rFonts w:ascii="Gotham Rounded Book" w:hAnsi="Gotham Rounded Book"/>
                <w:bCs/>
                <w:sz w:val="20"/>
                <w:szCs w:val="20"/>
              </w:rPr>
              <w:t>1,500.00</w:t>
            </w:r>
          </w:p>
        </w:tc>
      </w:tr>
      <w:tr w:rsidR="00BB76D0" w:rsidRPr="004E31C5" w14:paraId="0C5C3DF3" w14:textId="77777777" w:rsidTr="003A3395">
        <w:trPr>
          <w:gridAfter w:val="3"/>
          <w:wAfter w:w="460" w:type="dxa"/>
          <w:trHeight w:val="270"/>
        </w:trPr>
        <w:tc>
          <w:tcPr>
            <w:tcW w:w="5954" w:type="dxa"/>
            <w:gridSpan w:val="2"/>
            <w:tcBorders>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383FEB6D" w:rsidR="00BB76D0" w:rsidRPr="004E31C5" w:rsidRDefault="00BB76D0" w:rsidP="009D6D3F">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FF122D" w:rsidRPr="00FF122D">
              <w:rPr>
                <w:rFonts w:ascii="Gotham Rounded Book" w:hAnsi="Gotham Rounded Book"/>
                <w:b/>
                <w:sz w:val="20"/>
                <w:szCs w:val="20"/>
              </w:rPr>
              <w:t>311,601</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49F8914"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50341D7E" w14:textId="77777777" w:rsidR="00B60C16" w:rsidRDefault="00B60C16"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78DAF85D"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490BBE" w:rsidRPr="00490BBE">
        <w:t>$</w:t>
      </w:r>
      <w:r w:rsidR="00C9252B">
        <w:t>2,145,845</w:t>
      </w:r>
      <w:r w:rsidR="00C423A7">
        <w:t xml:space="preserve"> </w:t>
      </w:r>
      <w:r w:rsidR="00490BBE" w:rsidRPr="00490BBE">
        <w:t>pesos y $</w:t>
      </w:r>
      <w:r w:rsidR="00C9252B">
        <w:t>463383</w:t>
      </w:r>
      <w:r w:rsidR="00C423A7">
        <w:t xml:space="preserve"> </w:t>
      </w:r>
      <w:r w:rsidR="00490BBE" w:rsidRPr="00490BBE">
        <w:t>pesos</w:t>
      </w:r>
      <w:r w:rsidR="005D7C3E" w:rsidRPr="00C454B6">
        <w:t>,</w:t>
      </w:r>
      <w:r w:rsidR="00941FAA" w:rsidRPr="00C454B6">
        <w:t xml:space="preserve"> respectivamente.</w:t>
      </w:r>
    </w:p>
    <w:p w14:paraId="2837FCED" w14:textId="7B37BF60" w:rsidR="00561495" w:rsidRDefault="00561495" w:rsidP="00B2580E">
      <w:pPr>
        <w:pStyle w:val="documento"/>
        <w:rPr>
          <w:b/>
        </w:rPr>
      </w:pPr>
    </w:p>
    <w:p w14:paraId="37BD8457" w14:textId="77777777" w:rsidR="00E06BB0" w:rsidRDefault="00E06BB0"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7D1C46D" w:rsidR="00B2580E" w:rsidRPr="00272BD4" w:rsidRDefault="00561495" w:rsidP="00D4245B">
            <w:pPr>
              <w:pStyle w:val="ENCTAB"/>
              <w:spacing w:after="0"/>
              <w:rPr>
                <w:sz w:val="14"/>
                <w:szCs w:val="14"/>
              </w:rPr>
            </w:pPr>
            <w:r>
              <w:rPr>
                <w:sz w:val="14"/>
                <w:szCs w:val="14"/>
              </w:rPr>
              <w:t>20</w:t>
            </w:r>
            <w:r w:rsidR="00E6338F">
              <w:rPr>
                <w:sz w:val="14"/>
                <w:szCs w:val="14"/>
              </w:rPr>
              <w:t>2</w:t>
            </w:r>
            <w:r w:rsidR="004E55C3">
              <w:rPr>
                <w:sz w:val="14"/>
                <w:szCs w:val="14"/>
              </w:rPr>
              <w:t>3</w:t>
            </w:r>
          </w:p>
        </w:tc>
        <w:tc>
          <w:tcPr>
            <w:tcW w:w="1418" w:type="dxa"/>
            <w:shd w:val="clear" w:color="auto" w:fill="D2D3D5"/>
            <w:vAlign w:val="center"/>
          </w:tcPr>
          <w:p w14:paraId="2432DBE2" w14:textId="37616ADA" w:rsidR="00B2580E" w:rsidRPr="00272BD4" w:rsidRDefault="00E6338F" w:rsidP="00D4245B">
            <w:pPr>
              <w:pStyle w:val="ENCTAB"/>
              <w:spacing w:after="0"/>
              <w:rPr>
                <w:sz w:val="14"/>
                <w:szCs w:val="14"/>
              </w:rPr>
            </w:pPr>
            <w:r>
              <w:rPr>
                <w:sz w:val="14"/>
                <w:szCs w:val="14"/>
              </w:rPr>
              <w:t>202</w:t>
            </w:r>
            <w:r w:rsidR="004E55C3">
              <w:rPr>
                <w:sz w:val="14"/>
                <w:szCs w:val="14"/>
              </w:rPr>
              <w:t>2</w:t>
            </w:r>
          </w:p>
        </w:tc>
      </w:tr>
      <w:tr w:rsidR="00100937" w:rsidRPr="0063233F" w14:paraId="29528FDE" w14:textId="77777777" w:rsidTr="00C9330E">
        <w:tblPrEx>
          <w:tblBorders>
            <w:bottom w:val="double" w:sz="4" w:space="0" w:color="auto"/>
          </w:tblBorders>
          <w:shd w:val="clear" w:color="auto" w:fill="auto"/>
        </w:tblPrEx>
        <w:trPr>
          <w:trHeight w:val="419"/>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47B65C67" w:rsidR="00100937" w:rsidRDefault="00100937" w:rsidP="00E87B3E">
            <w:pPr>
              <w:pStyle w:val="TEXTAB"/>
              <w:spacing w:after="0"/>
              <w:ind w:right="237"/>
              <w:jc w:val="right"/>
              <w:rPr>
                <w:sz w:val="12"/>
                <w:szCs w:val="12"/>
                <w:lang w:val="es-ES_tradnl"/>
              </w:rPr>
            </w:pPr>
            <w:r>
              <w:rPr>
                <w:sz w:val="12"/>
                <w:szCs w:val="12"/>
                <w:lang w:val="es-ES_tradnl"/>
              </w:rPr>
              <w:t>5,000</w:t>
            </w:r>
          </w:p>
        </w:tc>
        <w:tc>
          <w:tcPr>
            <w:tcW w:w="1418" w:type="dxa"/>
            <w:vAlign w:val="center"/>
          </w:tcPr>
          <w:p w14:paraId="20B05FA9" w14:textId="45291779" w:rsidR="00100937" w:rsidRPr="00E404E8" w:rsidRDefault="00100937" w:rsidP="00E87B3E">
            <w:pPr>
              <w:pStyle w:val="TEXTAB"/>
              <w:spacing w:after="0"/>
              <w:ind w:right="237"/>
              <w:jc w:val="right"/>
              <w:rPr>
                <w:sz w:val="12"/>
                <w:szCs w:val="12"/>
                <w:lang w:val="es-ES_tradnl"/>
              </w:rPr>
            </w:pPr>
            <w:r>
              <w:rPr>
                <w:sz w:val="12"/>
                <w:szCs w:val="12"/>
                <w:lang w:val="es-ES_tradnl"/>
              </w:rPr>
              <w:t>5,00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1F640954" w:rsidR="00E87B3E" w:rsidRPr="0063233F" w:rsidRDefault="00C9252B" w:rsidP="00E87B3E">
            <w:pPr>
              <w:pStyle w:val="TEXTAB"/>
              <w:spacing w:after="0"/>
              <w:ind w:right="237"/>
              <w:jc w:val="right"/>
              <w:rPr>
                <w:sz w:val="12"/>
                <w:szCs w:val="12"/>
                <w:lang w:val="es-ES_tradnl"/>
              </w:rPr>
            </w:pPr>
            <w:r w:rsidRPr="00C9252B">
              <w:rPr>
                <w:sz w:val="12"/>
                <w:szCs w:val="12"/>
                <w:lang w:val="es-ES_tradnl"/>
              </w:rPr>
              <w:t>18,093,946</w:t>
            </w:r>
          </w:p>
        </w:tc>
        <w:tc>
          <w:tcPr>
            <w:tcW w:w="1418" w:type="dxa"/>
            <w:vAlign w:val="center"/>
          </w:tcPr>
          <w:p w14:paraId="7B39F4CB" w14:textId="1572AE55" w:rsidR="00E87B3E" w:rsidRPr="0063233F" w:rsidRDefault="00C9252B" w:rsidP="00E87B3E">
            <w:pPr>
              <w:pStyle w:val="TEXTAB"/>
              <w:spacing w:after="0"/>
              <w:ind w:right="237"/>
              <w:jc w:val="right"/>
              <w:rPr>
                <w:sz w:val="12"/>
                <w:szCs w:val="12"/>
                <w:lang w:val="es-ES_tradnl"/>
              </w:rPr>
            </w:pPr>
            <w:r w:rsidRPr="00C9252B">
              <w:rPr>
                <w:sz w:val="12"/>
                <w:szCs w:val="12"/>
                <w:lang w:val="es-ES_tradnl"/>
              </w:rPr>
              <w:t>19,329,356</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4ABAEE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360B26C1"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042343F4" w:rsidR="00FE3149" w:rsidRPr="0063233F" w:rsidRDefault="00C9252B" w:rsidP="00B923BB">
            <w:pPr>
              <w:pStyle w:val="TEXTAB"/>
              <w:spacing w:after="0"/>
              <w:ind w:right="237" w:hanging="740"/>
              <w:jc w:val="right"/>
              <w:rPr>
                <w:sz w:val="12"/>
                <w:szCs w:val="12"/>
                <w:lang w:val="es-ES_tradnl"/>
              </w:rPr>
            </w:pPr>
            <w:r>
              <w:rPr>
                <w:sz w:val="12"/>
                <w:szCs w:val="12"/>
                <w:lang w:val="es-ES_tradnl"/>
              </w:rPr>
              <w:t>18,098,946</w:t>
            </w:r>
          </w:p>
        </w:tc>
        <w:tc>
          <w:tcPr>
            <w:tcW w:w="1276" w:type="dxa"/>
            <w:shd w:val="clear" w:color="auto" w:fill="D2D3D5"/>
            <w:vAlign w:val="center"/>
          </w:tcPr>
          <w:p w14:paraId="1873EF04" w14:textId="3EDCD4E9" w:rsidR="00342929" w:rsidRPr="0063233F" w:rsidRDefault="00C9252B" w:rsidP="006C4E2E">
            <w:pPr>
              <w:pStyle w:val="TEXTAB"/>
              <w:spacing w:after="0"/>
              <w:ind w:right="237" w:hanging="791"/>
              <w:jc w:val="right"/>
              <w:rPr>
                <w:sz w:val="12"/>
                <w:szCs w:val="12"/>
                <w:lang w:val="es-ES_tradnl"/>
              </w:rPr>
            </w:pPr>
            <w:r>
              <w:rPr>
                <w:sz w:val="12"/>
                <w:szCs w:val="12"/>
                <w:lang w:val="es-ES_tradnl"/>
              </w:rPr>
              <w:t>19,334,356</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40A62CD" w14:textId="5D7D2AF6" w:rsidR="006E2263" w:rsidRDefault="006E2263" w:rsidP="00B2580E">
      <w:pPr>
        <w:pStyle w:val="Texto"/>
        <w:spacing w:after="0" w:line="240" w:lineRule="exact"/>
        <w:ind w:firstLine="0"/>
        <w:rPr>
          <w:rFonts w:ascii="Gotham Rounded Book" w:hAnsi="Gotham Rounded Book"/>
          <w:sz w:val="22"/>
          <w:szCs w:val="22"/>
        </w:rPr>
      </w:pPr>
    </w:p>
    <w:p w14:paraId="450DC13E" w14:textId="77777777" w:rsidR="006E2263" w:rsidRDefault="006E2263"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604F466E" w:rsidR="009845F4" w:rsidRPr="00272BD4" w:rsidRDefault="00561495" w:rsidP="001E39C2">
            <w:pPr>
              <w:pStyle w:val="ENCTAB"/>
              <w:spacing w:after="0"/>
              <w:rPr>
                <w:sz w:val="14"/>
                <w:szCs w:val="14"/>
              </w:rPr>
            </w:pPr>
            <w:r>
              <w:rPr>
                <w:sz w:val="14"/>
                <w:szCs w:val="14"/>
              </w:rPr>
              <w:t>20</w:t>
            </w:r>
            <w:r w:rsidR="003547B7">
              <w:rPr>
                <w:sz w:val="14"/>
                <w:szCs w:val="14"/>
              </w:rPr>
              <w:t>2</w:t>
            </w:r>
            <w:r w:rsidR="00A92DB9">
              <w:rPr>
                <w:sz w:val="14"/>
                <w:szCs w:val="14"/>
              </w:rPr>
              <w:t>3</w:t>
            </w:r>
          </w:p>
        </w:tc>
        <w:tc>
          <w:tcPr>
            <w:tcW w:w="1418" w:type="dxa"/>
            <w:shd w:val="clear" w:color="auto" w:fill="D2D3D5"/>
            <w:vAlign w:val="center"/>
          </w:tcPr>
          <w:p w14:paraId="5711AC90" w14:textId="28ED98F9" w:rsidR="009845F4" w:rsidRPr="00272BD4" w:rsidRDefault="00561495" w:rsidP="001E39C2">
            <w:pPr>
              <w:pStyle w:val="ENCTAB"/>
              <w:spacing w:after="0"/>
              <w:rPr>
                <w:sz w:val="14"/>
                <w:szCs w:val="14"/>
              </w:rPr>
            </w:pPr>
            <w:r>
              <w:rPr>
                <w:sz w:val="14"/>
                <w:szCs w:val="14"/>
              </w:rPr>
              <w:t>20</w:t>
            </w:r>
            <w:r w:rsidR="003547B7">
              <w:rPr>
                <w:sz w:val="14"/>
                <w:szCs w:val="14"/>
              </w:rPr>
              <w:t>2</w:t>
            </w:r>
            <w:r w:rsidR="00A92DB9">
              <w:rPr>
                <w:sz w:val="14"/>
                <w:szCs w:val="14"/>
              </w:rPr>
              <w:t>2</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2F7C1F9E" w14:textId="77777777" w:rsidR="00AD7510" w:rsidRDefault="00AD7510" w:rsidP="00295A5D">
            <w:pPr>
              <w:pStyle w:val="TEXTAB"/>
              <w:spacing w:after="0"/>
              <w:ind w:right="237"/>
              <w:rPr>
                <w:sz w:val="12"/>
                <w:szCs w:val="12"/>
                <w:lang w:val="es-ES_tradnl"/>
              </w:rPr>
            </w:pPr>
          </w:p>
          <w:p w14:paraId="6C248137" w14:textId="77777777" w:rsidR="00AD7510" w:rsidRDefault="00AD7510" w:rsidP="00295A5D">
            <w:pPr>
              <w:pStyle w:val="TEXTAB"/>
              <w:spacing w:after="0"/>
              <w:ind w:right="237"/>
              <w:rPr>
                <w:sz w:val="12"/>
                <w:szCs w:val="12"/>
                <w:lang w:val="es-ES_tradnl"/>
              </w:rPr>
            </w:pPr>
          </w:p>
          <w:p w14:paraId="4E0D3120" w14:textId="47D5B243"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p w14:paraId="3C9D5699" w14:textId="77777777" w:rsidR="00AD7510" w:rsidRDefault="00AD7510" w:rsidP="00295A5D">
            <w:pPr>
              <w:pStyle w:val="TEXTAB"/>
              <w:spacing w:after="0"/>
              <w:ind w:right="237"/>
              <w:rPr>
                <w:sz w:val="12"/>
                <w:szCs w:val="12"/>
                <w:lang w:val="es-ES_tradnl"/>
              </w:rPr>
            </w:pPr>
          </w:p>
          <w:p w14:paraId="531D454D" w14:textId="6B2280D9" w:rsidR="00AD7510" w:rsidRDefault="00AD7510" w:rsidP="00295A5D">
            <w:pPr>
              <w:pStyle w:val="TEXTAB"/>
              <w:spacing w:after="0"/>
              <w:ind w:right="237"/>
              <w:rPr>
                <w:sz w:val="12"/>
                <w:szCs w:val="12"/>
                <w:lang w:val="es-ES_tradnl"/>
              </w:rPr>
            </w:pPr>
          </w:p>
        </w:tc>
        <w:tc>
          <w:tcPr>
            <w:tcW w:w="1418" w:type="dxa"/>
            <w:vAlign w:val="center"/>
          </w:tcPr>
          <w:p w14:paraId="24F873EA" w14:textId="37D87D77" w:rsidR="009845F4" w:rsidRPr="0063233F" w:rsidRDefault="00080260" w:rsidP="00295A5D">
            <w:pPr>
              <w:pStyle w:val="TEXTAB"/>
              <w:spacing w:after="0"/>
              <w:ind w:right="237"/>
              <w:jc w:val="right"/>
              <w:rPr>
                <w:sz w:val="12"/>
                <w:szCs w:val="12"/>
                <w:lang w:val="es-ES_tradnl"/>
              </w:rPr>
            </w:pPr>
            <w:r w:rsidRPr="00080260">
              <w:rPr>
                <w:sz w:val="12"/>
                <w:szCs w:val="12"/>
                <w:lang w:val="es-ES_tradnl"/>
              </w:rPr>
              <w:t>66,914</w:t>
            </w:r>
          </w:p>
        </w:tc>
        <w:tc>
          <w:tcPr>
            <w:tcW w:w="1418" w:type="dxa"/>
            <w:vAlign w:val="center"/>
          </w:tcPr>
          <w:p w14:paraId="6A83A2C9" w14:textId="27376A3E" w:rsidR="00265222" w:rsidRPr="0063233F" w:rsidRDefault="00080260" w:rsidP="003547B7">
            <w:pPr>
              <w:pStyle w:val="TEXTAB"/>
              <w:spacing w:after="0"/>
              <w:ind w:right="237"/>
              <w:jc w:val="right"/>
              <w:rPr>
                <w:sz w:val="12"/>
                <w:szCs w:val="12"/>
                <w:lang w:val="es-ES_tradnl"/>
              </w:rPr>
            </w:pPr>
            <w:r w:rsidRPr="00080260">
              <w:rPr>
                <w:sz w:val="12"/>
                <w:szCs w:val="12"/>
                <w:lang w:val="es-ES_tradnl"/>
              </w:rPr>
              <w:t>22,209</w:t>
            </w:r>
          </w:p>
        </w:tc>
      </w:tr>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DERECHO A RECIBIR EFECTIVO Y EQUIVALENTES</w:t>
            </w:r>
          </w:p>
        </w:tc>
        <w:tc>
          <w:tcPr>
            <w:tcW w:w="1418" w:type="dxa"/>
            <w:shd w:val="clear" w:color="auto" w:fill="D2D3D5"/>
            <w:vAlign w:val="center"/>
          </w:tcPr>
          <w:p w14:paraId="777FFBE9" w14:textId="3B611725" w:rsidR="00561495" w:rsidRPr="0063233F" w:rsidRDefault="00080260" w:rsidP="00561495">
            <w:pPr>
              <w:pStyle w:val="TEXTAB"/>
              <w:spacing w:after="0"/>
              <w:ind w:right="237"/>
              <w:jc w:val="right"/>
              <w:rPr>
                <w:sz w:val="12"/>
                <w:szCs w:val="12"/>
                <w:lang w:val="es-ES_tradnl"/>
              </w:rPr>
            </w:pPr>
            <w:r w:rsidRPr="00080260">
              <w:rPr>
                <w:sz w:val="12"/>
                <w:szCs w:val="12"/>
                <w:lang w:val="es-ES_tradnl"/>
              </w:rPr>
              <w:t>66,914</w:t>
            </w:r>
          </w:p>
        </w:tc>
        <w:tc>
          <w:tcPr>
            <w:tcW w:w="1418" w:type="dxa"/>
            <w:shd w:val="clear" w:color="auto" w:fill="D2D3D5"/>
            <w:vAlign w:val="center"/>
          </w:tcPr>
          <w:p w14:paraId="03F00027" w14:textId="34D051D3" w:rsidR="00561495" w:rsidRPr="0063233F" w:rsidRDefault="00080260" w:rsidP="00561495">
            <w:pPr>
              <w:pStyle w:val="TEXTAB"/>
              <w:spacing w:after="0"/>
              <w:ind w:right="237"/>
              <w:jc w:val="right"/>
              <w:rPr>
                <w:sz w:val="12"/>
                <w:szCs w:val="12"/>
                <w:lang w:val="es-ES_tradnl"/>
              </w:rPr>
            </w:pPr>
            <w:r w:rsidRPr="00080260">
              <w:rPr>
                <w:sz w:val="12"/>
                <w:szCs w:val="12"/>
                <w:lang w:val="es-ES_tradnl"/>
              </w:rPr>
              <w:t>22,209</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0B29C3AF" w14:textId="77777777" w:rsidR="00972E8D" w:rsidRDefault="00972E8D" w:rsidP="00B2580E">
      <w:pPr>
        <w:pStyle w:val="Texto"/>
        <w:spacing w:after="0" w:line="240" w:lineRule="exact"/>
        <w:ind w:firstLine="0"/>
        <w:rPr>
          <w:rFonts w:ascii="Gotham Rounded Book" w:hAnsi="Gotham Rounded Book"/>
          <w:sz w:val="22"/>
          <w:szCs w:val="22"/>
        </w:rPr>
      </w:pPr>
    </w:p>
    <w:p w14:paraId="1E820AB3" w14:textId="77777777" w:rsidR="00CA0FC3" w:rsidRPr="00F74D8D"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44541215" w14:textId="74D8B81A" w:rsidR="00CA0FC3" w:rsidRPr="00F74D8D" w:rsidRDefault="00CA0FC3" w:rsidP="00CA0FC3">
      <w:pPr>
        <w:spacing w:after="0"/>
        <w:rPr>
          <w:rFonts w:ascii="Gotham Rounded Book" w:hAnsi="Gotham Rounded Book"/>
        </w:rPr>
      </w:pPr>
      <w:r>
        <w:rPr>
          <w:rFonts w:ascii="Gotham Rounded Book" w:hAnsi="Gotham Rounded Book"/>
        </w:rPr>
        <w:t>1</w:t>
      </w:r>
      <w:r w:rsidRPr="00F74D8D">
        <w:rPr>
          <w:rFonts w:ascii="Gotham Rounded Book" w:hAnsi="Gotham Rounded Book"/>
        </w:rPr>
        <w:t>.</w:t>
      </w:r>
      <w:r w:rsidRPr="00F74D8D">
        <w:rPr>
          <w:rFonts w:ascii="Gotham Rounded Book" w:hAnsi="Gotham Rounded Book"/>
        </w:rPr>
        <w:tab/>
        <w:t>Bienes intangibles</w:t>
      </w:r>
      <w:r w:rsidRPr="00F74D8D">
        <w:rPr>
          <w:rFonts w:ascii="Gotham Rounded Book" w:hAnsi="Gotham Rounded Book"/>
        </w:rPr>
        <w:tab/>
      </w:r>
      <w:r>
        <w:rPr>
          <w:rFonts w:ascii="Gotham Rounded Book" w:hAnsi="Gotham Rounded Book"/>
        </w:rPr>
        <w:t>96,280</w:t>
      </w:r>
      <w:r w:rsidRPr="00F74D8D">
        <w:rPr>
          <w:rFonts w:ascii="Gotham Rounded Book" w:hAnsi="Gotham Rounded Book"/>
        </w:rPr>
        <w:t xml:space="preserve"> pesos</w:t>
      </w:r>
    </w:p>
    <w:p w14:paraId="613D46CE" w14:textId="06D23BCF" w:rsidR="00CA0FC3" w:rsidRDefault="00CA0FC3" w:rsidP="004E1162">
      <w:pPr>
        <w:ind w:left="0" w:firstLine="0"/>
        <w:rPr>
          <w:rFonts w:ascii="Gotham Rounded Book" w:hAnsi="Gotham Rounded Book"/>
        </w:rPr>
      </w:pP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4A0CA409" w:rsidR="00B2580E" w:rsidRPr="00272BD4" w:rsidRDefault="00F57CB6" w:rsidP="00EB7DF6">
            <w:pPr>
              <w:pStyle w:val="ENCTAB"/>
              <w:spacing w:after="0"/>
              <w:rPr>
                <w:sz w:val="14"/>
                <w:szCs w:val="14"/>
              </w:rPr>
            </w:pPr>
            <w:r>
              <w:rPr>
                <w:sz w:val="14"/>
                <w:szCs w:val="14"/>
              </w:rPr>
              <w:t>20</w:t>
            </w:r>
            <w:r w:rsidR="00877E55">
              <w:rPr>
                <w:sz w:val="14"/>
                <w:szCs w:val="14"/>
              </w:rPr>
              <w:t>2</w:t>
            </w:r>
            <w:r w:rsidR="00972E8D">
              <w:rPr>
                <w:sz w:val="14"/>
                <w:szCs w:val="14"/>
              </w:rPr>
              <w:t>3</w:t>
            </w:r>
          </w:p>
        </w:tc>
        <w:tc>
          <w:tcPr>
            <w:tcW w:w="1418" w:type="dxa"/>
            <w:shd w:val="clear" w:color="auto" w:fill="D2D3D5"/>
            <w:vAlign w:val="center"/>
          </w:tcPr>
          <w:p w14:paraId="2CF7B810" w14:textId="25DC315E" w:rsidR="00B2580E" w:rsidRPr="00272BD4" w:rsidRDefault="00F57CB6" w:rsidP="00EB7DF6">
            <w:pPr>
              <w:pStyle w:val="ENCTAB"/>
              <w:spacing w:after="0"/>
              <w:rPr>
                <w:sz w:val="14"/>
                <w:szCs w:val="14"/>
              </w:rPr>
            </w:pPr>
            <w:r>
              <w:rPr>
                <w:sz w:val="14"/>
                <w:szCs w:val="14"/>
              </w:rPr>
              <w:t>20</w:t>
            </w:r>
            <w:r w:rsidR="00877E55">
              <w:rPr>
                <w:sz w:val="14"/>
                <w:szCs w:val="14"/>
              </w:rPr>
              <w:t>2</w:t>
            </w:r>
            <w:r w:rsidR="00972E8D">
              <w:rPr>
                <w:sz w:val="14"/>
                <w:szCs w:val="14"/>
              </w:rPr>
              <w:t>2</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217A4F" w:rsidRPr="0063233F" w:rsidRDefault="00217A4F" w:rsidP="00217A4F">
            <w:pPr>
              <w:pStyle w:val="TEXTAB"/>
              <w:spacing w:after="0"/>
              <w:ind w:right="237"/>
              <w:jc w:val="right"/>
              <w:rPr>
                <w:sz w:val="12"/>
                <w:szCs w:val="12"/>
                <w:lang w:val="es-ES_tradnl"/>
              </w:rPr>
            </w:pPr>
          </w:p>
        </w:tc>
        <w:tc>
          <w:tcPr>
            <w:tcW w:w="1418" w:type="dxa"/>
            <w:vAlign w:val="center"/>
          </w:tcPr>
          <w:p w14:paraId="44049634" w14:textId="090CB8D5" w:rsidR="003D0F32" w:rsidRPr="00217A4F" w:rsidRDefault="003D0F32" w:rsidP="003D0F32">
            <w:pPr>
              <w:pStyle w:val="TEXTAB"/>
              <w:spacing w:after="0"/>
              <w:ind w:right="237"/>
              <w:jc w:val="right"/>
              <w:rPr>
                <w:sz w:val="12"/>
                <w:szCs w:val="12"/>
                <w:lang w:val="es-ES_tradnl"/>
              </w:rPr>
            </w:pP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217A4F">
            <w:pPr>
              <w:pStyle w:val="TEXTAB"/>
              <w:spacing w:after="0"/>
              <w:ind w:right="237"/>
              <w:jc w:val="right"/>
              <w:rPr>
                <w:sz w:val="12"/>
                <w:szCs w:val="12"/>
                <w:lang w:val="es-ES_tradnl"/>
              </w:rPr>
            </w:pPr>
          </w:p>
        </w:tc>
        <w:tc>
          <w:tcPr>
            <w:tcW w:w="1418" w:type="dxa"/>
            <w:vAlign w:val="center"/>
          </w:tcPr>
          <w:p w14:paraId="71B1FD7D" w14:textId="77777777" w:rsidR="00217A4F" w:rsidRPr="00217A4F" w:rsidRDefault="00217A4F" w:rsidP="003D0F32">
            <w:pPr>
              <w:pStyle w:val="TEXTAB"/>
              <w:spacing w:after="0"/>
              <w:ind w:right="237"/>
              <w:jc w:val="right"/>
              <w:rPr>
                <w:sz w:val="12"/>
                <w:szCs w:val="12"/>
                <w:lang w:val="es-ES_tradnl"/>
              </w:rPr>
            </w:pPr>
          </w:p>
        </w:tc>
      </w:tr>
      <w:tr w:rsidR="00C7538B" w:rsidRPr="0063233F" w14:paraId="78D8360D" w14:textId="77777777" w:rsidTr="00C7538B">
        <w:trPr>
          <w:trHeight w:val="280"/>
          <w:jc w:val="center"/>
        </w:trPr>
        <w:tc>
          <w:tcPr>
            <w:tcW w:w="5672" w:type="dxa"/>
            <w:vAlign w:val="center"/>
          </w:tcPr>
          <w:p w14:paraId="1A88B1B3" w14:textId="77777777" w:rsidR="00C7538B" w:rsidRPr="0063233F" w:rsidRDefault="00C7538B" w:rsidP="00C7538B">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37C58EF9" w:rsidR="00C7538B" w:rsidRPr="0063233F" w:rsidRDefault="00E41E29" w:rsidP="00C7538B">
            <w:pPr>
              <w:pStyle w:val="TEXTAB"/>
              <w:spacing w:after="0"/>
              <w:ind w:right="237"/>
              <w:jc w:val="right"/>
              <w:rPr>
                <w:sz w:val="12"/>
                <w:szCs w:val="12"/>
                <w:lang w:val="es-ES_tradnl"/>
              </w:rPr>
            </w:pPr>
            <w:r>
              <w:rPr>
                <w:sz w:val="12"/>
                <w:szCs w:val="12"/>
                <w:lang w:val="es-ES_tradnl"/>
              </w:rPr>
              <w:t>2,145,845</w:t>
            </w:r>
          </w:p>
        </w:tc>
        <w:tc>
          <w:tcPr>
            <w:tcW w:w="1418" w:type="dxa"/>
            <w:vAlign w:val="center"/>
          </w:tcPr>
          <w:p w14:paraId="26D29CDB" w14:textId="57DFB7C1" w:rsidR="00C7538B" w:rsidRPr="00C7538B" w:rsidRDefault="00EB4530" w:rsidP="00C7538B">
            <w:pPr>
              <w:pStyle w:val="TEXTAB"/>
              <w:spacing w:after="0"/>
              <w:ind w:right="237"/>
              <w:jc w:val="right"/>
              <w:rPr>
                <w:sz w:val="12"/>
                <w:szCs w:val="12"/>
                <w:lang w:val="es-ES_tradnl"/>
              </w:rPr>
            </w:pPr>
            <w:r w:rsidRPr="00EB4530">
              <w:rPr>
                <w:sz w:val="12"/>
                <w:szCs w:val="12"/>
                <w:lang w:val="es-ES_tradnl"/>
              </w:rPr>
              <w:t>2,346,035</w:t>
            </w:r>
          </w:p>
        </w:tc>
      </w:tr>
      <w:tr w:rsidR="00C7538B" w:rsidRPr="0063233F" w14:paraId="6C8DBDA8" w14:textId="77777777" w:rsidTr="00C7538B">
        <w:trPr>
          <w:trHeight w:val="280"/>
          <w:jc w:val="center"/>
        </w:trPr>
        <w:tc>
          <w:tcPr>
            <w:tcW w:w="5672" w:type="dxa"/>
            <w:vAlign w:val="center"/>
          </w:tcPr>
          <w:p w14:paraId="199E8F47" w14:textId="77777777" w:rsidR="00C7538B" w:rsidRPr="0063233F" w:rsidRDefault="00C7538B" w:rsidP="00C7538B">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6DAA5D7B" w:rsidR="00C7538B" w:rsidRPr="0063233F" w:rsidRDefault="00E41E29" w:rsidP="00C7538B">
            <w:pPr>
              <w:pStyle w:val="TEXTAB"/>
              <w:spacing w:after="0"/>
              <w:ind w:right="237"/>
              <w:jc w:val="right"/>
              <w:rPr>
                <w:sz w:val="12"/>
                <w:szCs w:val="12"/>
                <w:lang w:val="es-ES_tradnl"/>
              </w:rPr>
            </w:pPr>
            <w:r>
              <w:rPr>
                <w:sz w:val="12"/>
                <w:szCs w:val="12"/>
                <w:lang w:val="es-ES_tradnl"/>
              </w:rPr>
              <w:t>463,383</w:t>
            </w:r>
          </w:p>
        </w:tc>
        <w:tc>
          <w:tcPr>
            <w:tcW w:w="1418" w:type="dxa"/>
            <w:vAlign w:val="center"/>
          </w:tcPr>
          <w:p w14:paraId="4C1C163B" w14:textId="10D765C5" w:rsidR="00C7538B" w:rsidRPr="00C7538B" w:rsidRDefault="00EB4530" w:rsidP="00C7538B">
            <w:pPr>
              <w:pStyle w:val="TEXTAB"/>
              <w:spacing w:after="0"/>
              <w:ind w:right="237"/>
              <w:jc w:val="right"/>
              <w:rPr>
                <w:sz w:val="12"/>
                <w:szCs w:val="12"/>
                <w:lang w:val="es-ES_tradnl"/>
              </w:rPr>
            </w:pPr>
            <w:r w:rsidRPr="00EB4530">
              <w:rPr>
                <w:sz w:val="12"/>
                <w:szCs w:val="12"/>
                <w:lang w:val="es-ES_tradnl"/>
              </w:rPr>
              <w:t>481,074</w:t>
            </w:r>
          </w:p>
        </w:tc>
      </w:tr>
      <w:tr w:rsidR="00217A4F" w:rsidRPr="0063233F" w14:paraId="3273EB7A" w14:textId="77777777" w:rsidTr="003D0F32">
        <w:trPr>
          <w:trHeight w:val="280"/>
          <w:jc w:val="center"/>
        </w:trPr>
        <w:tc>
          <w:tcPr>
            <w:tcW w:w="5672" w:type="dxa"/>
            <w:vAlign w:val="center"/>
          </w:tcPr>
          <w:p w14:paraId="14B1C946"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217A4F" w:rsidRPr="0063233F" w:rsidRDefault="00217A4F" w:rsidP="00217A4F">
            <w:pPr>
              <w:pStyle w:val="TEXTAB"/>
              <w:spacing w:after="0"/>
              <w:ind w:right="237"/>
              <w:jc w:val="right"/>
              <w:rPr>
                <w:sz w:val="12"/>
                <w:szCs w:val="12"/>
                <w:lang w:val="es-ES_tradnl"/>
              </w:rPr>
            </w:pPr>
          </w:p>
        </w:tc>
        <w:tc>
          <w:tcPr>
            <w:tcW w:w="1418" w:type="dxa"/>
            <w:vAlign w:val="center"/>
          </w:tcPr>
          <w:p w14:paraId="5DD43EA3" w14:textId="593215AB" w:rsidR="00217A4F" w:rsidRPr="00217A4F" w:rsidRDefault="00217A4F" w:rsidP="003D0F32">
            <w:pPr>
              <w:pStyle w:val="TEXTAB"/>
              <w:spacing w:after="0"/>
              <w:ind w:right="237"/>
              <w:jc w:val="right"/>
              <w:rPr>
                <w:sz w:val="12"/>
                <w:szCs w:val="12"/>
                <w:lang w:val="es-ES_tradnl"/>
              </w:rPr>
            </w:pPr>
          </w:p>
        </w:tc>
      </w:tr>
      <w:tr w:rsidR="00217A4F" w:rsidRPr="0063233F" w14:paraId="6434E8F0" w14:textId="77777777" w:rsidTr="003D0F32">
        <w:trPr>
          <w:trHeight w:val="280"/>
          <w:jc w:val="center"/>
        </w:trPr>
        <w:tc>
          <w:tcPr>
            <w:tcW w:w="5672" w:type="dxa"/>
            <w:vAlign w:val="center"/>
          </w:tcPr>
          <w:p w14:paraId="241D6F41"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217A4F" w:rsidRPr="0063233F" w:rsidRDefault="00217A4F" w:rsidP="00217A4F">
            <w:pPr>
              <w:pStyle w:val="TEXTAB"/>
              <w:spacing w:after="0"/>
              <w:ind w:right="237"/>
              <w:jc w:val="right"/>
              <w:rPr>
                <w:sz w:val="12"/>
                <w:szCs w:val="12"/>
                <w:lang w:val="es-ES_tradnl"/>
              </w:rPr>
            </w:pPr>
          </w:p>
        </w:tc>
        <w:tc>
          <w:tcPr>
            <w:tcW w:w="1418" w:type="dxa"/>
            <w:vAlign w:val="center"/>
          </w:tcPr>
          <w:p w14:paraId="30345F33" w14:textId="45368FA9" w:rsidR="00217A4F" w:rsidRPr="00217A4F" w:rsidRDefault="00217A4F" w:rsidP="003D0F32">
            <w:pPr>
              <w:pStyle w:val="TEXTAB"/>
              <w:spacing w:after="0"/>
              <w:ind w:right="237"/>
              <w:jc w:val="right"/>
              <w:rPr>
                <w:sz w:val="12"/>
                <w:szCs w:val="12"/>
                <w:lang w:val="es-ES_tradnl"/>
              </w:rPr>
            </w:pPr>
          </w:p>
        </w:tc>
      </w:tr>
      <w:tr w:rsidR="00217A4F" w:rsidRPr="0063233F" w14:paraId="7D14FC25" w14:textId="77777777" w:rsidTr="003D0F32">
        <w:trPr>
          <w:trHeight w:val="280"/>
          <w:jc w:val="center"/>
        </w:trPr>
        <w:tc>
          <w:tcPr>
            <w:tcW w:w="5672" w:type="dxa"/>
            <w:tcBorders>
              <w:bottom w:val="nil"/>
            </w:tcBorders>
            <w:vAlign w:val="center"/>
          </w:tcPr>
          <w:p w14:paraId="5CD92EFB"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217A4F" w:rsidRPr="0063233F" w:rsidRDefault="00217A4F" w:rsidP="00217A4F">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217A4F" w:rsidRPr="00217A4F" w:rsidRDefault="00217A4F" w:rsidP="003D0F32">
            <w:pPr>
              <w:pStyle w:val="TEXTAB"/>
              <w:spacing w:after="0"/>
              <w:ind w:right="237"/>
              <w:jc w:val="right"/>
              <w:rPr>
                <w:sz w:val="12"/>
                <w:szCs w:val="12"/>
                <w:lang w:val="es-ES_tradnl"/>
              </w:rPr>
            </w:pPr>
          </w:p>
        </w:tc>
      </w:tr>
      <w:tr w:rsidR="00217A4F" w:rsidRPr="0063233F" w14:paraId="01E94E74" w14:textId="77777777" w:rsidTr="003D0F32">
        <w:trPr>
          <w:trHeight w:val="280"/>
          <w:jc w:val="center"/>
        </w:trPr>
        <w:tc>
          <w:tcPr>
            <w:tcW w:w="5672" w:type="dxa"/>
            <w:tcBorders>
              <w:bottom w:val="nil"/>
            </w:tcBorders>
            <w:vAlign w:val="center"/>
          </w:tcPr>
          <w:p w14:paraId="291A0D88"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217A4F" w:rsidRPr="0063233F" w:rsidRDefault="00217A4F" w:rsidP="00217A4F">
            <w:pPr>
              <w:pStyle w:val="TEXTAB"/>
              <w:spacing w:after="0"/>
              <w:ind w:right="237"/>
              <w:jc w:val="right"/>
              <w:rPr>
                <w:sz w:val="12"/>
                <w:szCs w:val="12"/>
                <w:lang w:val="es-ES_tradnl"/>
              </w:rPr>
            </w:pPr>
          </w:p>
        </w:tc>
        <w:tc>
          <w:tcPr>
            <w:tcW w:w="1418" w:type="dxa"/>
            <w:tcBorders>
              <w:bottom w:val="nil"/>
            </w:tcBorders>
            <w:vAlign w:val="center"/>
          </w:tcPr>
          <w:p w14:paraId="14BF1730" w14:textId="5A352E1A" w:rsidR="00217A4F" w:rsidRPr="00217A4F" w:rsidRDefault="00217A4F" w:rsidP="003D0F32">
            <w:pPr>
              <w:pStyle w:val="TEXTAB"/>
              <w:spacing w:after="0"/>
              <w:ind w:right="237"/>
              <w:jc w:val="right"/>
              <w:rPr>
                <w:sz w:val="12"/>
                <w:szCs w:val="12"/>
                <w:lang w:val="es-ES_tradnl"/>
              </w:rPr>
            </w:pPr>
          </w:p>
        </w:tc>
      </w:tr>
      <w:tr w:rsidR="00217A4F"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217A4F" w:rsidRPr="00894BE6" w:rsidRDefault="00217A4F" w:rsidP="00217A4F">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217A4F" w:rsidRPr="0063233F" w:rsidRDefault="00217A4F" w:rsidP="00217A4F">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27BA026" w:rsidR="00217A4F" w:rsidRPr="00217A4F" w:rsidRDefault="00217A4F" w:rsidP="003D0F32">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58BE77C3" w14:textId="4E74A095"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E41E29">
        <w:t>2,145,845</w:t>
      </w:r>
      <w:r w:rsidR="00F542D5">
        <w:t xml:space="preserve"> y </w:t>
      </w:r>
      <w:r w:rsidR="00E41E29">
        <w:t>463,383</w:t>
      </w:r>
      <w:r>
        <w:t xml:space="preserve"> pesos</w:t>
      </w:r>
      <w:r w:rsidRPr="00C454B6">
        <w:t>, respectivamente.</w:t>
      </w:r>
    </w:p>
    <w:p w14:paraId="156B7F0C" w14:textId="03E9C5E7" w:rsidR="009556E7" w:rsidRDefault="009556E7" w:rsidP="00B2580E">
      <w:pPr>
        <w:pStyle w:val="documento"/>
        <w:rPr>
          <w:b/>
          <w:smallCaps/>
        </w:rPr>
      </w:pPr>
    </w:p>
    <w:p w14:paraId="3A59E372" w14:textId="25774C8E" w:rsidR="00ED4E8C" w:rsidRDefault="00ED4E8C" w:rsidP="00B2580E">
      <w:pPr>
        <w:pStyle w:val="documento"/>
        <w:rPr>
          <w:b/>
          <w:smallCaps/>
        </w:rPr>
      </w:pPr>
    </w:p>
    <w:p w14:paraId="6CC0A9A4" w14:textId="3638F26A" w:rsidR="00ED4E8C" w:rsidRDefault="00ED4E8C" w:rsidP="00B2580E">
      <w:pPr>
        <w:pStyle w:val="documento"/>
        <w:rPr>
          <w:b/>
          <w:smallCaps/>
        </w:rPr>
      </w:pPr>
    </w:p>
    <w:p w14:paraId="41B88D79" w14:textId="601820F0" w:rsidR="00ED4E8C" w:rsidRDefault="00ED4E8C" w:rsidP="00B2580E">
      <w:pPr>
        <w:pStyle w:val="documento"/>
        <w:rPr>
          <w:b/>
          <w:smallCaps/>
        </w:rPr>
      </w:pPr>
    </w:p>
    <w:p w14:paraId="18B48A0E" w14:textId="61210005" w:rsidR="00ED4E8C" w:rsidRDefault="00ED4E8C" w:rsidP="00B2580E">
      <w:pPr>
        <w:pStyle w:val="documento"/>
        <w:rPr>
          <w:b/>
          <w:smallCaps/>
        </w:rPr>
      </w:pPr>
    </w:p>
    <w:p w14:paraId="4A0A9DDA" w14:textId="14568C77" w:rsidR="00ED4E8C" w:rsidRDefault="00ED4E8C" w:rsidP="00B2580E">
      <w:pPr>
        <w:pStyle w:val="documento"/>
        <w:rPr>
          <w:b/>
          <w:smallCaps/>
        </w:rPr>
      </w:pPr>
    </w:p>
    <w:p w14:paraId="575763A8" w14:textId="4E97073C" w:rsidR="00ED4E8C" w:rsidRDefault="00ED4E8C" w:rsidP="00B2580E">
      <w:pPr>
        <w:pStyle w:val="documento"/>
        <w:rPr>
          <w:b/>
          <w:smallCaps/>
        </w:rPr>
      </w:pPr>
    </w:p>
    <w:p w14:paraId="12FD7585" w14:textId="2092384C" w:rsidR="00ED4E8C" w:rsidRDefault="00ED4E8C" w:rsidP="00B2580E">
      <w:pPr>
        <w:pStyle w:val="documento"/>
        <w:rPr>
          <w:b/>
          <w:smallCaps/>
        </w:rPr>
      </w:pPr>
    </w:p>
    <w:p w14:paraId="2486924E" w14:textId="77777777" w:rsidR="00ED4E8C" w:rsidRDefault="00ED4E8C" w:rsidP="00B2580E">
      <w:pPr>
        <w:pStyle w:val="documento"/>
        <w:rPr>
          <w:b/>
          <w:smallCaps/>
        </w:rPr>
      </w:pPr>
    </w:p>
    <w:p w14:paraId="0FA23294" w14:textId="77777777"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2BA33371" w14:textId="77777777" w:rsidR="0045702E" w:rsidRDefault="0045702E" w:rsidP="00B2580E">
      <w:pPr>
        <w:pStyle w:val="documento"/>
      </w:pPr>
    </w:p>
    <w:bookmarkStart w:id="0" w:name="_MON_1545548817"/>
    <w:bookmarkEnd w:id="0"/>
    <w:p w14:paraId="090A9EE9" w14:textId="24F55711" w:rsidR="00C07ED8" w:rsidRDefault="000A0D22" w:rsidP="00BE2B64">
      <w:pPr>
        <w:pStyle w:val="documento"/>
      </w:pPr>
      <w:r>
        <w:object w:dxaOrig="10673" w:dyaOrig="5648" w14:anchorId="5747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1.75pt;height:266.2pt" o:ole="">
            <v:imagedata r:id="rId8" o:title=""/>
          </v:shape>
          <o:OLEObject Type="Embed" ProgID="Excel.Sheet.12" ShapeID="_x0000_i1032" DrawAspect="Content" ObjectID="_1749988042" r:id="rId9"/>
        </w:object>
      </w:r>
    </w:p>
    <w:p w14:paraId="5C7AE5B4" w14:textId="71CB0CEB" w:rsidR="00C07ED8" w:rsidRDefault="00C07ED8" w:rsidP="00BE2B64">
      <w:pPr>
        <w:pStyle w:val="documento"/>
      </w:pPr>
    </w:p>
    <w:p w14:paraId="116FE26A" w14:textId="376382CB" w:rsidR="00C07ED8" w:rsidRDefault="00000000" w:rsidP="00C01CBA">
      <w:pPr>
        <w:pStyle w:val="documento"/>
        <w:rPr>
          <w:b/>
        </w:rPr>
      </w:pPr>
      <w:r>
        <w:rPr>
          <w:noProof/>
          <w:lang w:eastAsia="es-MX"/>
        </w:rPr>
        <w:lastRenderedPageBreak/>
        <w:object w:dxaOrig="1440" w:dyaOrig="1440" w14:anchorId="3A564E00">
          <v:shape id="_x0000_s2054" type="#_x0000_t75" style="position:absolute;left:0;text-align:left;margin-left:-4.95pt;margin-top:7.6pt;width:446.75pt;height:518.7pt;z-index:251658240;mso-position-horizontal-relative:text;mso-position-vertical-relative:text">
            <v:imagedata r:id="rId10" o:title=""/>
            <w10:wrap type="square" side="right"/>
          </v:shape>
          <o:OLEObject Type="Embed" ProgID="Excel.Sheet.12" ShapeID="_x0000_s2054" DrawAspect="Content" ObjectID="_1749988043" r:id="rId11"/>
        </w:object>
      </w:r>
    </w:p>
    <w:p w14:paraId="1B202B53" w14:textId="3C2AD85C" w:rsidR="00C07ED8" w:rsidRDefault="00C07ED8" w:rsidP="00C01CBA">
      <w:pPr>
        <w:pStyle w:val="documento"/>
        <w:rPr>
          <w:b/>
        </w:rPr>
      </w:pPr>
    </w:p>
    <w:p w14:paraId="52BB06A8" w14:textId="77777777" w:rsidR="00C07ED8" w:rsidRDefault="00C07ED8" w:rsidP="00C01CBA">
      <w:pPr>
        <w:pStyle w:val="documento"/>
        <w:rPr>
          <w:b/>
        </w:rPr>
      </w:pPr>
    </w:p>
    <w:p w14:paraId="2C538469" w14:textId="50D5DBF1" w:rsidR="006D2A3E" w:rsidRDefault="006D2A3E" w:rsidP="00C01CBA">
      <w:pPr>
        <w:pStyle w:val="documento"/>
        <w:rPr>
          <w:b/>
        </w:rPr>
      </w:pPr>
    </w:p>
    <w:p w14:paraId="1B0B8890" w14:textId="77777777" w:rsidR="006D2A3E" w:rsidRDefault="006D2A3E" w:rsidP="00C01CBA">
      <w:pPr>
        <w:pStyle w:val="documento"/>
        <w:rPr>
          <w:b/>
        </w:rPr>
      </w:pPr>
    </w:p>
    <w:p w14:paraId="2482BCAE" w14:textId="77777777" w:rsidR="006D2A3E" w:rsidRDefault="006D2A3E" w:rsidP="00C01CBA">
      <w:pPr>
        <w:pStyle w:val="documento"/>
        <w:rPr>
          <w:b/>
        </w:rPr>
      </w:pPr>
    </w:p>
    <w:p w14:paraId="468D13CF" w14:textId="18677F5A" w:rsidR="006D2A3E" w:rsidRDefault="006D2A3E" w:rsidP="00C01CBA">
      <w:pPr>
        <w:pStyle w:val="documento"/>
        <w:rPr>
          <w:b/>
        </w:rPr>
      </w:pPr>
    </w:p>
    <w:p w14:paraId="558D5B0A" w14:textId="2AEA6314" w:rsidR="00613AF2" w:rsidRDefault="00613AF2" w:rsidP="00C01CBA">
      <w:pPr>
        <w:pStyle w:val="documento"/>
        <w:rPr>
          <w:b/>
        </w:rPr>
      </w:pPr>
    </w:p>
    <w:p w14:paraId="7CE7C4F0" w14:textId="627B20C0" w:rsidR="00613AF2" w:rsidRDefault="00613AF2" w:rsidP="00C01CBA">
      <w:pPr>
        <w:pStyle w:val="documento"/>
        <w:rPr>
          <w:b/>
        </w:rPr>
      </w:pPr>
    </w:p>
    <w:p w14:paraId="28A43F71" w14:textId="402295C9" w:rsidR="00613AF2" w:rsidRDefault="00613AF2" w:rsidP="00C01CBA">
      <w:pPr>
        <w:pStyle w:val="documento"/>
        <w:rPr>
          <w:b/>
        </w:rPr>
      </w:pPr>
    </w:p>
    <w:p w14:paraId="09D921A8" w14:textId="69ECD124" w:rsidR="00613AF2" w:rsidRDefault="00613AF2" w:rsidP="00C01CBA">
      <w:pPr>
        <w:pStyle w:val="documento"/>
        <w:rPr>
          <w:b/>
        </w:rPr>
      </w:pPr>
    </w:p>
    <w:p w14:paraId="3D204B3D" w14:textId="1AF331FD" w:rsidR="00613AF2" w:rsidRDefault="00613AF2" w:rsidP="00C01CBA">
      <w:pPr>
        <w:pStyle w:val="documento"/>
        <w:rPr>
          <w:b/>
        </w:rPr>
      </w:pPr>
    </w:p>
    <w:p w14:paraId="7ED16DAE" w14:textId="4369A3F2" w:rsidR="00613AF2" w:rsidRDefault="00613AF2" w:rsidP="00C01CBA">
      <w:pPr>
        <w:pStyle w:val="documento"/>
        <w:rPr>
          <w:b/>
        </w:rPr>
      </w:pPr>
    </w:p>
    <w:p w14:paraId="46C35EF1" w14:textId="501E3032" w:rsidR="00613AF2" w:rsidRDefault="00613AF2" w:rsidP="00C01CBA">
      <w:pPr>
        <w:pStyle w:val="documento"/>
        <w:rPr>
          <w:b/>
        </w:rPr>
      </w:pPr>
    </w:p>
    <w:p w14:paraId="312BD68A" w14:textId="79D246F1" w:rsidR="00613AF2" w:rsidRDefault="00613AF2" w:rsidP="00C01CBA">
      <w:pPr>
        <w:pStyle w:val="documento"/>
        <w:rPr>
          <w:b/>
        </w:rPr>
      </w:pPr>
    </w:p>
    <w:p w14:paraId="12F89173" w14:textId="64F0B308" w:rsidR="00613AF2" w:rsidRDefault="00613AF2" w:rsidP="00C01CBA">
      <w:pPr>
        <w:pStyle w:val="documento"/>
        <w:rPr>
          <w:b/>
        </w:rPr>
      </w:pPr>
    </w:p>
    <w:p w14:paraId="011113F9" w14:textId="0737F7AD" w:rsidR="00613AF2" w:rsidRDefault="00613AF2" w:rsidP="00C01CBA">
      <w:pPr>
        <w:pStyle w:val="documento"/>
        <w:rPr>
          <w:b/>
        </w:rPr>
      </w:pPr>
    </w:p>
    <w:p w14:paraId="09254E84" w14:textId="7741D270" w:rsidR="00613AF2" w:rsidRDefault="00613AF2" w:rsidP="00C01CBA">
      <w:pPr>
        <w:pStyle w:val="documento"/>
        <w:rPr>
          <w:b/>
        </w:rPr>
      </w:pPr>
    </w:p>
    <w:p w14:paraId="333308E3" w14:textId="47E8C7CD" w:rsidR="00613AF2" w:rsidRDefault="00613AF2" w:rsidP="00C01CBA">
      <w:pPr>
        <w:pStyle w:val="documento"/>
        <w:rPr>
          <w:b/>
        </w:rPr>
      </w:pPr>
    </w:p>
    <w:p w14:paraId="4845ED6C" w14:textId="3DB21BEE" w:rsidR="00613AF2" w:rsidRDefault="00613AF2" w:rsidP="00C01CBA">
      <w:pPr>
        <w:pStyle w:val="documento"/>
        <w:rPr>
          <w:b/>
        </w:rPr>
      </w:pPr>
    </w:p>
    <w:p w14:paraId="74E64F2D" w14:textId="427869C2" w:rsidR="00613AF2" w:rsidRDefault="00613AF2" w:rsidP="00C01CBA">
      <w:pPr>
        <w:pStyle w:val="documento"/>
        <w:rPr>
          <w:b/>
        </w:rPr>
      </w:pPr>
    </w:p>
    <w:p w14:paraId="207E0D6C" w14:textId="1ED5A8D3" w:rsidR="00613AF2" w:rsidRDefault="00613AF2" w:rsidP="00C01CBA">
      <w:pPr>
        <w:pStyle w:val="documento"/>
        <w:rPr>
          <w:b/>
        </w:rPr>
      </w:pPr>
    </w:p>
    <w:p w14:paraId="05BA7029" w14:textId="5C6D8FA3" w:rsidR="00613AF2" w:rsidRDefault="00613AF2" w:rsidP="00C01CBA">
      <w:pPr>
        <w:pStyle w:val="documento"/>
        <w:rPr>
          <w:b/>
        </w:rPr>
      </w:pPr>
    </w:p>
    <w:p w14:paraId="722C49A3" w14:textId="2811E1DC" w:rsidR="00613AF2" w:rsidRDefault="00613AF2" w:rsidP="00C01CBA">
      <w:pPr>
        <w:pStyle w:val="documento"/>
        <w:rPr>
          <w:b/>
        </w:rPr>
      </w:pPr>
    </w:p>
    <w:p w14:paraId="51128146" w14:textId="4DF637CA" w:rsidR="00613AF2" w:rsidRDefault="00613AF2" w:rsidP="00C01CBA">
      <w:pPr>
        <w:pStyle w:val="documento"/>
        <w:rPr>
          <w:b/>
        </w:rPr>
      </w:pPr>
    </w:p>
    <w:p w14:paraId="79C726A8" w14:textId="6822F8E9" w:rsidR="00613AF2" w:rsidRDefault="00613AF2" w:rsidP="00C01CBA">
      <w:pPr>
        <w:pStyle w:val="documento"/>
        <w:rPr>
          <w:b/>
        </w:rPr>
      </w:pPr>
    </w:p>
    <w:p w14:paraId="20B3E27B" w14:textId="30044860" w:rsidR="00613AF2" w:rsidRDefault="00613AF2" w:rsidP="00C01CBA">
      <w:pPr>
        <w:pStyle w:val="documento"/>
        <w:rPr>
          <w:b/>
        </w:rPr>
      </w:pPr>
    </w:p>
    <w:p w14:paraId="2F594D7D" w14:textId="0FFE7A3F" w:rsidR="00613AF2" w:rsidRDefault="00613AF2" w:rsidP="00C01CBA">
      <w:pPr>
        <w:pStyle w:val="documento"/>
        <w:rPr>
          <w:b/>
        </w:rPr>
      </w:pPr>
    </w:p>
    <w:p w14:paraId="30A48174" w14:textId="32070C51" w:rsidR="00613AF2" w:rsidRDefault="00613AF2" w:rsidP="00C01CBA">
      <w:pPr>
        <w:pStyle w:val="documento"/>
        <w:rPr>
          <w:b/>
        </w:rPr>
      </w:pPr>
    </w:p>
    <w:p w14:paraId="53705CB6" w14:textId="18A1916E" w:rsidR="00613AF2" w:rsidRDefault="00613AF2" w:rsidP="00C01CBA">
      <w:pPr>
        <w:pStyle w:val="documento"/>
        <w:rPr>
          <w:b/>
        </w:rPr>
      </w:pPr>
    </w:p>
    <w:p w14:paraId="0954DE3D" w14:textId="17DE8342" w:rsidR="00613AF2" w:rsidRDefault="00613AF2" w:rsidP="00C01CBA">
      <w:pPr>
        <w:pStyle w:val="documento"/>
        <w:rPr>
          <w:b/>
        </w:rPr>
      </w:pPr>
    </w:p>
    <w:p w14:paraId="4E5E3E30" w14:textId="10848EA8" w:rsidR="00613AF2" w:rsidRDefault="00613AF2" w:rsidP="00C01CBA">
      <w:pPr>
        <w:pStyle w:val="documento"/>
        <w:rPr>
          <w:b/>
        </w:rPr>
      </w:pPr>
    </w:p>
    <w:p w14:paraId="486186FE" w14:textId="60848E72" w:rsidR="00613AF2" w:rsidRDefault="00613AF2" w:rsidP="00C01CBA">
      <w:pPr>
        <w:pStyle w:val="documento"/>
        <w:rPr>
          <w:b/>
        </w:rPr>
      </w:pPr>
    </w:p>
    <w:p w14:paraId="585992E4" w14:textId="7F6508BF" w:rsidR="00613AF2" w:rsidRDefault="00613AF2" w:rsidP="00C01CBA">
      <w:pPr>
        <w:pStyle w:val="documento"/>
        <w:rPr>
          <w:b/>
        </w:rPr>
      </w:pPr>
    </w:p>
    <w:p w14:paraId="620D7202" w14:textId="38DBA2D9" w:rsidR="00613AF2" w:rsidRDefault="00613AF2" w:rsidP="00C01CBA">
      <w:pPr>
        <w:pStyle w:val="documento"/>
        <w:rPr>
          <w:b/>
        </w:rPr>
      </w:pPr>
    </w:p>
    <w:p w14:paraId="5D033CCA" w14:textId="6040090B" w:rsidR="00613AF2" w:rsidRDefault="00613AF2" w:rsidP="00C01CBA">
      <w:pPr>
        <w:pStyle w:val="documento"/>
        <w:rPr>
          <w:b/>
        </w:rPr>
      </w:pPr>
    </w:p>
    <w:p w14:paraId="13A7C7E9" w14:textId="26ACF21D" w:rsidR="00613AF2" w:rsidRDefault="00613AF2" w:rsidP="00C01CBA">
      <w:pPr>
        <w:pStyle w:val="documento"/>
        <w:rPr>
          <w:b/>
        </w:rPr>
      </w:pPr>
    </w:p>
    <w:p w14:paraId="53D10C6A" w14:textId="15D61C19" w:rsidR="00613AF2" w:rsidRDefault="00613AF2" w:rsidP="00C01CBA">
      <w:pPr>
        <w:pStyle w:val="documento"/>
        <w:rPr>
          <w:b/>
        </w:rPr>
      </w:pPr>
    </w:p>
    <w:p w14:paraId="52009989" w14:textId="7C0F0E48" w:rsidR="00613AF2" w:rsidRDefault="00613AF2" w:rsidP="00C01CBA">
      <w:pPr>
        <w:pStyle w:val="documento"/>
        <w:rPr>
          <w:b/>
        </w:rPr>
      </w:pPr>
    </w:p>
    <w:p w14:paraId="68A3E779" w14:textId="72F40EF4" w:rsidR="00613AF2" w:rsidRDefault="00613AF2" w:rsidP="00C01CBA">
      <w:pPr>
        <w:pStyle w:val="documento"/>
        <w:rPr>
          <w:b/>
        </w:rPr>
      </w:pPr>
    </w:p>
    <w:p w14:paraId="17EEAC77" w14:textId="1112CEBE" w:rsidR="00613AF2" w:rsidRDefault="00613AF2" w:rsidP="00C01CBA">
      <w:pPr>
        <w:pStyle w:val="documento"/>
        <w:rPr>
          <w:b/>
        </w:rPr>
      </w:pPr>
    </w:p>
    <w:p w14:paraId="1992135C" w14:textId="13FD7D14" w:rsidR="00DD44EA" w:rsidRDefault="00DD44EA" w:rsidP="00C01CBA">
      <w:pPr>
        <w:pStyle w:val="documento"/>
        <w:rPr>
          <w:b/>
        </w:rPr>
      </w:pPr>
    </w:p>
    <w:p w14:paraId="7EB414C5" w14:textId="77777777" w:rsidR="00DD44EA" w:rsidRDefault="00DD44EA" w:rsidP="00C01CBA">
      <w:pPr>
        <w:pStyle w:val="documento"/>
        <w:rPr>
          <w:b/>
        </w:rPr>
      </w:pPr>
    </w:p>
    <w:p w14:paraId="5331CA02" w14:textId="77777777" w:rsidR="00613AF2" w:rsidRDefault="00613AF2" w:rsidP="00C01CBA">
      <w:pPr>
        <w:pStyle w:val="documento"/>
        <w:rPr>
          <w:b/>
        </w:rPr>
      </w:pPr>
    </w:p>
    <w:p w14:paraId="505ADB82" w14:textId="6576C096" w:rsidR="00C01CBA" w:rsidRPr="003B2B12" w:rsidRDefault="00CA0A38" w:rsidP="00CA0A38">
      <w:pPr>
        <w:pStyle w:val="documento"/>
        <w:jc w:val="center"/>
        <w:rPr>
          <w:b/>
        </w:rPr>
      </w:pPr>
      <w:r>
        <w:rPr>
          <w:b/>
        </w:rPr>
        <w:t>C</w:t>
      </w:r>
      <w:r w:rsidR="00C01CBA" w:rsidRPr="003B2B12">
        <w:rPr>
          <w:b/>
        </w:rPr>
        <w:t xml:space="preserve">) </w:t>
      </w:r>
      <w:r w:rsidR="00C01CBA">
        <w:rPr>
          <w:b/>
        </w:rPr>
        <w:tab/>
      </w:r>
      <w:r w:rsidR="00C01CBA"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159A170B" w:rsidR="0037200B" w:rsidRDefault="00021CA5" w:rsidP="0037200B">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046CBF">
        <w:rPr>
          <w:rFonts w:ascii="Gotham Rounded Book" w:hAnsi="Gotham Rounded Book"/>
          <w:sz w:val="22"/>
          <w:szCs w:val="22"/>
        </w:rPr>
        <w:t>/5.7/152/2023</w:t>
      </w:r>
      <w:r w:rsidR="00E037FC">
        <w:rPr>
          <w:rFonts w:ascii="Gotham Rounded Book" w:hAnsi="Gotham Rounded Book"/>
          <w:sz w:val="22"/>
          <w:szCs w:val="22"/>
        </w:rPr>
        <w:t xml:space="preserve"> del </w:t>
      </w:r>
      <w:r w:rsidR="00046CBF">
        <w:rPr>
          <w:rFonts w:ascii="Gotham Rounded Book" w:hAnsi="Gotham Rounded Book"/>
          <w:sz w:val="22"/>
          <w:szCs w:val="22"/>
        </w:rPr>
        <w:t xml:space="preserve">6 de marzo </w:t>
      </w:r>
      <w:r w:rsidRPr="0070342E">
        <w:rPr>
          <w:rFonts w:ascii="Gotham Rounded Book" w:hAnsi="Gotham Rounded Book"/>
          <w:sz w:val="22"/>
          <w:szCs w:val="22"/>
        </w:rPr>
        <w:t>de 20</w:t>
      </w:r>
      <w:r w:rsidR="00D702C7">
        <w:rPr>
          <w:rFonts w:ascii="Gotham Rounded Book" w:hAnsi="Gotham Rounded Book"/>
          <w:sz w:val="22"/>
          <w:szCs w:val="22"/>
        </w:rPr>
        <w:t>2</w:t>
      </w:r>
      <w:r w:rsidR="00AF6ACA">
        <w:rPr>
          <w:rFonts w:ascii="Gotham Rounded Book" w:hAnsi="Gotham Rounded Book"/>
          <w:sz w:val="22"/>
          <w:szCs w:val="22"/>
        </w:rPr>
        <w:t>3</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w:t>
      </w:r>
      <w:r w:rsidR="00046CBF">
        <w:rPr>
          <w:rFonts w:ascii="Gotham Rounded Book" w:hAnsi="Gotham Rounded Book"/>
          <w:sz w:val="22"/>
          <w:szCs w:val="22"/>
        </w:rPr>
        <w:t>l Representante Legal del Despacho Álvarez Balbás S.C</w:t>
      </w:r>
      <w:r w:rsidR="00AA550A">
        <w:rPr>
          <w:rFonts w:ascii="Gotham Rounded Book" w:hAnsi="Gotham Rounded Book"/>
          <w:sz w:val="22"/>
          <w:szCs w:val="22"/>
        </w:rPr>
        <w:t xml:space="preserve">, </w:t>
      </w:r>
      <w:r w:rsidR="00046CBF">
        <w:rPr>
          <w:rFonts w:ascii="Gotham Rounded Book" w:hAnsi="Gotham Rounded Book"/>
          <w:sz w:val="22"/>
          <w:szCs w:val="22"/>
        </w:rPr>
        <w:t xml:space="preserve">la actualización </w:t>
      </w:r>
      <w:r w:rsidR="00AA550A">
        <w:rPr>
          <w:rFonts w:ascii="Gotham Rounded Book" w:hAnsi="Gotham Rounded Book"/>
          <w:sz w:val="22"/>
          <w:szCs w:val="22"/>
        </w:rPr>
        <w:t>qu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de 2</w:t>
      </w:r>
      <w:r w:rsidR="00046CBF">
        <w:rPr>
          <w:rFonts w:ascii="Gotham Rounded Book" w:hAnsi="Gotham Rounded Book"/>
          <w:sz w:val="22"/>
          <w:szCs w:val="22"/>
        </w:rPr>
        <w:t>2</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D21480">
        <w:rPr>
          <w:rFonts w:ascii="Gotham Rounded Book" w:hAnsi="Gotham Rounded Book"/>
          <w:sz w:val="22"/>
          <w:szCs w:val="22"/>
        </w:rPr>
        <w:t>30</w:t>
      </w:r>
      <w:r w:rsidR="00A15E76">
        <w:rPr>
          <w:rFonts w:ascii="Gotham Rounded Book" w:hAnsi="Gotham Rounded Book"/>
          <w:sz w:val="22"/>
          <w:szCs w:val="22"/>
        </w:rPr>
        <w:t>,</w:t>
      </w:r>
      <w:r w:rsidR="00A77608">
        <w:rPr>
          <w:rFonts w:ascii="Gotham Rounded Book" w:hAnsi="Gotham Rounded Book"/>
          <w:sz w:val="22"/>
          <w:szCs w:val="22"/>
        </w:rPr>
        <w:t>859</w:t>
      </w:r>
      <w:r w:rsidR="00D21480">
        <w:rPr>
          <w:rFonts w:ascii="Gotham Rounded Book" w:hAnsi="Gotham Rounded Book"/>
          <w:sz w:val="22"/>
          <w:szCs w:val="22"/>
        </w:rPr>
        <w:t>,</w:t>
      </w:r>
      <w:r w:rsidR="00A77608">
        <w:rPr>
          <w:rFonts w:ascii="Gotham Rounded Book" w:hAnsi="Gotham Rounded Book"/>
          <w:sz w:val="22"/>
          <w:szCs w:val="22"/>
        </w:rPr>
        <w:t>200</w:t>
      </w:r>
      <w:r w:rsidR="007F21AA">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37200B">
        <w:rPr>
          <w:rFonts w:ascii="Gotham Rounded Book" w:hAnsi="Gotham Rounded Book"/>
          <w:sz w:val="22"/>
          <w:szCs w:val="22"/>
        </w:rPr>
        <w:t>;</w:t>
      </w:r>
      <w:r w:rsidR="002C71DC">
        <w:rPr>
          <w:rFonts w:ascii="Gotham Rounded Book" w:hAnsi="Gotham Rounded Book"/>
          <w:sz w:val="22"/>
          <w:szCs w:val="22"/>
        </w:rPr>
        <w:t xml:space="preserve"> </w:t>
      </w:r>
      <w:r w:rsidR="0037200B">
        <w:rPr>
          <w:rFonts w:ascii="Gotham Rounded Book" w:hAnsi="Gotham Rounded Book"/>
          <w:sz w:val="22"/>
          <w:szCs w:val="22"/>
        </w:rPr>
        <w:t>asimismo, c</w:t>
      </w:r>
      <w:r w:rsidR="0037200B" w:rsidRPr="0070342E">
        <w:rPr>
          <w:rFonts w:ascii="Gotham Rounded Book" w:hAnsi="Gotham Rounded Book"/>
          <w:sz w:val="22"/>
          <w:szCs w:val="22"/>
        </w:rPr>
        <w:t xml:space="preserve">on </w:t>
      </w:r>
      <w:r w:rsidR="0037200B">
        <w:rPr>
          <w:rFonts w:ascii="Gotham Rounded Book" w:hAnsi="Gotham Rounded Book"/>
          <w:sz w:val="22"/>
          <w:szCs w:val="22"/>
        </w:rPr>
        <w:t xml:space="preserve">el </w:t>
      </w:r>
      <w:r w:rsidR="0037200B" w:rsidRPr="0070342E">
        <w:rPr>
          <w:rFonts w:ascii="Gotham Rounded Book" w:hAnsi="Gotham Rounded Book"/>
          <w:sz w:val="22"/>
          <w:szCs w:val="22"/>
        </w:rPr>
        <w:t xml:space="preserve">oficio núm. </w:t>
      </w:r>
      <w:r w:rsidR="0037200B">
        <w:rPr>
          <w:rFonts w:ascii="Gotham Rounded Book" w:hAnsi="Gotham Rounded Book"/>
          <w:sz w:val="22"/>
          <w:szCs w:val="22"/>
        </w:rPr>
        <w:t>MX09.</w:t>
      </w:r>
      <w:r w:rsidR="0037200B" w:rsidRPr="0070342E">
        <w:rPr>
          <w:rFonts w:ascii="Gotham Rounded Book" w:hAnsi="Gotham Rounded Book"/>
          <w:sz w:val="22"/>
          <w:szCs w:val="22"/>
        </w:rPr>
        <w:t>INFODF</w:t>
      </w:r>
      <w:r w:rsidR="0037200B">
        <w:rPr>
          <w:rFonts w:ascii="Gotham Rounded Book" w:hAnsi="Gotham Rounded Book"/>
          <w:sz w:val="22"/>
          <w:szCs w:val="22"/>
        </w:rPr>
        <w:t>.6</w:t>
      </w:r>
      <w:r w:rsidR="0037200B" w:rsidRPr="0070342E">
        <w:rPr>
          <w:rFonts w:ascii="Gotham Rounded Book" w:hAnsi="Gotham Rounded Book"/>
          <w:sz w:val="22"/>
          <w:szCs w:val="22"/>
        </w:rPr>
        <w:t>DAJ</w:t>
      </w:r>
      <w:r w:rsidR="0037200B">
        <w:rPr>
          <w:rFonts w:ascii="Gotham Rounded Book" w:hAnsi="Gotham Rounded Book"/>
          <w:sz w:val="22"/>
          <w:szCs w:val="22"/>
        </w:rPr>
        <w:t>.4.10</w:t>
      </w:r>
      <w:r w:rsidR="0037200B" w:rsidRPr="0070342E">
        <w:rPr>
          <w:rFonts w:ascii="Gotham Rounded Book" w:hAnsi="Gotham Rounded Book"/>
          <w:sz w:val="22"/>
          <w:szCs w:val="22"/>
        </w:rPr>
        <w:t>/</w:t>
      </w:r>
      <w:r w:rsidR="0037200B">
        <w:rPr>
          <w:rFonts w:ascii="Gotham Rounded Book" w:hAnsi="Gotham Rounded Book"/>
          <w:sz w:val="22"/>
          <w:szCs w:val="22"/>
        </w:rPr>
        <w:t>1032</w:t>
      </w:r>
      <w:r w:rsidR="0037200B" w:rsidRPr="0070342E">
        <w:rPr>
          <w:rFonts w:ascii="Gotham Rounded Book" w:hAnsi="Gotham Rounded Book"/>
          <w:sz w:val="22"/>
          <w:szCs w:val="22"/>
        </w:rPr>
        <w:t>/20</w:t>
      </w:r>
      <w:r w:rsidR="0037200B">
        <w:rPr>
          <w:rFonts w:ascii="Gotham Rounded Book" w:hAnsi="Gotham Rounded Book"/>
          <w:sz w:val="22"/>
          <w:szCs w:val="22"/>
        </w:rPr>
        <w:t>22 del 30</w:t>
      </w:r>
      <w:r w:rsidR="0037200B" w:rsidRPr="0070342E">
        <w:rPr>
          <w:rFonts w:ascii="Gotham Rounded Book" w:hAnsi="Gotham Rounded Book"/>
          <w:sz w:val="22"/>
          <w:szCs w:val="22"/>
        </w:rPr>
        <w:t xml:space="preserve"> de </w:t>
      </w:r>
      <w:r w:rsidR="0037200B">
        <w:rPr>
          <w:rFonts w:ascii="Gotham Rounded Book" w:hAnsi="Gotham Rounded Book"/>
          <w:sz w:val="22"/>
          <w:szCs w:val="22"/>
        </w:rPr>
        <w:t xml:space="preserve">diciembre </w:t>
      </w:r>
      <w:r w:rsidR="0037200B" w:rsidRPr="0070342E">
        <w:rPr>
          <w:rFonts w:ascii="Gotham Rounded Book" w:hAnsi="Gotham Rounded Book"/>
          <w:sz w:val="22"/>
          <w:szCs w:val="22"/>
        </w:rPr>
        <w:t>de 20</w:t>
      </w:r>
      <w:r w:rsidR="0037200B">
        <w:rPr>
          <w:rFonts w:ascii="Gotham Rounded Book" w:hAnsi="Gotham Rounded Book"/>
          <w:sz w:val="22"/>
          <w:szCs w:val="22"/>
        </w:rPr>
        <w:t>22</w:t>
      </w:r>
      <w:r w:rsidR="0037200B" w:rsidRPr="0070342E">
        <w:rPr>
          <w:rFonts w:ascii="Gotham Rounded Book" w:hAnsi="Gotham Rounded Book"/>
          <w:sz w:val="22"/>
          <w:szCs w:val="22"/>
        </w:rPr>
        <w:t>, la Dirección de Asuntos Jurídicos informó a la Dirección de</w:t>
      </w:r>
      <w:r w:rsidR="0037200B">
        <w:rPr>
          <w:rFonts w:ascii="Gotham Rounded Book" w:hAnsi="Gotham Rounded Book"/>
          <w:sz w:val="22"/>
          <w:szCs w:val="22"/>
        </w:rPr>
        <w:t xml:space="preserve"> Administración y Finanzas, que por</w:t>
      </w:r>
      <w:r w:rsidR="0037200B" w:rsidRPr="0070342E">
        <w:rPr>
          <w:rFonts w:ascii="Gotham Rounded Book" w:hAnsi="Gotham Rounded Book"/>
          <w:sz w:val="22"/>
          <w:szCs w:val="22"/>
        </w:rPr>
        <w:t xml:space="preserve"> litigios judiciales,</w:t>
      </w:r>
      <w:r w:rsidR="0037200B">
        <w:rPr>
          <w:rFonts w:ascii="Gotham Rounded Book" w:hAnsi="Gotham Rounded Book"/>
          <w:sz w:val="22"/>
          <w:szCs w:val="22"/>
        </w:rPr>
        <w:t xml:space="preserve"> la obligación de pago aproximada, en el ejercicio 2023 </w:t>
      </w:r>
      <w:r w:rsidR="0037200B" w:rsidRPr="0070342E">
        <w:rPr>
          <w:rFonts w:ascii="Gotham Rounded Book" w:hAnsi="Gotham Rounded Book"/>
          <w:sz w:val="22"/>
          <w:szCs w:val="22"/>
        </w:rPr>
        <w:t>corresponde a la cantidad de $</w:t>
      </w:r>
      <w:r w:rsidR="0037200B">
        <w:rPr>
          <w:rFonts w:ascii="Gotham Rounded Book" w:hAnsi="Gotham Rounded Book"/>
          <w:sz w:val="22"/>
          <w:szCs w:val="22"/>
        </w:rPr>
        <w:t>2,493,254.</w:t>
      </w:r>
    </w:p>
    <w:p w14:paraId="4E4131FB" w14:textId="77777777" w:rsidR="0037200B" w:rsidRDefault="0037200B" w:rsidP="00E35751">
      <w:pPr>
        <w:pStyle w:val="Texto"/>
        <w:spacing w:after="0" w:line="240" w:lineRule="exact"/>
        <w:ind w:left="0" w:firstLine="0"/>
        <w:rPr>
          <w:rFonts w:ascii="Gotham Rounded Book" w:hAnsi="Gotham Rounded Book"/>
          <w:sz w:val="22"/>
          <w:szCs w:val="22"/>
        </w:rPr>
      </w:pPr>
    </w:p>
    <w:p w14:paraId="1788419C" w14:textId="42B27BB9"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A77608">
        <w:rPr>
          <w:rFonts w:ascii="Gotham Rounded Book" w:hAnsi="Gotham Rounded Book"/>
          <w:sz w:val="22"/>
          <w:szCs w:val="22"/>
        </w:rPr>
        <w:t>30,859,200</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672DC7EB"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A77608">
        <w:rPr>
          <w:rFonts w:ascii="Gotham Rounded Book" w:hAnsi="Gotham Rounded Book"/>
          <w:sz w:val="22"/>
          <w:szCs w:val="22"/>
        </w:rPr>
        <w:t>30,859,200</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6D727B5F"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A93258">
        <w:rPr>
          <w:rFonts w:ascii="Gotham Rounded Book" w:hAnsi="Gotham Rounded Book"/>
          <w:sz w:val="22"/>
          <w:szCs w:val="22"/>
        </w:rPr>
        <w:t>3</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77630197"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404F89">
        <w:rPr>
          <w:rFonts w:ascii="Gotham Rounded Book" w:hAnsi="Gotham Rounded Book"/>
          <w:sz w:val="22"/>
          <w:szCs w:val="22"/>
        </w:rPr>
        <w:t>3</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 xml:space="preserve">realizado por Instituto para la operación </w:t>
      </w:r>
      <w:proofErr w:type="gramStart"/>
      <w:r w:rsidR="00266E3C">
        <w:rPr>
          <w:rFonts w:ascii="Gotham Rounded Book" w:hAnsi="Gotham Rounded Book"/>
          <w:sz w:val="22"/>
          <w:szCs w:val="22"/>
        </w:rPr>
        <w:t>del mismo</w:t>
      </w:r>
      <w:proofErr w:type="gramEnd"/>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692C13F5" w14:textId="5D8DC5B9" w:rsidR="008B3394" w:rsidRDefault="008B3394" w:rsidP="000B5882">
      <w:pPr>
        <w:ind w:left="567" w:hanging="567"/>
        <w:rPr>
          <w:rFonts w:ascii="Gotham Rounded Book" w:hAnsi="Gotham Rounded Book"/>
          <w:b/>
        </w:rPr>
      </w:pPr>
    </w:p>
    <w:p w14:paraId="22E7234D" w14:textId="1841F354" w:rsidR="00DD44EA" w:rsidRDefault="00DD44EA" w:rsidP="000B5882">
      <w:pPr>
        <w:ind w:left="567" w:hanging="567"/>
        <w:rPr>
          <w:rFonts w:ascii="Gotham Rounded Book" w:hAnsi="Gotham Rounded Book"/>
          <w:b/>
        </w:rPr>
      </w:pPr>
    </w:p>
    <w:p w14:paraId="35209364" w14:textId="3DC32DCF" w:rsidR="00DD44EA" w:rsidRDefault="00DD44EA" w:rsidP="000B5882">
      <w:pPr>
        <w:ind w:left="567" w:hanging="567"/>
        <w:rPr>
          <w:rFonts w:ascii="Gotham Rounded Book" w:hAnsi="Gotham Rounded Book"/>
          <w:b/>
        </w:rPr>
      </w:pPr>
    </w:p>
    <w:p w14:paraId="5D1BCBDF" w14:textId="77777777" w:rsidR="00DD44EA" w:rsidRDefault="00DD44EA" w:rsidP="000B5882">
      <w:pPr>
        <w:ind w:left="567" w:hanging="567"/>
        <w:rPr>
          <w:rFonts w:ascii="Gotham Rounded Book" w:hAnsi="Gotham Rounded Book"/>
          <w:b/>
        </w:rPr>
      </w:pPr>
    </w:p>
    <w:p w14:paraId="18666002" w14:textId="6F033599" w:rsidR="003226FB" w:rsidRPr="00231427" w:rsidRDefault="00BF13F3" w:rsidP="000B5882">
      <w:pPr>
        <w:ind w:left="567" w:hanging="567"/>
        <w:rPr>
          <w:rFonts w:ascii="Gotham Rounded Book" w:hAnsi="Gotham Rounded Book"/>
          <w:b/>
        </w:rPr>
      </w:pPr>
      <w:r>
        <w:rPr>
          <w:rFonts w:ascii="Gotham Rounded Book" w:hAnsi="Gotham Rounded Book"/>
          <w:b/>
        </w:rPr>
        <w:lastRenderedPageBreak/>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39D53262"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EF50FE">
        <w:rPr>
          <w:rFonts w:ascii="Gotham Rounded Book" w:hAnsi="Gotham Rounded Book"/>
        </w:rPr>
        <w:t>3</w:t>
      </w:r>
      <w:r w:rsidR="009971A7">
        <w:rPr>
          <w:rFonts w:ascii="Gotham Rounded Book" w:hAnsi="Gotham Rounded Book"/>
        </w:rPr>
        <w:t>0</w:t>
      </w:r>
      <w:r w:rsidR="00AD7B02">
        <w:rPr>
          <w:rFonts w:ascii="Gotham Rounded Book" w:hAnsi="Gotham Rounded Book"/>
        </w:rPr>
        <w:t xml:space="preserve"> de </w:t>
      </w:r>
      <w:r w:rsidR="009971A7">
        <w:rPr>
          <w:rFonts w:ascii="Gotham Rounded Book" w:hAnsi="Gotham Rounded Book"/>
        </w:rPr>
        <w:t>junio</w:t>
      </w:r>
      <w:r w:rsidR="00DD44EA">
        <w:rPr>
          <w:rFonts w:ascii="Gotham Rounded Book" w:hAnsi="Gotham Rounded Book"/>
        </w:rPr>
        <w:t xml:space="preserv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A93258">
        <w:rPr>
          <w:rFonts w:ascii="Gotham Rounded Book" w:hAnsi="Gotham Rounded Book"/>
        </w:rPr>
        <w:t>3</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F088C51" w14:textId="1BD42DB0" w:rsidR="000D2890" w:rsidRDefault="000D2890" w:rsidP="00A93258">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496F52">
        <w:t>$</w:t>
      </w:r>
      <w:r w:rsidR="006E68A6" w:rsidRPr="006E68A6">
        <w:t xml:space="preserve"> 73,934,154</w:t>
      </w:r>
      <w:r w:rsidR="00082251">
        <w:t>.</w:t>
      </w:r>
    </w:p>
    <w:p w14:paraId="5B79EAF6" w14:textId="77777777" w:rsidR="00F45C83" w:rsidRDefault="00F45C83" w:rsidP="00A93258">
      <w:pPr>
        <w:pStyle w:val="documento"/>
        <w:tabs>
          <w:tab w:val="left" w:pos="567"/>
        </w:tabs>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57644CFF"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AD7B02">
        <w:rPr>
          <w:rFonts w:ascii="Gotham Rounded Book" w:hAnsi="Gotham Rounded Book"/>
        </w:rPr>
        <w:t xml:space="preserve">de enero al </w:t>
      </w:r>
      <w:r w:rsidR="00EF50FE">
        <w:rPr>
          <w:rFonts w:ascii="Gotham Rounded Book" w:hAnsi="Gotham Rounded Book"/>
        </w:rPr>
        <w:t>3</w:t>
      </w:r>
      <w:r w:rsidR="009971A7">
        <w:rPr>
          <w:rFonts w:ascii="Gotham Rounded Book" w:hAnsi="Gotham Rounded Book"/>
        </w:rPr>
        <w:t>0</w:t>
      </w:r>
      <w:r w:rsidR="00AD7B02">
        <w:rPr>
          <w:rFonts w:ascii="Gotham Rounded Book" w:hAnsi="Gotham Rounded Book"/>
        </w:rPr>
        <w:t xml:space="preserve"> de </w:t>
      </w:r>
      <w:r w:rsidR="009971A7">
        <w:rPr>
          <w:rFonts w:ascii="Gotham Rounded Book" w:hAnsi="Gotham Rounded Book"/>
        </w:rPr>
        <w:t>junio</w:t>
      </w:r>
      <w:r w:rsidR="00347972">
        <w:rPr>
          <w:rFonts w:ascii="Gotham Rounded Book" w:hAnsi="Gotham Rounded Book"/>
        </w:rPr>
        <w:t xml:space="preserve"> </w:t>
      </w:r>
      <w:r w:rsidR="00AD7B02">
        <w:rPr>
          <w:rFonts w:ascii="Gotham Rounded Book" w:hAnsi="Gotham Rounded Book"/>
        </w:rPr>
        <w:t xml:space="preserve">de </w:t>
      </w:r>
      <w:r>
        <w:rPr>
          <w:rFonts w:ascii="Gotham Rounded Book" w:hAnsi="Gotham Rounded Book"/>
        </w:rPr>
        <w:t>20</w:t>
      </w:r>
      <w:r w:rsidR="0037638D">
        <w:rPr>
          <w:rFonts w:ascii="Gotham Rounded Book" w:hAnsi="Gotham Rounded Book"/>
        </w:rPr>
        <w:t>2</w:t>
      </w:r>
      <w:r w:rsidR="00082251">
        <w:rPr>
          <w:rFonts w:ascii="Gotham Rounded Book" w:hAnsi="Gotham Rounded Book"/>
        </w:rPr>
        <w:t>3</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203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2EA8EEB2"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6E68A6" w:rsidRPr="006E68A6">
              <w:rPr>
                <w:rFonts w:ascii="Gotham Rounded Book" w:hAnsi="Gotham Rounded Book"/>
              </w:rPr>
              <w:t>73,934,154</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2FC107FB"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6E68A6">
              <w:t xml:space="preserve"> </w:t>
            </w:r>
            <w:r w:rsidR="006E68A6" w:rsidRPr="006E68A6">
              <w:rPr>
                <w:rFonts w:ascii="Gotham Rounded Book" w:hAnsi="Gotham Rounded Book"/>
              </w:rPr>
              <w:t>58</w:t>
            </w:r>
            <w:r w:rsidR="006E68A6">
              <w:rPr>
                <w:rFonts w:ascii="Gotham Rounded Book" w:hAnsi="Gotham Rounded Book"/>
              </w:rPr>
              <w:t>,</w:t>
            </w:r>
            <w:r w:rsidR="006E68A6" w:rsidRPr="006E68A6">
              <w:rPr>
                <w:rFonts w:ascii="Gotham Rounded Book" w:hAnsi="Gotham Rounded Book"/>
              </w:rPr>
              <w:t>798</w:t>
            </w:r>
            <w:r w:rsidR="006E68A6">
              <w:rPr>
                <w:rFonts w:ascii="Gotham Rounded Book" w:hAnsi="Gotham Rounded Book"/>
              </w:rPr>
              <w:t>,</w:t>
            </w:r>
            <w:r w:rsidR="006E68A6" w:rsidRPr="006E68A6">
              <w:rPr>
                <w:rFonts w:ascii="Gotham Rounded Book" w:hAnsi="Gotham Rounded Book"/>
              </w:rPr>
              <w:t>88</w:t>
            </w:r>
            <w:r w:rsidR="006E68A6">
              <w:rPr>
                <w:rFonts w:ascii="Gotham Rounded Book" w:hAnsi="Gotham Rounded Book"/>
              </w:rPr>
              <w:t>7</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259A5C75" w:rsidR="00754404" w:rsidRPr="009D3AA6" w:rsidRDefault="000234F0" w:rsidP="00FA7C1C">
            <w:pPr>
              <w:spacing w:after="0"/>
              <w:jc w:val="right"/>
              <w:rPr>
                <w:rFonts w:ascii="Gotham Rounded Book" w:hAnsi="Gotham Rounded Book"/>
              </w:rPr>
            </w:pPr>
            <w:r>
              <w:rPr>
                <w:rFonts w:ascii="Gotham Rounded Book" w:hAnsi="Gotham Rounded Book"/>
              </w:rPr>
              <w:t>$</w:t>
            </w:r>
            <w:r w:rsidR="006E68A6">
              <w:rPr>
                <w:rFonts w:ascii="Gotham Rounded Book" w:hAnsi="Gotham Rounded Book"/>
              </w:rPr>
              <w:t>15,135,267</w:t>
            </w:r>
          </w:p>
        </w:tc>
      </w:tr>
    </w:tbl>
    <w:p w14:paraId="1ADCB851" w14:textId="28C7392F" w:rsidR="00ED32C8" w:rsidRDefault="00ED32C8" w:rsidP="00735F7E">
      <w:pPr>
        <w:pStyle w:val="Textoindependiente22"/>
        <w:rPr>
          <w:rFonts w:ascii="Gotham Rounded Book" w:eastAsia="Calibri" w:hAnsi="Gotham Rounded Book"/>
          <w:sz w:val="22"/>
          <w:szCs w:val="22"/>
          <w:lang w:val="es-MX" w:eastAsia="en-US"/>
        </w:rPr>
      </w:pPr>
    </w:p>
    <w:p w14:paraId="56F5A905" w14:textId="77777777" w:rsidR="00B21E2E" w:rsidRDefault="00B21E2E" w:rsidP="00735F7E">
      <w:pPr>
        <w:pStyle w:val="Textoindependiente22"/>
        <w:rPr>
          <w:rFonts w:ascii="Gotham Rounded Book" w:eastAsia="Calibri" w:hAnsi="Gotham Rounded Book"/>
          <w:b/>
          <w:sz w:val="22"/>
          <w:szCs w:val="22"/>
          <w:lang w:val="es-MX" w:eastAsia="en-US"/>
        </w:rPr>
      </w:pPr>
    </w:p>
    <w:p w14:paraId="72A3E9A0" w14:textId="73729CE1"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15D9AE25"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E31145">
        <w:rPr>
          <w:rFonts w:ascii="Gotham Rounded Book" w:hAnsi="Gotham Rounded Book"/>
        </w:rPr>
        <w:t>el</w:t>
      </w:r>
      <w:r w:rsidR="00DA4E45" w:rsidRPr="00E31145">
        <w:rPr>
          <w:rFonts w:ascii="Gotham Rounded Book" w:hAnsi="Gotham Rounded Book"/>
        </w:rPr>
        <w:t xml:space="preserve"> </w:t>
      </w:r>
      <w:r w:rsidR="00DA42B8" w:rsidRPr="00E31145">
        <w:rPr>
          <w:rFonts w:ascii="Gotham Rounded Book" w:hAnsi="Gotham Rounded Book"/>
        </w:rPr>
        <w:t>0</w:t>
      </w:r>
      <w:r w:rsidR="006E68A6" w:rsidRPr="00E31145">
        <w:rPr>
          <w:rFonts w:ascii="Gotham Rounded Book" w:hAnsi="Gotham Rounded Book"/>
        </w:rPr>
        <w:t>4</w:t>
      </w:r>
      <w:r w:rsidR="00AF73A2" w:rsidRPr="00E31145">
        <w:rPr>
          <w:rFonts w:ascii="Gotham Rounded Book" w:hAnsi="Gotham Rounded Book"/>
        </w:rPr>
        <w:t xml:space="preserve"> </w:t>
      </w:r>
      <w:r w:rsidR="006215A6" w:rsidRPr="00E31145">
        <w:rPr>
          <w:rFonts w:ascii="Gotham Rounded Book" w:hAnsi="Gotham Rounded Book"/>
        </w:rPr>
        <w:t>de</w:t>
      </w:r>
      <w:r w:rsidR="00EF50FE" w:rsidRPr="00E31145">
        <w:rPr>
          <w:rFonts w:ascii="Gotham Rounded Book" w:hAnsi="Gotham Rounded Book"/>
        </w:rPr>
        <w:t xml:space="preserve"> </w:t>
      </w:r>
      <w:r w:rsidR="00241E56" w:rsidRPr="00E31145">
        <w:rPr>
          <w:rFonts w:ascii="Gotham Rounded Book" w:hAnsi="Gotham Rounded Book"/>
        </w:rPr>
        <w:t>ju</w:t>
      </w:r>
      <w:r w:rsidR="008B6AB0" w:rsidRPr="00E31145">
        <w:rPr>
          <w:rFonts w:ascii="Gotham Rounded Book" w:hAnsi="Gotham Rounded Book"/>
        </w:rPr>
        <w:t>l</w:t>
      </w:r>
      <w:r w:rsidR="00241E56" w:rsidRPr="00E31145">
        <w:rPr>
          <w:rFonts w:ascii="Gotham Rounded Book" w:hAnsi="Gotham Rounded Book"/>
        </w:rPr>
        <w:t xml:space="preserve">io </w:t>
      </w:r>
      <w:r w:rsidR="00AF6708" w:rsidRPr="00E31145">
        <w:rPr>
          <w:rFonts w:ascii="Gotham Rounded Book" w:hAnsi="Gotham Rounded Book"/>
        </w:rPr>
        <w:t>d</w:t>
      </w:r>
      <w:r w:rsidR="00F74368" w:rsidRPr="00E31145">
        <w:rPr>
          <w:rFonts w:ascii="Gotham Rounded Book" w:hAnsi="Gotham Rounded Book"/>
        </w:rPr>
        <w:t xml:space="preserve">e </w:t>
      </w:r>
      <w:r w:rsidRPr="00E31145">
        <w:rPr>
          <w:rFonts w:ascii="Gotham Rounded Book" w:hAnsi="Gotham Rounded Book"/>
        </w:rPr>
        <w:t>20</w:t>
      </w:r>
      <w:r w:rsidR="00DA4E45" w:rsidRPr="00E31145">
        <w:rPr>
          <w:rFonts w:ascii="Gotham Rounded Book" w:hAnsi="Gotham Rounded Book"/>
        </w:rPr>
        <w:t>2</w:t>
      </w:r>
      <w:r w:rsidR="0098699F" w:rsidRPr="00E31145">
        <w:rPr>
          <w:rFonts w:ascii="Gotham Rounded Book" w:hAnsi="Gotham Rounded Book"/>
        </w:rPr>
        <w:t>3</w:t>
      </w:r>
      <w:r w:rsidRPr="00585C5B">
        <w:rPr>
          <w:rFonts w:ascii="Gotham Rounded Book" w:hAnsi="Gotham Rounded Book"/>
        </w:rPr>
        <w:t xml:space="preserve"> por</w:t>
      </w:r>
      <w:r w:rsidRPr="007A0B85">
        <w:rPr>
          <w:rFonts w:ascii="Gotham Rounded Book" w:hAnsi="Gotham Rounded Book"/>
        </w:rPr>
        <w:t xml:space="preserve"> los</w:t>
      </w:r>
      <w:r w:rsidRPr="00052D2E">
        <w:rPr>
          <w:rFonts w:ascii="Gotham Rounded Book" w:hAnsi="Gotham Rounded Book"/>
        </w:rPr>
        <w:t xml:space="preserve"> funcionarios del Instituto de </w:t>
      </w:r>
      <w:r w:rsidR="00E37592" w:rsidRPr="00052D2E">
        <w:rPr>
          <w:rFonts w:ascii="Gotham Rounded Book" w:hAnsi="Gotham Rounded Book"/>
        </w:rPr>
        <w:t xml:space="preserve">Transparencia, </w:t>
      </w:r>
      <w:r w:rsidRPr="00052D2E">
        <w:rPr>
          <w:rFonts w:ascii="Gotham Rounded Book" w:hAnsi="Gotham Rounded Book"/>
        </w:rPr>
        <w:t>Acceso a la Información Pública</w:t>
      </w:r>
      <w:r w:rsidR="00E37592" w:rsidRPr="00052D2E">
        <w:rPr>
          <w:rFonts w:ascii="Gotham Rounded Book" w:hAnsi="Gotham Rounded Book"/>
        </w:rPr>
        <w:t xml:space="preserve">, </w:t>
      </w:r>
      <w:r w:rsidRPr="00052D2E">
        <w:rPr>
          <w:rFonts w:ascii="Gotham Rounded Book" w:hAnsi="Gotham Rounded Book"/>
        </w:rPr>
        <w:t xml:space="preserve">Protección de Datos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2E4D2C83"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964041">
              <w:rPr>
                <w:rFonts w:ascii="Arial Narrow" w:hAnsi="Arial Narrow"/>
                <w:sz w:val="20"/>
                <w:szCs w:val="20"/>
              </w:rPr>
              <w:t>DR</w:t>
            </w:r>
            <w:r w:rsidR="00556A2F">
              <w:rPr>
                <w:rFonts w:ascii="Arial Narrow" w:hAnsi="Arial Narrow"/>
                <w:sz w:val="20"/>
                <w:szCs w:val="20"/>
              </w:rPr>
              <w:t xml:space="preserve">. ARÍSTIDES RODRIGO GUERRERO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6C6E" w14:textId="77777777" w:rsidR="00F76B31" w:rsidRDefault="00F76B31" w:rsidP="00193049">
      <w:pPr>
        <w:spacing w:after="0" w:line="240" w:lineRule="auto"/>
      </w:pPr>
      <w:r>
        <w:separator/>
      </w:r>
    </w:p>
  </w:endnote>
  <w:endnote w:type="continuationSeparator" w:id="0">
    <w:p w14:paraId="7C1FBED8" w14:textId="77777777" w:rsidR="00F76B31" w:rsidRDefault="00F76B31"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F090" w14:textId="77777777" w:rsidR="00F76B31" w:rsidRDefault="00F76B31" w:rsidP="00193049">
      <w:pPr>
        <w:spacing w:after="0" w:line="240" w:lineRule="auto"/>
      </w:pPr>
      <w:r>
        <w:separator/>
      </w:r>
    </w:p>
  </w:footnote>
  <w:footnote w:type="continuationSeparator" w:id="0">
    <w:p w14:paraId="7809A2FA" w14:textId="77777777" w:rsidR="00F76B31" w:rsidRDefault="00F76B31" w:rsidP="0019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16"/>
  </w:num>
  <w:num w:numId="2" w16cid:durableId="1495099521">
    <w:abstractNumId w:val="7"/>
  </w:num>
  <w:num w:numId="3" w16cid:durableId="1602102510">
    <w:abstractNumId w:val="0"/>
  </w:num>
  <w:num w:numId="4" w16cid:durableId="1980960493">
    <w:abstractNumId w:val="5"/>
  </w:num>
  <w:num w:numId="5" w16cid:durableId="1735545903">
    <w:abstractNumId w:val="9"/>
  </w:num>
  <w:num w:numId="6" w16cid:durableId="890770039">
    <w:abstractNumId w:val="1"/>
  </w:num>
  <w:num w:numId="7" w16cid:durableId="209153039">
    <w:abstractNumId w:val="8"/>
  </w:num>
  <w:num w:numId="8" w16cid:durableId="2044549335">
    <w:abstractNumId w:val="14"/>
  </w:num>
  <w:num w:numId="9" w16cid:durableId="570891568">
    <w:abstractNumId w:val="13"/>
  </w:num>
  <w:num w:numId="10" w16cid:durableId="317343258">
    <w:abstractNumId w:val="15"/>
  </w:num>
  <w:num w:numId="11" w16cid:durableId="1678724264">
    <w:abstractNumId w:val="4"/>
  </w:num>
  <w:num w:numId="12" w16cid:durableId="2013987699">
    <w:abstractNumId w:val="3"/>
  </w:num>
  <w:num w:numId="13" w16cid:durableId="857547476">
    <w:abstractNumId w:val="2"/>
  </w:num>
  <w:num w:numId="14" w16cid:durableId="1646199338">
    <w:abstractNumId w:val="18"/>
  </w:num>
  <w:num w:numId="15" w16cid:durableId="2078018807">
    <w:abstractNumId w:val="6"/>
  </w:num>
  <w:num w:numId="16" w16cid:durableId="257256562">
    <w:abstractNumId w:val="17"/>
  </w:num>
  <w:num w:numId="17" w16cid:durableId="1296912096">
    <w:abstractNumId w:val="10"/>
  </w:num>
  <w:num w:numId="18" w16cid:durableId="253436512">
    <w:abstractNumId w:val="12"/>
  </w:num>
  <w:num w:numId="19" w16cid:durableId="20414666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174D"/>
    <w:rsid w:val="00001840"/>
    <w:rsid w:val="0000191E"/>
    <w:rsid w:val="0000342C"/>
    <w:rsid w:val="000047E3"/>
    <w:rsid w:val="000048B7"/>
    <w:rsid w:val="00005246"/>
    <w:rsid w:val="00005779"/>
    <w:rsid w:val="000061AB"/>
    <w:rsid w:val="00006524"/>
    <w:rsid w:val="00006836"/>
    <w:rsid w:val="00006B8B"/>
    <w:rsid w:val="00006C29"/>
    <w:rsid w:val="00006C7D"/>
    <w:rsid w:val="00007F00"/>
    <w:rsid w:val="00010478"/>
    <w:rsid w:val="000106CE"/>
    <w:rsid w:val="0001237C"/>
    <w:rsid w:val="0001284A"/>
    <w:rsid w:val="000129B6"/>
    <w:rsid w:val="00012E1D"/>
    <w:rsid w:val="00013936"/>
    <w:rsid w:val="000140A1"/>
    <w:rsid w:val="00015040"/>
    <w:rsid w:val="00015C1E"/>
    <w:rsid w:val="00015D1D"/>
    <w:rsid w:val="0001638E"/>
    <w:rsid w:val="0001723E"/>
    <w:rsid w:val="00017294"/>
    <w:rsid w:val="00017652"/>
    <w:rsid w:val="000178AB"/>
    <w:rsid w:val="000204BA"/>
    <w:rsid w:val="00020B71"/>
    <w:rsid w:val="00020BA5"/>
    <w:rsid w:val="00021060"/>
    <w:rsid w:val="00021848"/>
    <w:rsid w:val="00021CA5"/>
    <w:rsid w:val="00021E5D"/>
    <w:rsid w:val="000224B5"/>
    <w:rsid w:val="000234F0"/>
    <w:rsid w:val="0002363C"/>
    <w:rsid w:val="00024766"/>
    <w:rsid w:val="00024B56"/>
    <w:rsid w:val="00025EFE"/>
    <w:rsid w:val="00026647"/>
    <w:rsid w:val="00026EF8"/>
    <w:rsid w:val="0003036F"/>
    <w:rsid w:val="00031E5B"/>
    <w:rsid w:val="00032FD7"/>
    <w:rsid w:val="00033D50"/>
    <w:rsid w:val="00033E2B"/>
    <w:rsid w:val="00034508"/>
    <w:rsid w:val="00034672"/>
    <w:rsid w:val="00034757"/>
    <w:rsid w:val="000347FB"/>
    <w:rsid w:val="00036656"/>
    <w:rsid w:val="00037359"/>
    <w:rsid w:val="00037503"/>
    <w:rsid w:val="00037933"/>
    <w:rsid w:val="00037F12"/>
    <w:rsid w:val="00040716"/>
    <w:rsid w:val="000426AF"/>
    <w:rsid w:val="000433D9"/>
    <w:rsid w:val="000433EE"/>
    <w:rsid w:val="0004374B"/>
    <w:rsid w:val="00044624"/>
    <w:rsid w:val="00045070"/>
    <w:rsid w:val="0004580B"/>
    <w:rsid w:val="00045C72"/>
    <w:rsid w:val="00046CBF"/>
    <w:rsid w:val="00047159"/>
    <w:rsid w:val="00047375"/>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84E"/>
    <w:rsid w:val="000548D1"/>
    <w:rsid w:val="00055352"/>
    <w:rsid w:val="00055C45"/>
    <w:rsid w:val="00056034"/>
    <w:rsid w:val="00056316"/>
    <w:rsid w:val="000617ED"/>
    <w:rsid w:val="000618B0"/>
    <w:rsid w:val="000618B5"/>
    <w:rsid w:val="00061CC8"/>
    <w:rsid w:val="00063DDE"/>
    <w:rsid w:val="00064777"/>
    <w:rsid w:val="00064C5E"/>
    <w:rsid w:val="000653E3"/>
    <w:rsid w:val="0006557C"/>
    <w:rsid w:val="0007004C"/>
    <w:rsid w:val="00073577"/>
    <w:rsid w:val="00073598"/>
    <w:rsid w:val="000736D9"/>
    <w:rsid w:val="00073A8A"/>
    <w:rsid w:val="0007440C"/>
    <w:rsid w:val="00074CE9"/>
    <w:rsid w:val="00076389"/>
    <w:rsid w:val="000769AC"/>
    <w:rsid w:val="00076BDB"/>
    <w:rsid w:val="00077974"/>
    <w:rsid w:val="00077D33"/>
    <w:rsid w:val="00080253"/>
    <w:rsid w:val="00080260"/>
    <w:rsid w:val="00080E28"/>
    <w:rsid w:val="00082251"/>
    <w:rsid w:val="00082F17"/>
    <w:rsid w:val="000835BC"/>
    <w:rsid w:val="000843E0"/>
    <w:rsid w:val="0008440A"/>
    <w:rsid w:val="00085192"/>
    <w:rsid w:val="00085330"/>
    <w:rsid w:val="0008577F"/>
    <w:rsid w:val="0008625F"/>
    <w:rsid w:val="0008766B"/>
    <w:rsid w:val="00087919"/>
    <w:rsid w:val="000904AB"/>
    <w:rsid w:val="0009074D"/>
    <w:rsid w:val="00092040"/>
    <w:rsid w:val="0009288A"/>
    <w:rsid w:val="00093ABE"/>
    <w:rsid w:val="00094EB7"/>
    <w:rsid w:val="00095779"/>
    <w:rsid w:val="00095955"/>
    <w:rsid w:val="00095F73"/>
    <w:rsid w:val="00096405"/>
    <w:rsid w:val="00096EDF"/>
    <w:rsid w:val="00096FB9"/>
    <w:rsid w:val="000A0D22"/>
    <w:rsid w:val="000A0FF9"/>
    <w:rsid w:val="000A17E8"/>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DA5"/>
    <w:rsid w:val="000C0E6C"/>
    <w:rsid w:val="000C0FCF"/>
    <w:rsid w:val="000C2C4E"/>
    <w:rsid w:val="000C3B31"/>
    <w:rsid w:val="000C4F36"/>
    <w:rsid w:val="000C5150"/>
    <w:rsid w:val="000C560E"/>
    <w:rsid w:val="000C5762"/>
    <w:rsid w:val="000C57F9"/>
    <w:rsid w:val="000C5AB6"/>
    <w:rsid w:val="000C5EF6"/>
    <w:rsid w:val="000C5F92"/>
    <w:rsid w:val="000C60E5"/>
    <w:rsid w:val="000C7F30"/>
    <w:rsid w:val="000D0F8C"/>
    <w:rsid w:val="000D1C88"/>
    <w:rsid w:val="000D210B"/>
    <w:rsid w:val="000D2890"/>
    <w:rsid w:val="000D30B2"/>
    <w:rsid w:val="000D30DB"/>
    <w:rsid w:val="000D3B4B"/>
    <w:rsid w:val="000D446E"/>
    <w:rsid w:val="000D4E22"/>
    <w:rsid w:val="000D5522"/>
    <w:rsid w:val="000D5BBE"/>
    <w:rsid w:val="000D6A51"/>
    <w:rsid w:val="000D7012"/>
    <w:rsid w:val="000D7AC0"/>
    <w:rsid w:val="000E0771"/>
    <w:rsid w:val="000E0930"/>
    <w:rsid w:val="000E14E1"/>
    <w:rsid w:val="000E1697"/>
    <w:rsid w:val="000E16D7"/>
    <w:rsid w:val="000E1EBA"/>
    <w:rsid w:val="000E3FF5"/>
    <w:rsid w:val="000E4388"/>
    <w:rsid w:val="000E4C49"/>
    <w:rsid w:val="000E50EF"/>
    <w:rsid w:val="000E55E3"/>
    <w:rsid w:val="000E6DEC"/>
    <w:rsid w:val="000F047B"/>
    <w:rsid w:val="000F0FEC"/>
    <w:rsid w:val="000F1187"/>
    <w:rsid w:val="000F11EE"/>
    <w:rsid w:val="000F14A0"/>
    <w:rsid w:val="000F180C"/>
    <w:rsid w:val="000F1F1A"/>
    <w:rsid w:val="000F1F7C"/>
    <w:rsid w:val="000F244F"/>
    <w:rsid w:val="000F2B65"/>
    <w:rsid w:val="000F36AA"/>
    <w:rsid w:val="000F42D2"/>
    <w:rsid w:val="000F43E7"/>
    <w:rsid w:val="000F4486"/>
    <w:rsid w:val="000F5206"/>
    <w:rsid w:val="000F520B"/>
    <w:rsid w:val="000F531D"/>
    <w:rsid w:val="000F5C1A"/>
    <w:rsid w:val="000F626E"/>
    <w:rsid w:val="000F660C"/>
    <w:rsid w:val="00100234"/>
    <w:rsid w:val="00100937"/>
    <w:rsid w:val="00100CC3"/>
    <w:rsid w:val="00101E7F"/>
    <w:rsid w:val="00102057"/>
    <w:rsid w:val="001022A1"/>
    <w:rsid w:val="001027AB"/>
    <w:rsid w:val="00102E65"/>
    <w:rsid w:val="00105266"/>
    <w:rsid w:val="001052B7"/>
    <w:rsid w:val="001057F9"/>
    <w:rsid w:val="0010620C"/>
    <w:rsid w:val="00106444"/>
    <w:rsid w:val="001064BE"/>
    <w:rsid w:val="00107D24"/>
    <w:rsid w:val="0011173B"/>
    <w:rsid w:val="00111817"/>
    <w:rsid w:val="00111852"/>
    <w:rsid w:val="00111A2D"/>
    <w:rsid w:val="00113E02"/>
    <w:rsid w:val="00113EF2"/>
    <w:rsid w:val="00114631"/>
    <w:rsid w:val="00114BA6"/>
    <w:rsid w:val="001155F1"/>
    <w:rsid w:val="001159F9"/>
    <w:rsid w:val="00116182"/>
    <w:rsid w:val="00117082"/>
    <w:rsid w:val="0011714E"/>
    <w:rsid w:val="001175A3"/>
    <w:rsid w:val="001175AE"/>
    <w:rsid w:val="00121AAB"/>
    <w:rsid w:val="00121FCF"/>
    <w:rsid w:val="001228C9"/>
    <w:rsid w:val="00122B23"/>
    <w:rsid w:val="001232A4"/>
    <w:rsid w:val="001233CF"/>
    <w:rsid w:val="001237A6"/>
    <w:rsid w:val="001239DD"/>
    <w:rsid w:val="00124235"/>
    <w:rsid w:val="00124277"/>
    <w:rsid w:val="00124773"/>
    <w:rsid w:val="001251CB"/>
    <w:rsid w:val="00125823"/>
    <w:rsid w:val="0012595D"/>
    <w:rsid w:val="00125AB6"/>
    <w:rsid w:val="001263FB"/>
    <w:rsid w:val="0012680A"/>
    <w:rsid w:val="00127D4B"/>
    <w:rsid w:val="001304D6"/>
    <w:rsid w:val="00130664"/>
    <w:rsid w:val="0013127F"/>
    <w:rsid w:val="001322FF"/>
    <w:rsid w:val="00132718"/>
    <w:rsid w:val="00133D97"/>
    <w:rsid w:val="00133FE6"/>
    <w:rsid w:val="001345D5"/>
    <w:rsid w:val="00134E4B"/>
    <w:rsid w:val="001355DF"/>
    <w:rsid w:val="00135D60"/>
    <w:rsid w:val="00137352"/>
    <w:rsid w:val="001379EC"/>
    <w:rsid w:val="0014096F"/>
    <w:rsid w:val="00140AB8"/>
    <w:rsid w:val="001412A4"/>
    <w:rsid w:val="001415F3"/>
    <w:rsid w:val="00142012"/>
    <w:rsid w:val="0014358E"/>
    <w:rsid w:val="00143902"/>
    <w:rsid w:val="00143B8C"/>
    <w:rsid w:val="001441B6"/>
    <w:rsid w:val="001444D3"/>
    <w:rsid w:val="00144575"/>
    <w:rsid w:val="00145655"/>
    <w:rsid w:val="00146A6F"/>
    <w:rsid w:val="00146C64"/>
    <w:rsid w:val="001502D3"/>
    <w:rsid w:val="001509B9"/>
    <w:rsid w:val="00150BBB"/>
    <w:rsid w:val="00150DAF"/>
    <w:rsid w:val="00150E90"/>
    <w:rsid w:val="00152292"/>
    <w:rsid w:val="001538F4"/>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19C6"/>
    <w:rsid w:val="00182909"/>
    <w:rsid w:val="00182E83"/>
    <w:rsid w:val="00183147"/>
    <w:rsid w:val="001831E7"/>
    <w:rsid w:val="001852FE"/>
    <w:rsid w:val="00185461"/>
    <w:rsid w:val="001854F1"/>
    <w:rsid w:val="0018652F"/>
    <w:rsid w:val="001907E6"/>
    <w:rsid w:val="00190842"/>
    <w:rsid w:val="001908B7"/>
    <w:rsid w:val="001908CD"/>
    <w:rsid w:val="00190D6C"/>
    <w:rsid w:val="00191262"/>
    <w:rsid w:val="001917AB"/>
    <w:rsid w:val="001917B2"/>
    <w:rsid w:val="001919C8"/>
    <w:rsid w:val="00191ECF"/>
    <w:rsid w:val="00192AC9"/>
    <w:rsid w:val="00193049"/>
    <w:rsid w:val="00193628"/>
    <w:rsid w:val="00194439"/>
    <w:rsid w:val="001958EE"/>
    <w:rsid w:val="00196151"/>
    <w:rsid w:val="0019712D"/>
    <w:rsid w:val="00197BFC"/>
    <w:rsid w:val="00197F8C"/>
    <w:rsid w:val="001A0091"/>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854"/>
    <w:rsid w:val="001B0B98"/>
    <w:rsid w:val="001B1174"/>
    <w:rsid w:val="001B1F55"/>
    <w:rsid w:val="001B216B"/>
    <w:rsid w:val="001B2FBE"/>
    <w:rsid w:val="001B3BE2"/>
    <w:rsid w:val="001B4882"/>
    <w:rsid w:val="001B538D"/>
    <w:rsid w:val="001B560C"/>
    <w:rsid w:val="001B5A79"/>
    <w:rsid w:val="001B5B4B"/>
    <w:rsid w:val="001B5F95"/>
    <w:rsid w:val="001B667C"/>
    <w:rsid w:val="001B6F93"/>
    <w:rsid w:val="001B7C57"/>
    <w:rsid w:val="001B7CFC"/>
    <w:rsid w:val="001B7D58"/>
    <w:rsid w:val="001C10AE"/>
    <w:rsid w:val="001C10DF"/>
    <w:rsid w:val="001C167F"/>
    <w:rsid w:val="001C3604"/>
    <w:rsid w:val="001C39CD"/>
    <w:rsid w:val="001C633F"/>
    <w:rsid w:val="001C7FD1"/>
    <w:rsid w:val="001D0E0E"/>
    <w:rsid w:val="001D1117"/>
    <w:rsid w:val="001D17FE"/>
    <w:rsid w:val="001D2785"/>
    <w:rsid w:val="001D4727"/>
    <w:rsid w:val="001D4B40"/>
    <w:rsid w:val="001D5BD2"/>
    <w:rsid w:val="001D5F12"/>
    <w:rsid w:val="001D69DB"/>
    <w:rsid w:val="001D79C5"/>
    <w:rsid w:val="001E092C"/>
    <w:rsid w:val="001E0DCD"/>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37D3"/>
    <w:rsid w:val="001F3DBE"/>
    <w:rsid w:val="001F46AA"/>
    <w:rsid w:val="001F55C8"/>
    <w:rsid w:val="001F5F0F"/>
    <w:rsid w:val="001F69FC"/>
    <w:rsid w:val="00202219"/>
    <w:rsid w:val="002028EC"/>
    <w:rsid w:val="00202F09"/>
    <w:rsid w:val="00203630"/>
    <w:rsid w:val="002039A6"/>
    <w:rsid w:val="00203B0D"/>
    <w:rsid w:val="00203EB4"/>
    <w:rsid w:val="0020446C"/>
    <w:rsid w:val="00204985"/>
    <w:rsid w:val="00204BEA"/>
    <w:rsid w:val="00204EB3"/>
    <w:rsid w:val="00205DAD"/>
    <w:rsid w:val="00205FC3"/>
    <w:rsid w:val="00206010"/>
    <w:rsid w:val="00206740"/>
    <w:rsid w:val="002073EC"/>
    <w:rsid w:val="0021023C"/>
    <w:rsid w:val="00210343"/>
    <w:rsid w:val="0021044F"/>
    <w:rsid w:val="0021058D"/>
    <w:rsid w:val="00210B47"/>
    <w:rsid w:val="00211606"/>
    <w:rsid w:val="002119F7"/>
    <w:rsid w:val="00211AEB"/>
    <w:rsid w:val="0021330F"/>
    <w:rsid w:val="00213E97"/>
    <w:rsid w:val="00213FE5"/>
    <w:rsid w:val="0021518D"/>
    <w:rsid w:val="002157C0"/>
    <w:rsid w:val="002167D9"/>
    <w:rsid w:val="002169D6"/>
    <w:rsid w:val="00216A41"/>
    <w:rsid w:val="00216F92"/>
    <w:rsid w:val="002172C0"/>
    <w:rsid w:val="00217A4F"/>
    <w:rsid w:val="002207BC"/>
    <w:rsid w:val="0022095C"/>
    <w:rsid w:val="002210A0"/>
    <w:rsid w:val="0022128C"/>
    <w:rsid w:val="00222636"/>
    <w:rsid w:val="0022359D"/>
    <w:rsid w:val="00223BA1"/>
    <w:rsid w:val="00223CE3"/>
    <w:rsid w:val="00224363"/>
    <w:rsid w:val="00224709"/>
    <w:rsid w:val="002250F4"/>
    <w:rsid w:val="00225317"/>
    <w:rsid w:val="0022651E"/>
    <w:rsid w:val="002273F2"/>
    <w:rsid w:val="00227BE3"/>
    <w:rsid w:val="00231427"/>
    <w:rsid w:val="002316FA"/>
    <w:rsid w:val="0023197D"/>
    <w:rsid w:val="00232515"/>
    <w:rsid w:val="00233DB2"/>
    <w:rsid w:val="00234268"/>
    <w:rsid w:val="002352F2"/>
    <w:rsid w:val="00235456"/>
    <w:rsid w:val="002358E3"/>
    <w:rsid w:val="00236A76"/>
    <w:rsid w:val="00236E13"/>
    <w:rsid w:val="0023741D"/>
    <w:rsid w:val="002378FB"/>
    <w:rsid w:val="002400E8"/>
    <w:rsid w:val="00240365"/>
    <w:rsid w:val="002411CA"/>
    <w:rsid w:val="0024143F"/>
    <w:rsid w:val="00241855"/>
    <w:rsid w:val="00241E56"/>
    <w:rsid w:val="002432F5"/>
    <w:rsid w:val="002435DD"/>
    <w:rsid w:val="00243783"/>
    <w:rsid w:val="00243C4D"/>
    <w:rsid w:val="0024462B"/>
    <w:rsid w:val="00244A1D"/>
    <w:rsid w:val="002455B7"/>
    <w:rsid w:val="00245854"/>
    <w:rsid w:val="0024739A"/>
    <w:rsid w:val="00247DAA"/>
    <w:rsid w:val="00250075"/>
    <w:rsid w:val="002508C8"/>
    <w:rsid w:val="00250E19"/>
    <w:rsid w:val="00251821"/>
    <w:rsid w:val="00251ACA"/>
    <w:rsid w:val="00252368"/>
    <w:rsid w:val="00252DE7"/>
    <w:rsid w:val="00253C19"/>
    <w:rsid w:val="002540B1"/>
    <w:rsid w:val="0025490C"/>
    <w:rsid w:val="00254975"/>
    <w:rsid w:val="002553B4"/>
    <w:rsid w:val="00255B4A"/>
    <w:rsid w:val="00256A7D"/>
    <w:rsid w:val="002570F8"/>
    <w:rsid w:val="00257136"/>
    <w:rsid w:val="00257F50"/>
    <w:rsid w:val="00261550"/>
    <w:rsid w:val="00261659"/>
    <w:rsid w:val="00262DEB"/>
    <w:rsid w:val="00263418"/>
    <w:rsid w:val="00263842"/>
    <w:rsid w:val="00265222"/>
    <w:rsid w:val="0026527E"/>
    <w:rsid w:val="00266B1A"/>
    <w:rsid w:val="00266E3C"/>
    <w:rsid w:val="00270405"/>
    <w:rsid w:val="00270612"/>
    <w:rsid w:val="002707C3"/>
    <w:rsid w:val="002716E2"/>
    <w:rsid w:val="00272149"/>
    <w:rsid w:val="00274416"/>
    <w:rsid w:val="00275F1C"/>
    <w:rsid w:val="00275F65"/>
    <w:rsid w:val="002776AE"/>
    <w:rsid w:val="00280191"/>
    <w:rsid w:val="00280904"/>
    <w:rsid w:val="00280B5E"/>
    <w:rsid w:val="00280D00"/>
    <w:rsid w:val="002810AF"/>
    <w:rsid w:val="002816EE"/>
    <w:rsid w:val="00283DBC"/>
    <w:rsid w:val="00283F15"/>
    <w:rsid w:val="00284459"/>
    <w:rsid w:val="002865A2"/>
    <w:rsid w:val="002865D0"/>
    <w:rsid w:val="00287369"/>
    <w:rsid w:val="002876CD"/>
    <w:rsid w:val="00287CE5"/>
    <w:rsid w:val="0029208B"/>
    <w:rsid w:val="00292222"/>
    <w:rsid w:val="002925A5"/>
    <w:rsid w:val="00292F17"/>
    <w:rsid w:val="002944FA"/>
    <w:rsid w:val="00295A5D"/>
    <w:rsid w:val="00296074"/>
    <w:rsid w:val="002970A6"/>
    <w:rsid w:val="0029778E"/>
    <w:rsid w:val="00297ADF"/>
    <w:rsid w:val="002A00D5"/>
    <w:rsid w:val="002A03AC"/>
    <w:rsid w:val="002A03B2"/>
    <w:rsid w:val="002A0658"/>
    <w:rsid w:val="002A12FC"/>
    <w:rsid w:val="002A24AC"/>
    <w:rsid w:val="002A283C"/>
    <w:rsid w:val="002A2BCE"/>
    <w:rsid w:val="002A33D5"/>
    <w:rsid w:val="002A37AE"/>
    <w:rsid w:val="002A4790"/>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923"/>
    <w:rsid w:val="002B6A24"/>
    <w:rsid w:val="002B6ECE"/>
    <w:rsid w:val="002B748B"/>
    <w:rsid w:val="002B74B6"/>
    <w:rsid w:val="002B74BE"/>
    <w:rsid w:val="002B7FE8"/>
    <w:rsid w:val="002C019E"/>
    <w:rsid w:val="002C1587"/>
    <w:rsid w:val="002C19DB"/>
    <w:rsid w:val="002C1AEA"/>
    <w:rsid w:val="002C23D1"/>
    <w:rsid w:val="002C3BB4"/>
    <w:rsid w:val="002C530A"/>
    <w:rsid w:val="002C71DC"/>
    <w:rsid w:val="002C7ED2"/>
    <w:rsid w:val="002D0043"/>
    <w:rsid w:val="002D0411"/>
    <w:rsid w:val="002D066C"/>
    <w:rsid w:val="002D0E37"/>
    <w:rsid w:val="002D20FA"/>
    <w:rsid w:val="002D286E"/>
    <w:rsid w:val="002D2E4D"/>
    <w:rsid w:val="002D34E1"/>
    <w:rsid w:val="002D3632"/>
    <w:rsid w:val="002D36AE"/>
    <w:rsid w:val="002D3CB1"/>
    <w:rsid w:val="002D4C5E"/>
    <w:rsid w:val="002D50E2"/>
    <w:rsid w:val="002D581E"/>
    <w:rsid w:val="002D5E42"/>
    <w:rsid w:val="002D5EC9"/>
    <w:rsid w:val="002D5EF9"/>
    <w:rsid w:val="002D70F0"/>
    <w:rsid w:val="002E019D"/>
    <w:rsid w:val="002E0CFA"/>
    <w:rsid w:val="002E1884"/>
    <w:rsid w:val="002E2A18"/>
    <w:rsid w:val="002E2EFE"/>
    <w:rsid w:val="002E3389"/>
    <w:rsid w:val="002E3DAF"/>
    <w:rsid w:val="002E4B9D"/>
    <w:rsid w:val="002E4BCC"/>
    <w:rsid w:val="002E57D0"/>
    <w:rsid w:val="002E603E"/>
    <w:rsid w:val="002E7B08"/>
    <w:rsid w:val="002F0537"/>
    <w:rsid w:val="002F063B"/>
    <w:rsid w:val="002F23FB"/>
    <w:rsid w:val="002F29C3"/>
    <w:rsid w:val="002F2AF3"/>
    <w:rsid w:val="002F2BB6"/>
    <w:rsid w:val="002F41BC"/>
    <w:rsid w:val="002F427D"/>
    <w:rsid w:val="002F486A"/>
    <w:rsid w:val="002F4B9E"/>
    <w:rsid w:val="002F698F"/>
    <w:rsid w:val="002F6A3E"/>
    <w:rsid w:val="002F6AD6"/>
    <w:rsid w:val="00300008"/>
    <w:rsid w:val="003018DE"/>
    <w:rsid w:val="00301BDA"/>
    <w:rsid w:val="00301E89"/>
    <w:rsid w:val="00302AE1"/>
    <w:rsid w:val="00302C9F"/>
    <w:rsid w:val="00302EB1"/>
    <w:rsid w:val="00303069"/>
    <w:rsid w:val="00303A9E"/>
    <w:rsid w:val="00303EB1"/>
    <w:rsid w:val="00305056"/>
    <w:rsid w:val="00305EE2"/>
    <w:rsid w:val="003064D8"/>
    <w:rsid w:val="003065B2"/>
    <w:rsid w:val="00306E1C"/>
    <w:rsid w:val="00310777"/>
    <w:rsid w:val="00310A01"/>
    <w:rsid w:val="00310BAB"/>
    <w:rsid w:val="0031108C"/>
    <w:rsid w:val="00311337"/>
    <w:rsid w:val="0031356C"/>
    <w:rsid w:val="00314AA7"/>
    <w:rsid w:val="00314B7D"/>
    <w:rsid w:val="00314E5D"/>
    <w:rsid w:val="0031529A"/>
    <w:rsid w:val="00315B50"/>
    <w:rsid w:val="003165E3"/>
    <w:rsid w:val="003166C4"/>
    <w:rsid w:val="003169DE"/>
    <w:rsid w:val="003177F2"/>
    <w:rsid w:val="003202F5"/>
    <w:rsid w:val="00320B9B"/>
    <w:rsid w:val="00320E89"/>
    <w:rsid w:val="00321061"/>
    <w:rsid w:val="00321665"/>
    <w:rsid w:val="00321ED4"/>
    <w:rsid w:val="00322645"/>
    <w:rsid w:val="003226FB"/>
    <w:rsid w:val="003227F3"/>
    <w:rsid w:val="00322CBD"/>
    <w:rsid w:val="00323F9E"/>
    <w:rsid w:val="003243A5"/>
    <w:rsid w:val="00324A61"/>
    <w:rsid w:val="00325505"/>
    <w:rsid w:val="00325E53"/>
    <w:rsid w:val="00326021"/>
    <w:rsid w:val="00326A7D"/>
    <w:rsid w:val="00326DAB"/>
    <w:rsid w:val="0032721B"/>
    <w:rsid w:val="00331433"/>
    <w:rsid w:val="00331659"/>
    <w:rsid w:val="00331A42"/>
    <w:rsid w:val="003322AB"/>
    <w:rsid w:val="00332FA6"/>
    <w:rsid w:val="0033405B"/>
    <w:rsid w:val="00334390"/>
    <w:rsid w:val="00334867"/>
    <w:rsid w:val="00334FE0"/>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972"/>
    <w:rsid w:val="00347D0B"/>
    <w:rsid w:val="00347F65"/>
    <w:rsid w:val="0035058A"/>
    <w:rsid w:val="00350EB0"/>
    <w:rsid w:val="00350ED7"/>
    <w:rsid w:val="00350F32"/>
    <w:rsid w:val="0035152D"/>
    <w:rsid w:val="00351A89"/>
    <w:rsid w:val="00352EEF"/>
    <w:rsid w:val="0035318B"/>
    <w:rsid w:val="003531E2"/>
    <w:rsid w:val="003539E5"/>
    <w:rsid w:val="00353AA6"/>
    <w:rsid w:val="003545F2"/>
    <w:rsid w:val="003547B7"/>
    <w:rsid w:val="003547CE"/>
    <w:rsid w:val="00354863"/>
    <w:rsid w:val="00354E7D"/>
    <w:rsid w:val="00355081"/>
    <w:rsid w:val="003572F6"/>
    <w:rsid w:val="00357857"/>
    <w:rsid w:val="00357DEF"/>
    <w:rsid w:val="00360832"/>
    <w:rsid w:val="00360E8A"/>
    <w:rsid w:val="00361152"/>
    <w:rsid w:val="00361DB2"/>
    <w:rsid w:val="00362D14"/>
    <w:rsid w:val="00362E19"/>
    <w:rsid w:val="003637E2"/>
    <w:rsid w:val="0036414C"/>
    <w:rsid w:val="00364550"/>
    <w:rsid w:val="003655FA"/>
    <w:rsid w:val="003659EC"/>
    <w:rsid w:val="0036640A"/>
    <w:rsid w:val="0036667E"/>
    <w:rsid w:val="0036678D"/>
    <w:rsid w:val="00366B0C"/>
    <w:rsid w:val="00366B1C"/>
    <w:rsid w:val="003676CD"/>
    <w:rsid w:val="00367D30"/>
    <w:rsid w:val="003702CC"/>
    <w:rsid w:val="003703C8"/>
    <w:rsid w:val="00371162"/>
    <w:rsid w:val="0037200B"/>
    <w:rsid w:val="00372E35"/>
    <w:rsid w:val="00373838"/>
    <w:rsid w:val="00374449"/>
    <w:rsid w:val="00374682"/>
    <w:rsid w:val="00374C7E"/>
    <w:rsid w:val="0037638D"/>
    <w:rsid w:val="00376C88"/>
    <w:rsid w:val="003775D9"/>
    <w:rsid w:val="00377BDF"/>
    <w:rsid w:val="00377F70"/>
    <w:rsid w:val="00380589"/>
    <w:rsid w:val="00380D89"/>
    <w:rsid w:val="003825BA"/>
    <w:rsid w:val="00382A21"/>
    <w:rsid w:val="003832AD"/>
    <w:rsid w:val="00383725"/>
    <w:rsid w:val="00384189"/>
    <w:rsid w:val="0038519A"/>
    <w:rsid w:val="00385D73"/>
    <w:rsid w:val="0038613F"/>
    <w:rsid w:val="00387179"/>
    <w:rsid w:val="00387909"/>
    <w:rsid w:val="00387D37"/>
    <w:rsid w:val="00390E75"/>
    <w:rsid w:val="0039134B"/>
    <w:rsid w:val="0039154A"/>
    <w:rsid w:val="003918BD"/>
    <w:rsid w:val="00393080"/>
    <w:rsid w:val="00393C0B"/>
    <w:rsid w:val="00393E72"/>
    <w:rsid w:val="00394144"/>
    <w:rsid w:val="00394297"/>
    <w:rsid w:val="00394B6B"/>
    <w:rsid w:val="00396A6A"/>
    <w:rsid w:val="00397703"/>
    <w:rsid w:val="003A002C"/>
    <w:rsid w:val="003A28B7"/>
    <w:rsid w:val="003A3374"/>
    <w:rsid w:val="003A3395"/>
    <w:rsid w:val="003A38B7"/>
    <w:rsid w:val="003A38CA"/>
    <w:rsid w:val="003A3B2F"/>
    <w:rsid w:val="003A4544"/>
    <w:rsid w:val="003A45B5"/>
    <w:rsid w:val="003A6EDD"/>
    <w:rsid w:val="003A7064"/>
    <w:rsid w:val="003A7CC6"/>
    <w:rsid w:val="003A7DAC"/>
    <w:rsid w:val="003B07FE"/>
    <w:rsid w:val="003B095E"/>
    <w:rsid w:val="003B0C74"/>
    <w:rsid w:val="003B1620"/>
    <w:rsid w:val="003B1773"/>
    <w:rsid w:val="003B1968"/>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CA6"/>
    <w:rsid w:val="003C1EBC"/>
    <w:rsid w:val="003C2EF1"/>
    <w:rsid w:val="003C3129"/>
    <w:rsid w:val="003C347C"/>
    <w:rsid w:val="003C3B6C"/>
    <w:rsid w:val="003C3F38"/>
    <w:rsid w:val="003C4898"/>
    <w:rsid w:val="003C5055"/>
    <w:rsid w:val="003C5A28"/>
    <w:rsid w:val="003C5CE1"/>
    <w:rsid w:val="003C661E"/>
    <w:rsid w:val="003D04D9"/>
    <w:rsid w:val="003D0F32"/>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45F2"/>
    <w:rsid w:val="003E6312"/>
    <w:rsid w:val="003E7441"/>
    <w:rsid w:val="003E776F"/>
    <w:rsid w:val="003E7E3D"/>
    <w:rsid w:val="003F043D"/>
    <w:rsid w:val="003F0580"/>
    <w:rsid w:val="003F07B5"/>
    <w:rsid w:val="003F12FC"/>
    <w:rsid w:val="003F1D47"/>
    <w:rsid w:val="003F2099"/>
    <w:rsid w:val="003F24CD"/>
    <w:rsid w:val="003F27E1"/>
    <w:rsid w:val="003F30E9"/>
    <w:rsid w:val="003F3BC4"/>
    <w:rsid w:val="003F4933"/>
    <w:rsid w:val="003F561F"/>
    <w:rsid w:val="003F59C7"/>
    <w:rsid w:val="003F6904"/>
    <w:rsid w:val="003F6ADB"/>
    <w:rsid w:val="003F6B3A"/>
    <w:rsid w:val="00400356"/>
    <w:rsid w:val="00401FE1"/>
    <w:rsid w:val="0040211C"/>
    <w:rsid w:val="004024A9"/>
    <w:rsid w:val="00402A53"/>
    <w:rsid w:val="0040389B"/>
    <w:rsid w:val="00403B7A"/>
    <w:rsid w:val="00403F91"/>
    <w:rsid w:val="00404140"/>
    <w:rsid w:val="00404ECF"/>
    <w:rsid w:val="00404F89"/>
    <w:rsid w:val="004054FA"/>
    <w:rsid w:val="0040577B"/>
    <w:rsid w:val="00406536"/>
    <w:rsid w:val="00406D01"/>
    <w:rsid w:val="004074B2"/>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236D"/>
    <w:rsid w:val="00422CF7"/>
    <w:rsid w:val="00422D75"/>
    <w:rsid w:val="00422DE3"/>
    <w:rsid w:val="00423BFF"/>
    <w:rsid w:val="00425B96"/>
    <w:rsid w:val="00426D21"/>
    <w:rsid w:val="004307A0"/>
    <w:rsid w:val="00430976"/>
    <w:rsid w:val="00430A1A"/>
    <w:rsid w:val="00430DAE"/>
    <w:rsid w:val="00430EF6"/>
    <w:rsid w:val="004317DD"/>
    <w:rsid w:val="00431EE2"/>
    <w:rsid w:val="00431F3E"/>
    <w:rsid w:val="004322E2"/>
    <w:rsid w:val="00432A50"/>
    <w:rsid w:val="0043321B"/>
    <w:rsid w:val="0043357E"/>
    <w:rsid w:val="00433853"/>
    <w:rsid w:val="00434893"/>
    <w:rsid w:val="00435030"/>
    <w:rsid w:val="004358FE"/>
    <w:rsid w:val="00435945"/>
    <w:rsid w:val="00435C83"/>
    <w:rsid w:val="00435DB0"/>
    <w:rsid w:val="004369CE"/>
    <w:rsid w:val="00436B4D"/>
    <w:rsid w:val="00436F60"/>
    <w:rsid w:val="00437A57"/>
    <w:rsid w:val="00437D15"/>
    <w:rsid w:val="00437F96"/>
    <w:rsid w:val="00440A85"/>
    <w:rsid w:val="00442349"/>
    <w:rsid w:val="0044268D"/>
    <w:rsid w:val="00442B6D"/>
    <w:rsid w:val="00443A38"/>
    <w:rsid w:val="00443BCB"/>
    <w:rsid w:val="004443B1"/>
    <w:rsid w:val="00445819"/>
    <w:rsid w:val="00446D35"/>
    <w:rsid w:val="00446E01"/>
    <w:rsid w:val="004473DF"/>
    <w:rsid w:val="00447416"/>
    <w:rsid w:val="00447D1D"/>
    <w:rsid w:val="00450507"/>
    <w:rsid w:val="00452A71"/>
    <w:rsid w:val="00453179"/>
    <w:rsid w:val="004539B9"/>
    <w:rsid w:val="00455EA7"/>
    <w:rsid w:val="0045654A"/>
    <w:rsid w:val="00456621"/>
    <w:rsid w:val="004567FA"/>
    <w:rsid w:val="0045702E"/>
    <w:rsid w:val="0046036E"/>
    <w:rsid w:val="004607ED"/>
    <w:rsid w:val="004608C5"/>
    <w:rsid w:val="0046127F"/>
    <w:rsid w:val="00462F5A"/>
    <w:rsid w:val="00463143"/>
    <w:rsid w:val="004631C5"/>
    <w:rsid w:val="004638F7"/>
    <w:rsid w:val="00463D9B"/>
    <w:rsid w:val="004653EA"/>
    <w:rsid w:val="00465E61"/>
    <w:rsid w:val="00466109"/>
    <w:rsid w:val="00466985"/>
    <w:rsid w:val="004679BF"/>
    <w:rsid w:val="00470266"/>
    <w:rsid w:val="0047035E"/>
    <w:rsid w:val="004721AB"/>
    <w:rsid w:val="00472488"/>
    <w:rsid w:val="00472822"/>
    <w:rsid w:val="00473A23"/>
    <w:rsid w:val="004746EB"/>
    <w:rsid w:val="00474E1C"/>
    <w:rsid w:val="004758E9"/>
    <w:rsid w:val="004769C7"/>
    <w:rsid w:val="00476C85"/>
    <w:rsid w:val="00477B5A"/>
    <w:rsid w:val="00480472"/>
    <w:rsid w:val="00482569"/>
    <w:rsid w:val="00482B0C"/>
    <w:rsid w:val="00483F2F"/>
    <w:rsid w:val="00484D6D"/>
    <w:rsid w:val="00484F31"/>
    <w:rsid w:val="004858F4"/>
    <w:rsid w:val="00485A05"/>
    <w:rsid w:val="00486642"/>
    <w:rsid w:val="00486FE0"/>
    <w:rsid w:val="00487676"/>
    <w:rsid w:val="00487E64"/>
    <w:rsid w:val="00490BBE"/>
    <w:rsid w:val="00491CD6"/>
    <w:rsid w:val="004922B8"/>
    <w:rsid w:val="00492BA5"/>
    <w:rsid w:val="00492C2A"/>
    <w:rsid w:val="0049364E"/>
    <w:rsid w:val="004939FF"/>
    <w:rsid w:val="00494C28"/>
    <w:rsid w:val="004958A6"/>
    <w:rsid w:val="00496F52"/>
    <w:rsid w:val="0049756D"/>
    <w:rsid w:val="004A0A12"/>
    <w:rsid w:val="004A1F94"/>
    <w:rsid w:val="004A3782"/>
    <w:rsid w:val="004A536E"/>
    <w:rsid w:val="004A5822"/>
    <w:rsid w:val="004A5BB3"/>
    <w:rsid w:val="004A6C81"/>
    <w:rsid w:val="004A71B6"/>
    <w:rsid w:val="004A79C3"/>
    <w:rsid w:val="004A7C86"/>
    <w:rsid w:val="004A7CFE"/>
    <w:rsid w:val="004B17F8"/>
    <w:rsid w:val="004B2045"/>
    <w:rsid w:val="004B2449"/>
    <w:rsid w:val="004B24F7"/>
    <w:rsid w:val="004B273C"/>
    <w:rsid w:val="004B278A"/>
    <w:rsid w:val="004B2A08"/>
    <w:rsid w:val="004B2C23"/>
    <w:rsid w:val="004B414B"/>
    <w:rsid w:val="004B486C"/>
    <w:rsid w:val="004B4D76"/>
    <w:rsid w:val="004B4E50"/>
    <w:rsid w:val="004B5141"/>
    <w:rsid w:val="004B5227"/>
    <w:rsid w:val="004B5E34"/>
    <w:rsid w:val="004B6D59"/>
    <w:rsid w:val="004B7745"/>
    <w:rsid w:val="004B7A16"/>
    <w:rsid w:val="004C072F"/>
    <w:rsid w:val="004C0F52"/>
    <w:rsid w:val="004C117A"/>
    <w:rsid w:val="004C245C"/>
    <w:rsid w:val="004C2870"/>
    <w:rsid w:val="004C2CFA"/>
    <w:rsid w:val="004C38E7"/>
    <w:rsid w:val="004C42FD"/>
    <w:rsid w:val="004C4B70"/>
    <w:rsid w:val="004C4C01"/>
    <w:rsid w:val="004C4ED4"/>
    <w:rsid w:val="004C511A"/>
    <w:rsid w:val="004C53CE"/>
    <w:rsid w:val="004C75AF"/>
    <w:rsid w:val="004C7B19"/>
    <w:rsid w:val="004C7C74"/>
    <w:rsid w:val="004D04BE"/>
    <w:rsid w:val="004D1A0A"/>
    <w:rsid w:val="004D1B9D"/>
    <w:rsid w:val="004D2C18"/>
    <w:rsid w:val="004D463A"/>
    <w:rsid w:val="004D4F4B"/>
    <w:rsid w:val="004D5761"/>
    <w:rsid w:val="004E05C2"/>
    <w:rsid w:val="004E1162"/>
    <w:rsid w:val="004E1DF2"/>
    <w:rsid w:val="004E1EDD"/>
    <w:rsid w:val="004E2AEE"/>
    <w:rsid w:val="004E2BC4"/>
    <w:rsid w:val="004E2D06"/>
    <w:rsid w:val="004E31C5"/>
    <w:rsid w:val="004E34AA"/>
    <w:rsid w:val="004E3789"/>
    <w:rsid w:val="004E3BF3"/>
    <w:rsid w:val="004E3FA7"/>
    <w:rsid w:val="004E5064"/>
    <w:rsid w:val="004E50B9"/>
    <w:rsid w:val="004E5542"/>
    <w:rsid w:val="004E55C3"/>
    <w:rsid w:val="004E5F28"/>
    <w:rsid w:val="004E63E0"/>
    <w:rsid w:val="004E736E"/>
    <w:rsid w:val="004E7669"/>
    <w:rsid w:val="004E7FFB"/>
    <w:rsid w:val="004F0C34"/>
    <w:rsid w:val="004F11AC"/>
    <w:rsid w:val="004F1C2D"/>
    <w:rsid w:val="004F1D9A"/>
    <w:rsid w:val="004F22C5"/>
    <w:rsid w:val="004F28FE"/>
    <w:rsid w:val="004F2DA5"/>
    <w:rsid w:val="004F4251"/>
    <w:rsid w:val="004F460F"/>
    <w:rsid w:val="004F5788"/>
    <w:rsid w:val="004F5D8D"/>
    <w:rsid w:val="004F6009"/>
    <w:rsid w:val="00500541"/>
    <w:rsid w:val="00502A0D"/>
    <w:rsid w:val="00503885"/>
    <w:rsid w:val="00503996"/>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DE4"/>
    <w:rsid w:val="00512F61"/>
    <w:rsid w:val="00513BFA"/>
    <w:rsid w:val="0051420E"/>
    <w:rsid w:val="005142C7"/>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054"/>
    <w:rsid w:val="0052623C"/>
    <w:rsid w:val="005262AE"/>
    <w:rsid w:val="00526E65"/>
    <w:rsid w:val="005271A0"/>
    <w:rsid w:val="005274DE"/>
    <w:rsid w:val="00527A54"/>
    <w:rsid w:val="00530092"/>
    <w:rsid w:val="005317FE"/>
    <w:rsid w:val="00531DC4"/>
    <w:rsid w:val="00531E92"/>
    <w:rsid w:val="00532D20"/>
    <w:rsid w:val="005330AB"/>
    <w:rsid w:val="005346E9"/>
    <w:rsid w:val="0053529A"/>
    <w:rsid w:val="00536B1A"/>
    <w:rsid w:val="00537686"/>
    <w:rsid w:val="005403A5"/>
    <w:rsid w:val="0054153F"/>
    <w:rsid w:val="00541759"/>
    <w:rsid w:val="00541F48"/>
    <w:rsid w:val="00541F49"/>
    <w:rsid w:val="005424BB"/>
    <w:rsid w:val="0054284A"/>
    <w:rsid w:val="00542928"/>
    <w:rsid w:val="00543EAC"/>
    <w:rsid w:val="00544D65"/>
    <w:rsid w:val="00545094"/>
    <w:rsid w:val="00546297"/>
    <w:rsid w:val="0054640A"/>
    <w:rsid w:val="00546BB6"/>
    <w:rsid w:val="00546F5F"/>
    <w:rsid w:val="0055034A"/>
    <w:rsid w:val="00550AFA"/>
    <w:rsid w:val="0055177F"/>
    <w:rsid w:val="00553BFA"/>
    <w:rsid w:val="00554215"/>
    <w:rsid w:val="00554663"/>
    <w:rsid w:val="005556D2"/>
    <w:rsid w:val="00556A2F"/>
    <w:rsid w:val="00557000"/>
    <w:rsid w:val="005572AF"/>
    <w:rsid w:val="0056020A"/>
    <w:rsid w:val="00560501"/>
    <w:rsid w:val="005605AD"/>
    <w:rsid w:val="005609FC"/>
    <w:rsid w:val="00560DF0"/>
    <w:rsid w:val="00561495"/>
    <w:rsid w:val="0056196F"/>
    <w:rsid w:val="00561C58"/>
    <w:rsid w:val="00563239"/>
    <w:rsid w:val="00563E16"/>
    <w:rsid w:val="0056456F"/>
    <w:rsid w:val="00564AFA"/>
    <w:rsid w:val="00564D41"/>
    <w:rsid w:val="00565441"/>
    <w:rsid w:val="00565A30"/>
    <w:rsid w:val="00565C9D"/>
    <w:rsid w:val="00566343"/>
    <w:rsid w:val="005670E6"/>
    <w:rsid w:val="00567425"/>
    <w:rsid w:val="00570832"/>
    <w:rsid w:val="00570ECE"/>
    <w:rsid w:val="005727E6"/>
    <w:rsid w:val="00572EE9"/>
    <w:rsid w:val="005735B3"/>
    <w:rsid w:val="00573776"/>
    <w:rsid w:val="0057378C"/>
    <w:rsid w:val="0057442F"/>
    <w:rsid w:val="00574A14"/>
    <w:rsid w:val="00574B36"/>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5C5B"/>
    <w:rsid w:val="0058705E"/>
    <w:rsid w:val="00587206"/>
    <w:rsid w:val="00587FEC"/>
    <w:rsid w:val="00590260"/>
    <w:rsid w:val="005917F8"/>
    <w:rsid w:val="0059193B"/>
    <w:rsid w:val="0059300D"/>
    <w:rsid w:val="005946C8"/>
    <w:rsid w:val="005946CB"/>
    <w:rsid w:val="0059585F"/>
    <w:rsid w:val="00595EEF"/>
    <w:rsid w:val="00596A9D"/>
    <w:rsid w:val="00596E70"/>
    <w:rsid w:val="00597214"/>
    <w:rsid w:val="005A051A"/>
    <w:rsid w:val="005A097B"/>
    <w:rsid w:val="005A0C38"/>
    <w:rsid w:val="005A200F"/>
    <w:rsid w:val="005A26E5"/>
    <w:rsid w:val="005A2914"/>
    <w:rsid w:val="005A32AE"/>
    <w:rsid w:val="005A32D8"/>
    <w:rsid w:val="005A4065"/>
    <w:rsid w:val="005A472B"/>
    <w:rsid w:val="005A56BC"/>
    <w:rsid w:val="005A59A5"/>
    <w:rsid w:val="005A6396"/>
    <w:rsid w:val="005A6BE8"/>
    <w:rsid w:val="005B04C5"/>
    <w:rsid w:val="005B0552"/>
    <w:rsid w:val="005B0F2E"/>
    <w:rsid w:val="005B11E3"/>
    <w:rsid w:val="005B19CD"/>
    <w:rsid w:val="005B1DF7"/>
    <w:rsid w:val="005B2D23"/>
    <w:rsid w:val="005B2EB9"/>
    <w:rsid w:val="005B3E25"/>
    <w:rsid w:val="005B42AC"/>
    <w:rsid w:val="005B5FA9"/>
    <w:rsid w:val="005B605B"/>
    <w:rsid w:val="005B60A0"/>
    <w:rsid w:val="005B65A4"/>
    <w:rsid w:val="005B65EF"/>
    <w:rsid w:val="005B6B1F"/>
    <w:rsid w:val="005B729A"/>
    <w:rsid w:val="005B7834"/>
    <w:rsid w:val="005B7886"/>
    <w:rsid w:val="005C096F"/>
    <w:rsid w:val="005C29FF"/>
    <w:rsid w:val="005C31F8"/>
    <w:rsid w:val="005C3B6B"/>
    <w:rsid w:val="005C3D57"/>
    <w:rsid w:val="005C4A71"/>
    <w:rsid w:val="005C51C3"/>
    <w:rsid w:val="005C6923"/>
    <w:rsid w:val="005D01D3"/>
    <w:rsid w:val="005D0333"/>
    <w:rsid w:val="005D059E"/>
    <w:rsid w:val="005D0E05"/>
    <w:rsid w:val="005D1BE5"/>
    <w:rsid w:val="005D1CF1"/>
    <w:rsid w:val="005D230D"/>
    <w:rsid w:val="005D250D"/>
    <w:rsid w:val="005D2522"/>
    <w:rsid w:val="005D25FC"/>
    <w:rsid w:val="005D2971"/>
    <w:rsid w:val="005D29A2"/>
    <w:rsid w:val="005D2C32"/>
    <w:rsid w:val="005D2CF1"/>
    <w:rsid w:val="005D319F"/>
    <w:rsid w:val="005D3CA1"/>
    <w:rsid w:val="005D46AF"/>
    <w:rsid w:val="005D493B"/>
    <w:rsid w:val="005D4F6F"/>
    <w:rsid w:val="005D655D"/>
    <w:rsid w:val="005D7353"/>
    <w:rsid w:val="005D7C3E"/>
    <w:rsid w:val="005E049C"/>
    <w:rsid w:val="005E08B4"/>
    <w:rsid w:val="005E0943"/>
    <w:rsid w:val="005E1159"/>
    <w:rsid w:val="005E1E9E"/>
    <w:rsid w:val="005E326D"/>
    <w:rsid w:val="005E334E"/>
    <w:rsid w:val="005E36A0"/>
    <w:rsid w:val="005E36C1"/>
    <w:rsid w:val="005E3BA0"/>
    <w:rsid w:val="005E3E66"/>
    <w:rsid w:val="005E4640"/>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A7C"/>
    <w:rsid w:val="005F5D25"/>
    <w:rsid w:val="005F608E"/>
    <w:rsid w:val="005F64B5"/>
    <w:rsid w:val="005F67E4"/>
    <w:rsid w:val="005F6BEF"/>
    <w:rsid w:val="005F7B42"/>
    <w:rsid w:val="005F7DE7"/>
    <w:rsid w:val="005F7F89"/>
    <w:rsid w:val="006011F2"/>
    <w:rsid w:val="006014DA"/>
    <w:rsid w:val="00602808"/>
    <w:rsid w:val="00603F14"/>
    <w:rsid w:val="00610239"/>
    <w:rsid w:val="00611341"/>
    <w:rsid w:val="00611481"/>
    <w:rsid w:val="00611830"/>
    <w:rsid w:val="00612F30"/>
    <w:rsid w:val="00613449"/>
    <w:rsid w:val="00613627"/>
    <w:rsid w:val="006137A0"/>
    <w:rsid w:val="00613981"/>
    <w:rsid w:val="00613AF2"/>
    <w:rsid w:val="00613FB5"/>
    <w:rsid w:val="00614185"/>
    <w:rsid w:val="00614599"/>
    <w:rsid w:val="00616DE1"/>
    <w:rsid w:val="00617721"/>
    <w:rsid w:val="006177A5"/>
    <w:rsid w:val="00621268"/>
    <w:rsid w:val="006215A6"/>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3E33"/>
    <w:rsid w:val="00634BEF"/>
    <w:rsid w:val="00634ECC"/>
    <w:rsid w:val="006350C2"/>
    <w:rsid w:val="006362FB"/>
    <w:rsid w:val="006364ED"/>
    <w:rsid w:val="006365FC"/>
    <w:rsid w:val="00636925"/>
    <w:rsid w:val="006369C3"/>
    <w:rsid w:val="00637951"/>
    <w:rsid w:val="00640DBD"/>
    <w:rsid w:val="00641420"/>
    <w:rsid w:val="00641532"/>
    <w:rsid w:val="00641FDF"/>
    <w:rsid w:val="006426CD"/>
    <w:rsid w:val="00642847"/>
    <w:rsid w:val="006433E8"/>
    <w:rsid w:val="00643DA4"/>
    <w:rsid w:val="006441C8"/>
    <w:rsid w:val="00644393"/>
    <w:rsid w:val="00644D48"/>
    <w:rsid w:val="00644E03"/>
    <w:rsid w:val="0064529C"/>
    <w:rsid w:val="00645B94"/>
    <w:rsid w:val="00645E15"/>
    <w:rsid w:val="00647BFD"/>
    <w:rsid w:val="00650CED"/>
    <w:rsid w:val="0065174B"/>
    <w:rsid w:val="00651C6E"/>
    <w:rsid w:val="006522D9"/>
    <w:rsid w:val="006527F0"/>
    <w:rsid w:val="00652A91"/>
    <w:rsid w:val="006539AF"/>
    <w:rsid w:val="00653B98"/>
    <w:rsid w:val="0065489A"/>
    <w:rsid w:val="00654BFC"/>
    <w:rsid w:val="006550EC"/>
    <w:rsid w:val="00656E81"/>
    <w:rsid w:val="006576ED"/>
    <w:rsid w:val="00660185"/>
    <w:rsid w:val="00660386"/>
    <w:rsid w:val="00660502"/>
    <w:rsid w:val="00660B8A"/>
    <w:rsid w:val="00661175"/>
    <w:rsid w:val="00661367"/>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1D16"/>
    <w:rsid w:val="0067410D"/>
    <w:rsid w:val="00677330"/>
    <w:rsid w:val="006775DC"/>
    <w:rsid w:val="00677B5F"/>
    <w:rsid w:val="00680A69"/>
    <w:rsid w:val="00680E31"/>
    <w:rsid w:val="00681557"/>
    <w:rsid w:val="00682A9A"/>
    <w:rsid w:val="006848F0"/>
    <w:rsid w:val="006860C7"/>
    <w:rsid w:val="0068685C"/>
    <w:rsid w:val="00686EF4"/>
    <w:rsid w:val="006879D0"/>
    <w:rsid w:val="00690320"/>
    <w:rsid w:val="006909D0"/>
    <w:rsid w:val="00691045"/>
    <w:rsid w:val="006917B8"/>
    <w:rsid w:val="006918D6"/>
    <w:rsid w:val="00691C44"/>
    <w:rsid w:val="0069236E"/>
    <w:rsid w:val="006923FC"/>
    <w:rsid w:val="006926B0"/>
    <w:rsid w:val="00692A2A"/>
    <w:rsid w:val="006932F6"/>
    <w:rsid w:val="00694CF8"/>
    <w:rsid w:val="00695068"/>
    <w:rsid w:val="00695C96"/>
    <w:rsid w:val="006962A9"/>
    <w:rsid w:val="006969A4"/>
    <w:rsid w:val="00697537"/>
    <w:rsid w:val="00697A2E"/>
    <w:rsid w:val="00697FA5"/>
    <w:rsid w:val="006A03B6"/>
    <w:rsid w:val="006A0C22"/>
    <w:rsid w:val="006A0C6A"/>
    <w:rsid w:val="006A0FBB"/>
    <w:rsid w:val="006A195E"/>
    <w:rsid w:val="006A2135"/>
    <w:rsid w:val="006A2211"/>
    <w:rsid w:val="006A4738"/>
    <w:rsid w:val="006A50BC"/>
    <w:rsid w:val="006A545E"/>
    <w:rsid w:val="006A6C0D"/>
    <w:rsid w:val="006A7CC5"/>
    <w:rsid w:val="006B0074"/>
    <w:rsid w:val="006B015A"/>
    <w:rsid w:val="006B0AB7"/>
    <w:rsid w:val="006B0B68"/>
    <w:rsid w:val="006B1239"/>
    <w:rsid w:val="006B16BE"/>
    <w:rsid w:val="006B355A"/>
    <w:rsid w:val="006B3E90"/>
    <w:rsid w:val="006B410B"/>
    <w:rsid w:val="006B48E3"/>
    <w:rsid w:val="006B7EDC"/>
    <w:rsid w:val="006C10AA"/>
    <w:rsid w:val="006C1EFB"/>
    <w:rsid w:val="006C37C5"/>
    <w:rsid w:val="006C4E2E"/>
    <w:rsid w:val="006C6939"/>
    <w:rsid w:val="006C7067"/>
    <w:rsid w:val="006D13B1"/>
    <w:rsid w:val="006D2756"/>
    <w:rsid w:val="006D2A3E"/>
    <w:rsid w:val="006D30B1"/>
    <w:rsid w:val="006D32A4"/>
    <w:rsid w:val="006D39F8"/>
    <w:rsid w:val="006D410D"/>
    <w:rsid w:val="006D4114"/>
    <w:rsid w:val="006D4A72"/>
    <w:rsid w:val="006D537C"/>
    <w:rsid w:val="006D6703"/>
    <w:rsid w:val="006D6752"/>
    <w:rsid w:val="006D69F1"/>
    <w:rsid w:val="006D6FDB"/>
    <w:rsid w:val="006D748F"/>
    <w:rsid w:val="006E027D"/>
    <w:rsid w:val="006E02D9"/>
    <w:rsid w:val="006E035A"/>
    <w:rsid w:val="006E0363"/>
    <w:rsid w:val="006E179C"/>
    <w:rsid w:val="006E2263"/>
    <w:rsid w:val="006E24AE"/>
    <w:rsid w:val="006E32F9"/>
    <w:rsid w:val="006E486A"/>
    <w:rsid w:val="006E5EB0"/>
    <w:rsid w:val="006E6335"/>
    <w:rsid w:val="006E68A6"/>
    <w:rsid w:val="006E79A0"/>
    <w:rsid w:val="006F0C02"/>
    <w:rsid w:val="006F1E5D"/>
    <w:rsid w:val="006F242F"/>
    <w:rsid w:val="006F29AE"/>
    <w:rsid w:val="006F2D1E"/>
    <w:rsid w:val="006F2EB9"/>
    <w:rsid w:val="006F3406"/>
    <w:rsid w:val="006F393C"/>
    <w:rsid w:val="006F420B"/>
    <w:rsid w:val="006F4346"/>
    <w:rsid w:val="006F480D"/>
    <w:rsid w:val="006F4F72"/>
    <w:rsid w:val="006F4FCD"/>
    <w:rsid w:val="006F6ADD"/>
    <w:rsid w:val="006F73DE"/>
    <w:rsid w:val="006F772F"/>
    <w:rsid w:val="0070022B"/>
    <w:rsid w:val="0070192E"/>
    <w:rsid w:val="00702461"/>
    <w:rsid w:val="0070283F"/>
    <w:rsid w:val="00702BA8"/>
    <w:rsid w:val="00702E37"/>
    <w:rsid w:val="00702F50"/>
    <w:rsid w:val="0070319E"/>
    <w:rsid w:val="0070342E"/>
    <w:rsid w:val="00704258"/>
    <w:rsid w:val="007044F2"/>
    <w:rsid w:val="00704601"/>
    <w:rsid w:val="00704ECA"/>
    <w:rsid w:val="0070546F"/>
    <w:rsid w:val="00705E5E"/>
    <w:rsid w:val="00705EB8"/>
    <w:rsid w:val="00705EC3"/>
    <w:rsid w:val="00706FFC"/>
    <w:rsid w:val="0070767B"/>
    <w:rsid w:val="0071002D"/>
    <w:rsid w:val="0071167C"/>
    <w:rsid w:val="00711FAB"/>
    <w:rsid w:val="00712530"/>
    <w:rsid w:val="0071262C"/>
    <w:rsid w:val="00713107"/>
    <w:rsid w:val="007136A8"/>
    <w:rsid w:val="007137FC"/>
    <w:rsid w:val="007146B5"/>
    <w:rsid w:val="00714943"/>
    <w:rsid w:val="00714A40"/>
    <w:rsid w:val="00714AD7"/>
    <w:rsid w:val="00714FA6"/>
    <w:rsid w:val="00715445"/>
    <w:rsid w:val="00717318"/>
    <w:rsid w:val="00717908"/>
    <w:rsid w:val="00717FF0"/>
    <w:rsid w:val="007200E2"/>
    <w:rsid w:val="0072101C"/>
    <w:rsid w:val="00721133"/>
    <w:rsid w:val="00722457"/>
    <w:rsid w:val="007228D1"/>
    <w:rsid w:val="0072398C"/>
    <w:rsid w:val="0072486A"/>
    <w:rsid w:val="00724937"/>
    <w:rsid w:val="00724B0E"/>
    <w:rsid w:val="00724F9E"/>
    <w:rsid w:val="007250CC"/>
    <w:rsid w:val="00725F65"/>
    <w:rsid w:val="00725FB0"/>
    <w:rsid w:val="007269A8"/>
    <w:rsid w:val="00726C0D"/>
    <w:rsid w:val="00726DD5"/>
    <w:rsid w:val="00727D52"/>
    <w:rsid w:val="007318F3"/>
    <w:rsid w:val="00732BC6"/>
    <w:rsid w:val="00733FCD"/>
    <w:rsid w:val="007346E2"/>
    <w:rsid w:val="007356DB"/>
    <w:rsid w:val="00735D15"/>
    <w:rsid w:val="00735F7E"/>
    <w:rsid w:val="00737255"/>
    <w:rsid w:val="00737345"/>
    <w:rsid w:val="007374A0"/>
    <w:rsid w:val="007402EE"/>
    <w:rsid w:val="00740648"/>
    <w:rsid w:val="00740A56"/>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1ECB"/>
    <w:rsid w:val="00753DCA"/>
    <w:rsid w:val="00754404"/>
    <w:rsid w:val="0075549D"/>
    <w:rsid w:val="0075587A"/>
    <w:rsid w:val="0075587B"/>
    <w:rsid w:val="00756201"/>
    <w:rsid w:val="007567BF"/>
    <w:rsid w:val="007567F2"/>
    <w:rsid w:val="00760AC5"/>
    <w:rsid w:val="00761E90"/>
    <w:rsid w:val="00761FDE"/>
    <w:rsid w:val="00762099"/>
    <w:rsid w:val="00762665"/>
    <w:rsid w:val="0076311D"/>
    <w:rsid w:val="007635BC"/>
    <w:rsid w:val="0076516E"/>
    <w:rsid w:val="0076547D"/>
    <w:rsid w:val="00765BA2"/>
    <w:rsid w:val="00765EF7"/>
    <w:rsid w:val="007668BC"/>
    <w:rsid w:val="00767D67"/>
    <w:rsid w:val="0077069E"/>
    <w:rsid w:val="0077226A"/>
    <w:rsid w:val="007728C9"/>
    <w:rsid w:val="00772B95"/>
    <w:rsid w:val="00772C69"/>
    <w:rsid w:val="007741B1"/>
    <w:rsid w:val="00774EE9"/>
    <w:rsid w:val="00775480"/>
    <w:rsid w:val="00775E21"/>
    <w:rsid w:val="00775F2F"/>
    <w:rsid w:val="007763EB"/>
    <w:rsid w:val="00777425"/>
    <w:rsid w:val="0077799E"/>
    <w:rsid w:val="007808AF"/>
    <w:rsid w:val="00781864"/>
    <w:rsid w:val="007819FB"/>
    <w:rsid w:val="00783D5C"/>
    <w:rsid w:val="00784382"/>
    <w:rsid w:val="00784FF5"/>
    <w:rsid w:val="0078524A"/>
    <w:rsid w:val="00785344"/>
    <w:rsid w:val="007854AC"/>
    <w:rsid w:val="007874FB"/>
    <w:rsid w:val="00787E4D"/>
    <w:rsid w:val="00790C97"/>
    <w:rsid w:val="00790E76"/>
    <w:rsid w:val="00791657"/>
    <w:rsid w:val="0079171D"/>
    <w:rsid w:val="00791843"/>
    <w:rsid w:val="00792FEC"/>
    <w:rsid w:val="00793034"/>
    <w:rsid w:val="00793CC9"/>
    <w:rsid w:val="00793DA0"/>
    <w:rsid w:val="00794EFE"/>
    <w:rsid w:val="00795029"/>
    <w:rsid w:val="007950DD"/>
    <w:rsid w:val="007956A3"/>
    <w:rsid w:val="00796833"/>
    <w:rsid w:val="0079705B"/>
    <w:rsid w:val="007A0B85"/>
    <w:rsid w:val="007A18C0"/>
    <w:rsid w:val="007A1B8E"/>
    <w:rsid w:val="007A1C47"/>
    <w:rsid w:val="007A3F2D"/>
    <w:rsid w:val="007A3F95"/>
    <w:rsid w:val="007A494B"/>
    <w:rsid w:val="007A4A4F"/>
    <w:rsid w:val="007A5251"/>
    <w:rsid w:val="007A527B"/>
    <w:rsid w:val="007A5328"/>
    <w:rsid w:val="007A5F44"/>
    <w:rsid w:val="007A6630"/>
    <w:rsid w:val="007A6BE0"/>
    <w:rsid w:val="007A7429"/>
    <w:rsid w:val="007B0B6A"/>
    <w:rsid w:val="007B11A8"/>
    <w:rsid w:val="007B1521"/>
    <w:rsid w:val="007B1F9E"/>
    <w:rsid w:val="007B22AC"/>
    <w:rsid w:val="007B2365"/>
    <w:rsid w:val="007B2E32"/>
    <w:rsid w:val="007B31DC"/>
    <w:rsid w:val="007B3315"/>
    <w:rsid w:val="007B3B11"/>
    <w:rsid w:val="007B3DA1"/>
    <w:rsid w:val="007B6B7B"/>
    <w:rsid w:val="007C0CD0"/>
    <w:rsid w:val="007C12A1"/>
    <w:rsid w:val="007C2486"/>
    <w:rsid w:val="007C2E8D"/>
    <w:rsid w:val="007C370D"/>
    <w:rsid w:val="007C53CB"/>
    <w:rsid w:val="007C58F0"/>
    <w:rsid w:val="007C633C"/>
    <w:rsid w:val="007C69DF"/>
    <w:rsid w:val="007C7529"/>
    <w:rsid w:val="007C7BAB"/>
    <w:rsid w:val="007C7EE1"/>
    <w:rsid w:val="007D09AA"/>
    <w:rsid w:val="007D14AE"/>
    <w:rsid w:val="007D2216"/>
    <w:rsid w:val="007D260F"/>
    <w:rsid w:val="007D292C"/>
    <w:rsid w:val="007D2C89"/>
    <w:rsid w:val="007D31B9"/>
    <w:rsid w:val="007D32D6"/>
    <w:rsid w:val="007D44A3"/>
    <w:rsid w:val="007D4671"/>
    <w:rsid w:val="007D50AB"/>
    <w:rsid w:val="007D52FA"/>
    <w:rsid w:val="007D5E5B"/>
    <w:rsid w:val="007D6599"/>
    <w:rsid w:val="007D6A25"/>
    <w:rsid w:val="007D726C"/>
    <w:rsid w:val="007D76D3"/>
    <w:rsid w:val="007E25BF"/>
    <w:rsid w:val="007E34BB"/>
    <w:rsid w:val="007E71D2"/>
    <w:rsid w:val="007E7388"/>
    <w:rsid w:val="007E75B5"/>
    <w:rsid w:val="007E7C16"/>
    <w:rsid w:val="007F071D"/>
    <w:rsid w:val="007F21AA"/>
    <w:rsid w:val="007F289E"/>
    <w:rsid w:val="007F2B20"/>
    <w:rsid w:val="007F323E"/>
    <w:rsid w:val="007F37B9"/>
    <w:rsid w:val="007F4B83"/>
    <w:rsid w:val="007F4D69"/>
    <w:rsid w:val="007F5123"/>
    <w:rsid w:val="007F6118"/>
    <w:rsid w:val="007F763F"/>
    <w:rsid w:val="008000CE"/>
    <w:rsid w:val="0080120E"/>
    <w:rsid w:val="008022A9"/>
    <w:rsid w:val="008026CA"/>
    <w:rsid w:val="008027BE"/>
    <w:rsid w:val="00802A79"/>
    <w:rsid w:val="00803853"/>
    <w:rsid w:val="00803896"/>
    <w:rsid w:val="00803911"/>
    <w:rsid w:val="00803C4A"/>
    <w:rsid w:val="008068CC"/>
    <w:rsid w:val="00807FF1"/>
    <w:rsid w:val="00810207"/>
    <w:rsid w:val="0081020F"/>
    <w:rsid w:val="00810283"/>
    <w:rsid w:val="008104B9"/>
    <w:rsid w:val="008118F2"/>
    <w:rsid w:val="008121A8"/>
    <w:rsid w:val="008126DC"/>
    <w:rsid w:val="00812A77"/>
    <w:rsid w:val="00814431"/>
    <w:rsid w:val="00814632"/>
    <w:rsid w:val="008146B2"/>
    <w:rsid w:val="00815131"/>
    <w:rsid w:val="008155C0"/>
    <w:rsid w:val="00815822"/>
    <w:rsid w:val="00815AEC"/>
    <w:rsid w:val="00816E89"/>
    <w:rsid w:val="00816F4A"/>
    <w:rsid w:val="0081717C"/>
    <w:rsid w:val="008175A7"/>
    <w:rsid w:val="00820235"/>
    <w:rsid w:val="008226DE"/>
    <w:rsid w:val="008234D1"/>
    <w:rsid w:val="0082372E"/>
    <w:rsid w:val="008251A1"/>
    <w:rsid w:val="00826109"/>
    <w:rsid w:val="00826D17"/>
    <w:rsid w:val="00827488"/>
    <w:rsid w:val="00830783"/>
    <w:rsid w:val="00831106"/>
    <w:rsid w:val="00831645"/>
    <w:rsid w:val="00832A76"/>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0B2"/>
    <w:rsid w:val="00854273"/>
    <w:rsid w:val="00854AC3"/>
    <w:rsid w:val="00854F4C"/>
    <w:rsid w:val="00854F64"/>
    <w:rsid w:val="008559A0"/>
    <w:rsid w:val="00855BBF"/>
    <w:rsid w:val="00856078"/>
    <w:rsid w:val="0085673E"/>
    <w:rsid w:val="00857378"/>
    <w:rsid w:val="00857726"/>
    <w:rsid w:val="0086000E"/>
    <w:rsid w:val="008609C0"/>
    <w:rsid w:val="008610D2"/>
    <w:rsid w:val="008617EE"/>
    <w:rsid w:val="00861B87"/>
    <w:rsid w:val="00862CF0"/>
    <w:rsid w:val="00863C73"/>
    <w:rsid w:val="00863CD4"/>
    <w:rsid w:val="00863E4A"/>
    <w:rsid w:val="00864128"/>
    <w:rsid w:val="0086481E"/>
    <w:rsid w:val="00864ECE"/>
    <w:rsid w:val="008651BD"/>
    <w:rsid w:val="008659E0"/>
    <w:rsid w:val="0086603B"/>
    <w:rsid w:val="00866DB0"/>
    <w:rsid w:val="00871A85"/>
    <w:rsid w:val="00871E40"/>
    <w:rsid w:val="00872B0B"/>
    <w:rsid w:val="0087425C"/>
    <w:rsid w:val="008749DE"/>
    <w:rsid w:val="00874B2F"/>
    <w:rsid w:val="0087562D"/>
    <w:rsid w:val="00875D75"/>
    <w:rsid w:val="0087681E"/>
    <w:rsid w:val="008768FF"/>
    <w:rsid w:val="008773B4"/>
    <w:rsid w:val="00877E55"/>
    <w:rsid w:val="008809E3"/>
    <w:rsid w:val="00880A10"/>
    <w:rsid w:val="00880B80"/>
    <w:rsid w:val="00880FE1"/>
    <w:rsid w:val="00881157"/>
    <w:rsid w:val="008814BA"/>
    <w:rsid w:val="00881A30"/>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AC3"/>
    <w:rsid w:val="00896834"/>
    <w:rsid w:val="00896964"/>
    <w:rsid w:val="00896B95"/>
    <w:rsid w:val="008971E0"/>
    <w:rsid w:val="008A01A5"/>
    <w:rsid w:val="008A1664"/>
    <w:rsid w:val="008A2933"/>
    <w:rsid w:val="008A42C3"/>
    <w:rsid w:val="008A5CAD"/>
    <w:rsid w:val="008A74BC"/>
    <w:rsid w:val="008A7935"/>
    <w:rsid w:val="008B0266"/>
    <w:rsid w:val="008B1767"/>
    <w:rsid w:val="008B1982"/>
    <w:rsid w:val="008B1A97"/>
    <w:rsid w:val="008B31EA"/>
    <w:rsid w:val="008B3394"/>
    <w:rsid w:val="008B36B0"/>
    <w:rsid w:val="008B3857"/>
    <w:rsid w:val="008B3B41"/>
    <w:rsid w:val="008B3BA5"/>
    <w:rsid w:val="008B4A55"/>
    <w:rsid w:val="008B4B08"/>
    <w:rsid w:val="008B5272"/>
    <w:rsid w:val="008B5664"/>
    <w:rsid w:val="008B655E"/>
    <w:rsid w:val="008B6AB0"/>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1BCA"/>
    <w:rsid w:val="008D3484"/>
    <w:rsid w:val="008D4008"/>
    <w:rsid w:val="008D4645"/>
    <w:rsid w:val="008D4915"/>
    <w:rsid w:val="008D4A01"/>
    <w:rsid w:val="008D51B0"/>
    <w:rsid w:val="008D7287"/>
    <w:rsid w:val="008E01B1"/>
    <w:rsid w:val="008E0C7C"/>
    <w:rsid w:val="008E1C3F"/>
    <w:rsid w:val="008E2190"/>
    <w:rsid w:val="008E2AA0"/>
    <w:rsid w:val="008E3522"/>
    <w:rsid w:val="008E3613"/>
    <w:rsid w:val="008E365A"/>
    <w:rsid w:val="008E367A"/>
    <w:rsid w:val="008E56E2"/>
    <w:rsid w:val="008E5F73"/>
    <w:rsid w:val="008E7066"/>
    <w:rsid w:val="008E7421"/>
    <w:rsid w:val="008E7A6C"/>
    <w:rsid w:val="008F0118"/>
    <w:rsid w:val="008F0698"/>
    <w:rsid w:val="008F0ABA"/>
    <w:rsid w:val="008F1378"/>
    <w:rsid w:val="008F14B4"/>
    <w:rsid w:val="008F1837"/>
    <w:rsid w:val="008F2014"/>
    <w:rsid w:val="008F29DA"/>
    <w:rsid w:val="008F3C55"/>
    <w:rsid w:val="008F4A1E"/>
    <w:rsid w:val="008F4B05"/>
    <w:rsid w:val="008F4FF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2CE"/>
    <w:rsid w:val="009076DA"/>
    <w:rsid w:val="00907CC9"/>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AEA"/>
    <w:rsid w:val="009201CC"/>
    <w:rsid w:val="009207CE"/>
    <w:rsid w:val="009212F9"/>
    <w:rsid w:val="0092176A"/>
    <w:rsid w:val="0092407E"/>
    <w:rsid w:val="00924400"/>
    <w:rsid w:val="00924E11"/>
    <w:rsid w:val="00924EBB"/>
    <w:rsid w:val="00925216"/>
    <w:rsid w:val="00925723"/>
    <w:rsid w:val="00925C27"/>
    <w:rsid w:val="009261ED"/>
    <w:rsid w:val="00926C10"/>
    <w:rsid w:val="009275E2"/>
    <w:rsid w:val="009278D1"/>
    <w:rsid w:val="00927FA4"/>
    <w:rsid w:val="0093145A"/>
    <w:rsid w:val="0093240F"/>
    <w:rsid w:val="009326C4"/>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404B9"/>
    <w:rsid w:val="00940C16"/>
    <w:rsid w:val="009415DA"/>
    <w:rsid w:val="00941BB1"/>
    <w:rsid w:val="00941FAA"/>
    <w:rsid w:val="009429DF"/>
    <w:rsid w:val="00942BFD"/>
    <w:rsid w:val="0094386B"/>
    <w:rsid w:val="00943D7E"/>
    <w:rsid w:val="00943FE6"/>
    <w:rsid w:val="0094465D"/>
    <w:rsid w:val="009463F8"/>
    <w:rsid w:val="0094651C"/>
    <w:rsid w:val="00946816"/>
    <w:rsid w:val="00946A2C"/>
    <w:rsid w:val="00946C58"/>
    <w:rsid w:val="0095002B"/>
    <w:rsid w:val="00950502"/>
    <w:rsid w:val="009508A0"/>
    <w:rsid w:val="009518F8"/>
    <w:rsid w:val="00951D90"/>
    <w:rsid w:val="009522F7"/>
    <w:rsid w:val="009526D0"/>
    <w:rsid w:val="00952792"/>
    <w:rsid w:val="00952DAF"/>
    <w:rsid w:val="0095307E"/>
    <w:rsid w:val="00953F9E"/>
    <w:rsid w:val="00954A0A"/>
    <w:rsid w:val="00954B74"/>
    <w:rsid w:val="009551E0"/>
    <w:rsid w:val="009556E7"/>
    <w:rsid w:val="0095592F"/>
    <w:rsid w:val="00955EE4"/>
    <w:rsid w:val="009562BC"/>
    <w:rsid w:val="00956377"/>
    <w:rsid w:val="009563DB"/>
    <w:rsid w:val="00956563"/>
    <w:rsid w:val="00957A8C"/>
    <w:rsid w:val="00957E87"/>
    <w:rsid w:val="00957F9F"/>
    <w:rsid w:val="00960266"/>
    <w:rsid w:val="009615D6"/>
    <w:rsid w:val="00962897"/>
    <w:rsid w:val="0096325C"/>
    <w:rsid w:val="00964041"/>
    <w:rsid w:val="0096598C"/>
    <w:rsid w:val="00966784"/>
    <w:rsid w:val="00966F1C"/>
    <w:rsid w:val="00970043"/>
    <w:rsid w:val="009708A1"/>
    <w:rsid w:val="00971069"/>
    <w:rsid w:val="00971418"/>
    <w:rsid w:val="0097165A"/>
    <w:rsid w:val="00971922"/>
    <w:rsid w:val="00972809"/>
    <w:rsid w:val="00972935"/>
    <w:rsid w:val="00972E8D"/>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271"/>
    <w:rsid w:val="009845F4"/>
    <w:rsid w:val="009858C8"/>
    <w:rsid w:val="00985A2D"/>
    <w:rsid w:val="00985F67"/>
    <w:rsid w:val="00986364"/>
    <w:rsid w:val="0098699F"/>
    <w:rsid w:val="009907E9"/>
    <w:rsid w:val="00990838"/>
    <w:rsid w:val="00991328"/>
    <w:rsid w:val="00991D57"/>
    <w:rsid w:val="00992F2B"/>
    <w:rsid w:val="00993B2C"/>
    <w:rsid w:val="00993C24"/>
    <w:rsid w:val="009968B9"/>
    <w:rsid w:val="009971A7"/>
    <w:rsid w:val="00997856"/>
    <w:rsid w:val="009A1A39"/>
    <w:rsid w:val="009A28F4"/>
    <w:rsid w:val="009A2A03"/>
    <w:rsid w:val="009A2F48"/>
    <w:rsid w:val="009A308D"/>
    <w:rsid w:val="009A3102"/>
    <w:rsid w:val="009A32E0"/>
    <w:rsid w:val="009A3436"/>
    <w:rsid w:val="009A378F"/>
    <w:rsid w:val="009A3AC9"/>
    <w:rsid w:val="009A4880"/>
    <w:rsid w:val="009A581F"/>
    <w:rsid w:val="009A58A7"/>
    <w:rsid w:val="009A6D67"/>
    <w:rsid w:val="009A7C7B"/>
    <w:rsid w:val="009A7F5D"/>
    <w:rsid w:val="009B0049"/>
    <w:rsid w:val="009B0438"/>
    <w:rsid w:val="009B0AC5"/>
    <w:rsid w:val="009B119F"/>
    <w:rsid w:val="009B15A7"/>
    <w:rsid w:val="009B18CF"/>
    <w:rsid w:val="009B19F9"/>
    <w:rsid w:val="009B1B26"/>
    <w:rsid w:val="009B2465"/>
    <w:rsid w:val="009B2F99"/>
    <w:rsid w:val="009B3008"/>
    <w:rsid w:val="009B3289"/>
    <w:rsid w:val="009B362B"/>
    <w:rsid w:val="009B48CB"/>
    <w:rsid w:val="009B4E3A"/>
    <w:rsid w:val="009B5352"/>
    <w:rsid w:val="009B7A8C"/>
    <w:rsid w:val="009B7E8F"/>
    <w:rsid w:val="009C1707"/>
    <w:rsid w:val="009C1ABC"/>
    <w:rsid w:val="009C1D7F"/>
    <w:rsid w:val="009C2EC3"/>
    <w:rsid w:val="009C3807"/>
    <w:rsid w:val="009C3827"/>
    <w:rsid w:val="009C397B"/>
    <w:rsid w:val="009C45A7"/>
    <w:rsid w:val="009C52E7"/>
    <w:rsid w:val="009C5875"/>
    <w:rsid w:val="009C5A50"/>
    <w:rsid w:val="009C5E53"/>
    <w:rsid w:val="009C5FA2"/>
    <w:rsid w:val="009C6178"/>
    <w:rsid w:val="009C62BF"/>
    <w:rsid w:val="009C703F"/>
    <w:rsid w:val="009C7343"/>
    <w:rsid w:val="009D0D0E"/>
    <w:rsid w:val="009D103C"/>
    <w:rsid w:val="009D2825"/>
    <w:rsid w:val="009D2E6F"/>
    <w:rsid w:val="009D3AA6"/>
    <w:rsid w:val="009D3CB0"/>
    <w:rsid w:val="009D4085"/>
    <w:rsid w:val="009D57AA"/>
    <w:rsid w:val="009D584D"/>
    <w:rsid w:val="009D61EF"/>
    <w:rsid w:val="009D6D3F"/>
    <w:rsid w:val="009D7C64"/>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A2E"/>
    <w:rsid w:val="00A0107E"/>
    <w:rsid w:val="00A019CC"/>
    <w:rsid w:val="00A01CD9"/>
    <w:rsid w:val="00A01E31"/>
    <w:rsid w:val="00A01F51"/>
    <w:rsid w:val="00A026D0"/>
    <w:rsid w:val="00A02E85"/>
    <w:rsid w:val="00A0387E"/>
    <w:rsid w:val="00A042B9"/>
    <w:rsid w:val="00A0591F"/>
    <w:rsid w:val="00A05B02"/>
    <w:rsid w:val="00A05FCF"/>
    <w:rsid w:val="00A068C2"/>
    <w:rsid w:val="00A06A0E"/>
    <w:rsid w:val="00A0702F"/>
    <w:rsid w:val="00A07A07"/>
    <w:rsid w:val="00A07EB6"/>
    <w:rsid w:val="00A1045A"/>
    <w:rsid w:val="00A10693"/>
    <w:rsid w:val="00A10B0F"/>
    <w:rsid w:val="00A11D56"/>
    <w:rsid w:val="00A11F4C"/>
    <w:rsid w:val="00A12203"/>
    <w:rsid w:val="00A12479"/>
    <w:rsid w:val="00A124BD"/>
    <w:rsid w:val="00A133E2"/>
    <w:rsid w:val="00A14910"/>
    <w:rsid w:val="00A14A95"/>
    <w:rsid w:val="00A15E76"/>
    <w:rsid w:val="00A16083"/>
    <w:rsid w:val="00A165EE"/>
    <w:rsid w:val="00A16AAC"/>
    <w:rsid w:val="00A16C6F"/>
    <w:rsid w:val="00A1724C"/>
    <w:rsid w:val="00A17461"/>
    <w:rsid w:val="00A179CD"/>
    <w:rsid w:val="00A201F8"/>
    <w:rsid w:val="00A20912"/>
    <w:rsid w:val="00A20E25"/>
    <w:rsid w:val="00A21531"/>
    <w:rsid w:val="00A21A1E"/>
    <w:rsid w:val="00A22014"/>
    <w:rsid w:val="00A22B74"/>
    <w:rsid w:val="00A22CCC"/>
    <w:rsid w:val="00A232A5"/>
    <w:rsid w:val="00A234C3"/>
    <w:rsid w:val="00A23C0D"/>
    <w:rsid w:val="00A23F71"/>
    <w:rsid w:val="00A24099"/>
    <w:rsid w:val="00A248C1"/>
    <w:rsid w:val="00A24CBA"/>
    <w:rsid w:val="00A25B70"/>
    <w:rsid w:val="00A26C83"/>
    <w:rsid w:val="00A26E96"/>
    <w:rsid w:val="00A26FF9"/>
    <w:rsid w:val="00A271DC"/>
    <w:rsid w:val="00A2792E"/>
    <w:rsid w:val="00A27A4F"/>
    <w:rsid w:val="00A3063D"/>
    <w:rsid w:val="00A3199D"/>
    <w:rsid w:val="00A31AD9"/>
    <w:rsid w:val="00A31ED7"/>
    <w:rsid w:val="00A32803"/>
    <w:rsid w:val="00A33EAB"/>
    <w:rsid w:val="00A3487C"/>
    <w:rsid w:val="00A358ED"/>
    <w:rsid w:val="00A36306"/>
    <w:rsid w:val="00A36FE2"/>
    <w:rsid w:val="00A37CC3"/>
    <w:rsid w:val="00A37D00"/>
    <w:rsid w:val="00A4069E"/>
    <w:rsid w:val="00A40844"/>
    <w:rsid w:val="00A40B19"/>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6553"/>
    <w:rsid w:val="00A474F6"/>
    <w:rsid w:val="00A4771B"/>
    <w:rsid w:val="00A479EB"/>
    <w:rsid w:val="00A47A5F"/>
    <w:rsid w:val="00A47FBB"/>
    <w:rsid w:val="00A506E5"/>
    <w:rsid w:val="00A517A9"/>
    <w:rsid w:val="00A51B84"/>
    <w:rsid w:val="00A51FBB"/>
    <w:rsid w:val="00A529FC"/>
    <w:rsid w:val="00A52E4A"/>
    <w:rsid w:val="00A52F99"/>
    <w:rsid w:val="00A533DB"/>
    <w:rsid w:val="00A53DA2"/>
    <w:rsid w:val="00A541A6"/>
    <w:rsid w:val="00A554A3"/>
    <w:rsid w:val="00A57D9F"/>
    <w:rsid w:val="00A60019"/>
    <w:rsid w:val="00A60FE2"/>
    <w:rsid w:val="00A61869"/>
    <w:rsid w:val="00A61AA2"/>
    <w:rsid w:val="00A61D61"/>
    <w:rsid w:val="00A6339E"/>
    <w:rsid w:val="00A634F8"/>
    <w:rsid w:val="00A63801"/>
    <w:rsid w:val="00A63FA3"/>
    <w:rsid w:val="00A64349"/>
    <w:rsid w:val="00A64817"/>
    <w:rsid w:val="00A64E1D"/>
    <w:rsid w:val="00A6728E"/>
    <w:rsid w:val="00A67A1B"/>
    <w:rsid w:val="00A7025F"/>
    <w:rsid w:val="00A70467"/>
    <w:rsid w:val="00A7130E"/>
    <w:rsid w:val="00A71353"/>
    <w:rsid w:val="00A71631"/>
    <w:rsid w:val="00A71632"/>
    <w:rsid w:val="00A717A5"/>
    <w:rsid w:val="00A72B8F"/>
    <w:rsid w:val="00A73306"/>
    <w:rsid w:val="00A73B22"/>
    <w:rsid w:val="00A74C4F"/>
    <w:rsid w:val="00A75ACF"/>
    <w:rsid w:val="00A7620C"/>
    <w:rsid w:val="00A77608"/>
    <w:rsid w:val="00A7792D"/>
    <w:rsid w:val="00A77AB1"/>
    <w:rsid w:val="00A8130E"/>
    <w:rsid w:val="00A81652"/>
    <w:rsid w:val="00A81C3E"/>
    <w:rsid w:val="00A82BD4"/>
    <w:rsid w:val="00A82E55"/>
    <w:rsid w:val="00A832E3"/>
    <w:rsid w:val="00A844E8"/>
    <w:rsid w:val="00A84AC6"/>
    <w:rsid w:val="00A8599D"/>
    <w:rsid w:val="00A85BA9"/>
    <w:rsid w:val="00A866F1"/>
    <w:rsid w:val="00A86AAC"/>
    <w:rsid w:val="00A90D37"/>
    <w:rsid w:val="00A91411"/>
    <w:rsid w:val="00A923D7"/>
    <w:rsid w:val="00A92DB9"/>
    <w:rsid w:val="00A92EDF"/>
    <w:rsid w:val="00A93258"/>
    <w:rsid w:val="00A93909"/>
    <w:rsid w:val="00A93F1B"/>
    <w:rsid w:val="00A952F6"/>
    <w:rsid w:val="00A95CFA"/>
    <w:rsid w:val="00A96DE8"/>
    <w:rsid w:val="00A97520"/>
    <w:rsid w:val="00AA0743"/>
    <w:rsid w:val="00AA0FFE"/>
    <w:rsid w:val="00AA14C9"/>
    <w:rsid w:val="00AA25DD"/>
    <w:rsid w:val="00AA27F3"/>
    <w:rsid w:val="00AA324C"/>
    <w:rsid w:val="00AA37FA"/>
    <w:rsid w:val="00AA3B95"/>
    <w:rsid w:val="00AA3EF8"/>
    <w:rsid w:val="00AA4AD1"/>
    <w:rsid w:val="00AA550A"/>
    <w:rsid w:val="00AA6130"/>
    <w:rsid w:val="00AA6136"/>
    <w:rsid w:val="00AA6A26"/>
    <w:rsid w:val="00AA7162"/>
    <w:rsid w:val="00AA71DE"/>
    <w:rsid w:val="00AA7E3B"/>
    <w:rsid w:val="00AB252A"/>
    <w:rsid w:val="00AB25C3"/>
    <w:rsid w:val="00AB2C80"/>
    <w:rsid w:val="00AB2F57"/>
    <w:rsid w:val="00AB4934"/>
    <w:rsid w:val="00AB4C76"/>
    <w:rsid w:val="00AB52BD"/>
    <w:rsid w:val="00AB6B63"/>
    <w:rsid w:val="00AB719C"/>
    <w:rsid w:val="00AB7B69"/>
    <w:rsid w:val="00AC01C7"/>
    <w:rsid w:val="00AC09E9"/>
    <w:rsid w:val="00AC0DC6"/>
    <w:rsid w:val="00AC0E63"/>
    <w:rsid w:val="00AC10CB"/>
    <w:rsid w:val="00AC18AF"/>
    <w:rsid w:val="00AC194D"/>
    <w:rsid w:val="00AC1DA4"/>
    <w:rsid w:val="00AC2242"/>
    <w:rsid w:val="00AC24CA"/>
    <w:rsid w:val="00AC2B78"/>
    <w:rsid w:val="00AC4253"/>
    <w:rsid w:val="00AC4F68"/>
    <w:rsid w:val="00AC57A8"/>
    <w:rsid w:val="00AC657C"/>
    <w:rsid w:val="00AC6B82"/>
    <w:rsid w:val="00AC6CC8"/>
    <w:rsid w:val="00AC7AD3"/>
    <w:rsid w:val="00AD074B"/>
    <w:rsid w:val="00AD079A"/>
    <w:rsid w:val="00AD10C0"/>
    <w:rsid w:val="00AD1197"/>
    <w:rsid w:val="00AD18FB"/>
    <w:rsid w:val="00AD2400"/>
    <w:rsid w:val="00AD2601"/>
    <w:rsid w:val="00AD27AB"/>
    <w:rsid w:val="00AD2A3C"/>
    <w:rsid w:val="00AD3857"/>
    <w:rsid w:val="00AD4052"/>
    <w:rsid w:val="00AD4574"/>
    <w:rsid w:val="00AD4F4A"/>
    <w:rsid w:val="00AD534E"/>
    <w:rsid w:val="00AD59E1"/>
    <w:rsid w:val="00AD630A"/>
    <w:rsid w:val="00AD6E07"/>
    <w:rsid w:val="00AD7510"/>
    <w:rsid w:val="00AD7B02"/>
    <w:rsid w:val="00AD7D29"/>
    <w:rsid w:val="00AE016D"/>
    <w:rsid w:val="00AE0288"/>
    <w:rsid w:val="00AE09F4"/>
    <w:rsid w:val="00AE252F"/>
    <w:rsid w:val="00AE3302"/>
    <w:rsid w:val="00AE391D"/>
    <w:rsid w:val="00AE4B12"/>
    <w:rsid w:val="00AE5D03"/>
    <w:rsid w:val="00AE6168"/>
    <w:rsid w:val="00AE6BD9"/>
    <w:rsid w:val="00AE7E8E"/>
    <w:rsid w:val="00AF0899"/>
    <w:rsid w:val="00AF14DD"/>
    <w:rsid w:val="00AF1865"/>
    <w:rsid w:val="00AF1DCE"/>
    <w:rsid w:val="00AF1E5A"/>
    <w:rsid w:val="00AF2921"/>
    <w:rsid w:val="00AF3685"/>
    <w:rsid w:val="00AF5162"/>
    <w:rsid w:val="00AF5A92"/>
    <w:rsid w:val="00AF5C42"/>
    <w:rsid w:val="00AF6708"/>
    <w:rsid w:val="00AF6ACA"/>
    <w:rsid w:val="00AF71CB"/>
    <w:rsid w:val="00AF73A2"/>
    <w:rsid w:val="00AF7DD2"/>
    <w:rsid w:val="00B004AF"/>
    <w:rsid w:val="00B01457"/>
    <w:rsid w:val="00B02640"/>
    <w:rsid w:val="00B0300C"/>
    <w:rsid w:val="00B04B3D"/>
    <w:rsid w:val="00B04EBD"/>
    <w:rsid w:val="00B05548"/>
    <w:rsid w:val="00B0572B"/>
    <w:rsid w:val="00B05734"/>
    <w:rsid w:val="00B05E77"/>
    <w:rsid w:val="00B06346"/>
    <w:rsid w:val="00B0636F"/>
    <w:rsid w:val="00B06433"/>
    <w:rsid w:val="00B06571"/>
    <w:rsid w:val="00B06958"/>
    <w:rsid w:val="00B0705A"/>
    <w:rsid w:val="00B07416"/>
    <w:rsid w:val="00B07862"/>
    <w:rsid w:val="00B07E8C"/>
    <w:rsid w:val="00B10088"/>
    <w:rsid w:val="00B100F9"/>
    <w:rsid w:val="00B10A09"/>
    <w:rsid w:val="00B111A4"/>
    <w:rsid w:val="00B12B46"/>
    <w:rsid w:val="00B14007"/>
    <w:rsid w:val="00B140B5"/>
    <w:rsid w:val="00B1487A"/>
    <w:rsid w:val="00B15773"/>
    <w:rsid w:val="00B20026"/>
    <w:rsid w:val="00B2156E"/>
    <w:rsid w:val="00B21B73"/>
    <w:rsid w:val="00B21E2E"/>
    <w:rsid w:val="00B22057"/>
    <w:rsid w:val="00B23A27"/>
    <w:rsid w:val="00B23D5D"/>
    <w:rsid w:val="00B256CD"/>
    <w:rsid w:val="00B25809"/>
    <w:rsid w:val="00B2580E"/>
    <w:rsid w:val="00B25997"/>
    <w:rsid w:val="00B25B38"/>
    <w:rsid w:val="00B25E3B"/>
    <w:rsid w:val="00B26C1C"/>
    <w:rsid w:val="00B27FBE"/>
    <w:rsid w:val="00B3089D"/>
    <w:rsid w:val="00B328CC"/>
    <w:rsid w:val="00B333DC"/>
    <w:rsid w:val="00B3382F"/>
    <w:rsid w:val="00B33CE1"/>
    <w:rsid w:val="00B347A1"/>
    <w:rsid w:val="00B34A42"/>
    <w:rsid w:val="00B34E09"/>
    <w:rsid w:val="00B34FAA"/>
    <w:rsid w:val="00B35207"/>
    <w:rsid w:val="00B35B96"/>
    <w:rsid w:val="00B360A9"/>
    <w:rsid w:val="00B36A70"/>
    <w:rsid w:val="00B37458"/>
    <w:rsid w:val="00B37FFB"/>
    <w:rsid w:val="00B40333"/>
    <w:rsid w:val="00B4073C"/>
    <w:rsid w:val="00B4160C"/>
    <w:rsid w:val="00B41889"/>
    <w:rsid w:val="00B4254C"/>
    <w:rsid w:val="00B429FE"/>
    <w:rsid w:val="00B42DCB"/>
    <w:rsid w:val="00B430B0"/>
    <w:rsid w:val="00B4412B"/>
    <w:rsid w:val="00B4463A"/>
    <w:rsid w:val="00B450BE"/>
    <w:rsid w:val="00B457CC"/>
    <w:rsid w:val="00B45C4A"/>
    <w:rsid w:val="00B45D58"/>
    <w:rsid w:val="00B45F6B"/>
    <w:rsid w:val="00B46B3E"/>
    <w:rsid w:val="00B511F8"/>
    <w:rsid w:val="00B517AD"/>
    <w:rsid w:val="00B52966"/>
    <w:rsid w:val="00B538C2"/>
    <w:rsid w:val="00B53CFA"/>
    <w:rsid w:val="00B53E73"/>
    <w:rsid w:val="00B54068"/>
    <w:rsid w:val="00B55497"/>
    <w:rsid w:val="00B567E4"/>
    <w:rsid w:val="00B56ED4"/>
    <w:rsid w:val="00B57581"/>
    <w:rsid w:val="00B57F41"/>
    <w:rsid w:val="00B60595"/>
    <w:rsid w:val="00B60C16"/>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5B48"/>
    <w:rsid w:val="00B76684"/>
    <w:rsid w:val="00B77827"/>
    <w:rsid w:val="00B77A09"/>
    <w:rsid w:val="00B77C3D"/>
    <w:rsid w:val="00B801FA"/>
    <w:rsid w:val="00B81013"/>
    <w:rsid w:val="00B81634"/>
    <w:rsid w:val="00B819D7"/>
    <w:rsid w:val="00B81A71"/>
    <w:rsid w:val="00B81D13"/>
    <w:rsid w:val="00B821F3"/>
    <w:rsid w:val="00B82A9E"/>
    <w:rsid w:val="00B842B5"/>
    <w:rsid w:val="00B84F79"/>
    <w:rsid w:val="00B858F2"/>
    <w:rsid w:val="00B85F3D"/>
    <w:rsid w:val="00B8688A"/>
    <w:rsid w:val="00B86CFD"/>
    <w:rsid w:val="00B87276"/>
    <w:rsid w:val="00B9010E"/>
    <w:rsid w:val="00B9011E"/>
    <w:rsid w:val="00B90279"/>
    <w:rsid w:val="00B90773"/>
    <w:rsid w:val="00B91913"/>
    <w:rsid w:val="00B9221E"/>
    <w:rsid w:val="00B923BB"/>
    <w:rsid w:val="00B923D6"/>
    <w:rsid w:val="00B92A51"/>
    <w:rsid w:val="00B93B03"/>
    <w:rsid w:val="00B94201"/>
    <w:rsid w:val="00B942ED"/>
    <w:rsid w:val="00B94332"/>
    <w:rsid w:val="00B9474D"/>
    <w:rsid w:val="00B94987"/>
    <w:rsid w:val="00B954A8"/>
    <w:rsid w:val="00B95EAE"/>
    <w:rsid w:val="00BA02FA"/>
    <w:rsid w:val="00BA1AB5"/>
    <w:rsid w:val="00BA287E"/>
    <w:rsid w:val="00BA2A3D"/>
    <w:rsid w:val="00BA2DDA"/>
    <w:rsid w:val="00BA3B32"/>
    <w:rsid w:val="00BA4098"/>
    <w:rsid w:val="00BA6EB5"/>
    <w:rsid w:val="00BB146E"/>
    <w:rsid w:val="00BB18D8"/>
    <w:rsid w:val="00BB1A19"/>
    <w:rsid w:val="00BB1ADC"/>
    <w:rsid w:val="00BB1E63"/>
    <w:rsid w:val="00BB220B"/>
    <w:rsid w:val="00BB28B5"/>
    <w:rsid w:val="00BB2EA9"/>
    <w:rsid w:val="00BB3126"/>
    <w:rsid w:val="00BB3870"/>
    <w:rsid w:val="00BB3EE6"/>
    <w:rsid w:val="00BB471D"/>
    <w:rsid w:val="00BB47AF"/>
    <w:rsid w:val="00BB5E68"/>
    <w:rsid w:val="00BB644F"/>
    <w:rsid w:val="00BB6537"/>
    <w:rsid w:val="00BB692F"/>
    <w:rsid w:val="00BB76D0"/>
    <w:rsid w:val="00BB7F93"/>
    <w:rsid w:val="00BC1E74"/>
    <w:rsid w:val="00BC252F"/>
    <w:rsid w:val="00BC2995"/>
    <w:rsid w:val="00BC45D8"/>
    <w:rsid w:val="00BC498F"/>
    <w:rsid w:val="00BC4D12"/>
    <w:rsid w:val="00BC4E53"/>
    <w:rsid w:val="00BC531D"/>
    <w:rsid w:val="00BC6270"/>
    <w:rsid w:val="00BC6AFD"/>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6BA1"/>
    <w:rsid w:val="00BD748B"/>
    <w:rsid w:val="00BD768E"/>
    <w:rsid w:val="00BE0766"/>
    <w:rsid w:val="00BE0C9E"/>
    <w:rsid w:val="00BE161B"/>
    <w:rsid w:val="00BE2B64"/>
    <w:rsid w:val="00BE49A8"/>
    <w:rsid w:val="00BE53AB"/>
    <w:rsid w:val="00BE58D1"/>
    <w:rsid w:val="00BE6872"/>
    <w:rsid w:val="00BE70CE"/>
    <w:rsid w:val="00BE729B"/>
    <w:rsid w:val="00BE7A9F"/>
    <w:rsid w:val="00BE7AAE"/>
    <w:rsid w:val="00BF103C"/>
    <w:rsid w:val="00BF13F3"/>
    <w:rsid w:val="00BF2083"/>
    <w:rsid w:val="00BF2743"/>
    <w:rsid w:val="00BF30D5"/>
    <w:rsid w:val="00BF3CAB"/>
    <w:rsid w:val="00BF3DF4"/>
    <w:rsid w:val="00BF4657"/>
    <w:rsid w:val="00BF4AF8"/>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657A"/>
    <w:rsid w:val="00C074D3"/>
    <w:rsid w:val="00C07ED8"/>
    <w:rsid w:val="00C10932"/>
    <w:rsid w:val="00C11027"/>
    <w:rsid w:val="00C1123D"/>
    <w:rsid w:val="00C1252F"/>
    <w:rsid w:val="00C12E96"/>
    <w:rsid w:val="00C142BB"/>
    <w:rsid w:val="00C150B7"/>
    <w:rsid w:val="00C150BF"/>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5D96"/>
    <w:rsid w:val="00C26954"/>
    <w:rsid w:val="00C26B22"/>
    <w:rsid w:val="00C27D0E"/>
    <w:rsid w:val="00C30531"/>
    <w:rsid w:val="00C306B9"/>
    <w:rsid w:val="00C30BE5"/>
    <w:rsid w:val="00C30C46"/>
    <w:rsid w:val="00C310F5"/>
    <w:rsid w:val="00C311F1"/>
    <w:rsid w:val="00C31B14"/>
    <w:rsid w:val="00C31FED"/>
    <w:rsid w:val="00C326E8"/>
    <w:rsid w:val="00C33346"/>
    <w:rsid w:val="00C3391B"/>
    <w:rsid w:val="00C33CCD"/>
    <w:rsid w:val="00C35D92"/>
    <w:rsid w:val="00C36615"/>
    <w:rsid w:val="00C3704E"/>
    <w:rsid w:val="00C37050"/>
    <w:rsid w:val="00C4016B"/>
    <w:rsid w:val="00C40B71"/>
    <w:rsid w:val="00C41E93"/>
    <w:rsid w:val="00C421D6"/>
    <w:rsid w:val="00C423A7"/>
    <w:rsid w:val="00C429F8"/>
    <w:rsid w:val="00C43231"/>
    <w:rsid w:val="00C43FE1"/>
    <w:rsid w:val="00C447CC"/>
    <w:rsid w:val="00C44889"/>
    <w:rsid w:val="00C44BE5"/>
    <w:rsid w:val="00C454B6"/>
    <w:rsid w:val="00C455A8"/>
    <w:rsid w:val="00C461FA"/>
    <w:rsid w:val="00C463A6"/>
    <w:rsid w:val="00C46406"/>
    <w:rsid w:val="00C46449"/>
    <w:rsid w:val="00C46FE3"/>
    <w:rsid w:val="00C473A7"/>
    <w:rsid w:val="00C50C94"/>
    <w:rsid w:val="00C512F9"/>
    <w:rsid w:val="00C51A18"/>
    <w:rsid w:val="00C51B76"/>
    <w:rsid w:val="00C51D4F"/>
    <w:rsid w:val="00C5299B"/>
    <w:rsid w:val="00C52FBB"/>
    <w:rsid w:val="00C53074"/>
    <w:rsid w:val="00C54694"/>
    <w:rsid w:val="00C55948"/>
    <w:rsid w:val="00C55955"/>
    <w:rsid w:val="00C55D37"/>
    <w:rsid w:val="00C55F4E"/>
    <w:rsid w:val="00C57F33"/>
    <w:rsid w:val="00C603D5"/>
    <w:rsid w:val="00C60FB6"/>
    <w:rsid w:val="00C627DB"/>
    <w:rsid w:val="00C634A9"/>
    <w:rsid w:val="00C64846"/>
    <w:rsid w:val="00C65BFF"/>
    <w:rsid w:val="00C66966"/>
    <w:rsid w:val="00C66EBF"/>
    <w:rsid w:val="00C67CD2"/>
    <w:rsid w:val="00C67F39"/>
    <w:rsid w:val="00C702EF"/>
    <w:rsid w:val="00C70875"/>
    <w:rsid w:val="00C70B0F"/>
    <w:rsid w:val="00C716CE"/>
    <w:rsid w:val="00C719BD"/>
    <w:rsid w:val="00C72170"/>
    <w:rsid w:val="00C73828"/>
    <w:rsid w:val="00C73C17"/>
    <w:rsid w:val="00C74E65"/>
    <w:rsid w:val="00C7538B"/>
    <w:rsid w:val="00C76053"/>
    <w:rsid w:val="00C77760"/>
    <w:rsid w:val="00C80184"/>
    <w:rsid w:val="00C804CB"/>
    <w:rsid w:val="00C8069F"/>
    <w:rsid w:val="00C80D77"/>
    <w:rsid w:val="00C814A7"/>
    <w:rsid w:val="00C81ED8"/>
    <w:rsid w:val="00C82183"/>
    <w:rsid w:val="00C82DAB"/>
    <w:rsid w:val="00C8459E"/>
    <w:rsid w:val="00C851EA"/>
    <w:rsid w:val="00C85200"/>
    <w:rsid w:val="00C85B20"/>
    <w:rsid w:val="00C860DE"/>
    <w:rsid w:val="00C862BB"/>
    <w:rsid w:val="00C86E22"/>
    <w:rsid w:val="00C87F65"/>
    <w:rsid w:val="00C90895"/>
    <w:rsid w:val="00C911AA"/>
    <w:rsid w:val="00C91732"/>
    <w:rsid w:val="00C9173B"/>
    <w:rsid w:val="00C917CD"/>
    <w:rsid w:val="00C9252B"/>
    <w:rsid w:val="00C9330E"/>
    <w:rsid w:val="00C95A40"/>
    <w:rsid w:val="00C96450"/>
    <w:rsid w:val="00CA04D8"/>
    <w:rsid w:val="00CA06CD"/>
    <w:rsid w:val="00CA0A38"/>
    <w:rsid w:val="00CA0F2A"/>
    <w:rsid w:val="00CA0FC3"/>
    <w:rsid w:val="00CA1DEE"/>
    <w:rsid w:val="00CA2F9B"/>
    <w:rsid w:val="00CA3300"/>
    <w:rsid w:val="00CA46F3"/>
    <w:rsid w:val="00CA4842"/>
    <w:rsid w:val="00CA488D"/>
    <w:rsid w:val="00CA4AC3"/>
    <w:rsid w:val="00CA4BA5"/>
    <w:rsid w:val="00CA51BA"/>
    <w:rsid w:val="00CA55A8"/>
    <w:rsid w:val="00CA5DC7"/>
    <w:rsid w:val="00CA60FB"/>
    <w:rsid w:val="00CA643A"/>
    <w:rsid w:val="00CA6599"/>
    <w:rsid w:val="00CA68B3"/>
    <w:rsid w:val="00CA73DA"/>
    <w:rsid w:val="00CA7640"/>
    <w:rsid w:val="00CB030D"/>
    <w:rsid w:val="00CB08A2"/>
    <w:rsid w:val="00CB1EBE"/>
    <w:rsid w:val="00CB25C8"/>
    <w:rsid w:val="00CB2D67"/>
    <w:rsid w:val="00CB2F01"/>
    <w:rsid w:val="00CB4937"/>
    <w:rsid w:val="00CB51FB"/>
    <w:rsid w:val="00CB54FF"/>
    <w:rsid w:val="00CB58E8"/>
    <w:rsid w:val="00CB62E9"/>
    <w:rsid w:val="00CB71E0"/>
    <w:rsid w:val="00CB7BFD"/>
    <w:rsid w:val="00CC0150"/>
    <w:rsid w:val="00CC0545"/>
    <w:rsid w:val="00CC1E32"/>
    <w:rsid w:val="00CC237C"/>
    <w:rsid w:val="00CC2A3A"/>
    <w:rsid w:val="00CC39BD"/>
    <w:rsid w:val="00CC3CED"/>
    <w:rsid w:val="00CC4930"/>
    <w:rsid w:val="00CC4A9D"/>
    <w:rsid w:val="00CC5AC5"/>
    <w:rsid w:val="00CC5E3C"/>
    <w:rsid w:val="00CC683C"/>
    <w:rsid w:val="00CC6C21"/>
    <w:rsid w:val="00CC7440"/>
    <w:rsid w:val="00CC77CC"/>
    <w:rsid w:val="00CD0AD4"/>
    <w:rsid w:val="00CD1E5C"/>
    <w:rsid w:val="00CD2062"/>
    <w:rsid w:val="00CD2681"/>
    <w:rsid w:val="00CD2D4F"/>
    <w:rsid w:val="00CD41D3"/>
    <w:rsid w:val="00CD4824"/>
    <w:rsid w:val="00CD49D6"/>
    <w:rsid w:val="00CD4A64"/>
    <w:rsid w:val="00CD4CAA"/>
    <w:rsid w:val="00CD53AA"/>
    <w:rsid w:val="00CD552C"/>
    <w:rsid w:val="00CD68A2"/>
    <w:rsid w:val="00CD7640"/>
    <w:rsid w:val="00CE004F"/>
    <w:rsid w:val="00CE12A6"/>
    <w:rsid w:val="00CE170E"/>
    <w:rsid w:val="00CE1DE2"/>
    <w:rsid w:val="00CE2C6F"/>
    <w:rsid w:val="00CE387D"/>
    <w:rsid w:val="00CE40BB"/>
    <w:rsid w:val="00CE4111"/>
    <w:rsid w:val="00CE424B"/>
    <w:rsid w:val="00CE569D"/>
    <w:rsid w:val="00CE5991"/>
    <w:rsid w:val="00CF06D8"/>
    <w:rsid w:val="00CF0818"/>
    <w:rsid w:val="00CF151F"/>
    <w:rsid w:val="00CF1C1B"/>
    <w:rsid w:val="00CF2268"/>
    <w:rsid w:val="00CF28C7"/>
    <w:rsid w:val="00CF2DFB"/>
    <w:rsid w:val="00CF3310"/>
    <w:rsid w:val="00CF39DF"/>
    <w:rsid w:val="00CF49A5"/>
    <w:rsid w:val="00CF4ECA"/>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FCE"/>
    <w:rsid w:val="00D1350B"/>
    <w:rsid w:val="00D13594"/>
    <w:rsid w:val="00D1373A"/>
    <w:rsid w:val="00D13939"/>
    <w:rsid w:val="00D13952"/>
    <w:rsid w:val="00D13E17"/>
    <w:rsid w:val="00D142AA"/>
    <w:rsid w:val="00D14759"/>
    <w:rsid w:val="00D1475E"/>
    <w:rsid w:val="00D15155"/>
    <w:rsid w:val="00D157DD"/>
    <w:rsid w:val="00D16EA4"/>
    <w:rsid w:val="00D20310"/>
    <w:rsid w:val="00D205F6"/>
    <w:rsid w:val="00D21480"/>
    <w:rsid w:val="00D21F2D"/>
    <w:rsid w:val="00D22A4D"/>
    <w:rsid w:val="00D22E6E"/>
    <w:rsid w:val="00D23739"/>
    <w:rsid w:val="00D23C9C"/>
    <w:rsid w:val="00D2461C"/>
    <w:rsid w:val="00D25B0E"/>
    <w:rsid w:val="00D25F61"/>
    <w:rsid w:val="00D2668D"/>
    <w:rsid w:val="00D27208"/>
    <w:rsid w:val="00D279C4"/>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DB1"/>
    <w:rsid w:val="00D36233"/>
    <w:rsid w:val="00D40056"/>
    <w:rsid w:val="00D40A74"/>
    <w:rsid w:val="00D40EAD"/>
    <w:rsid w:val="00D41119"/>
    <w:rsid w:val="00D4198B"/>
    <w:rsid w:val="00D41B30"/>
    <w:rsid w:val="00D4245B"/>
    <w:rsid w:val="00D42513"/>
    <w:rsid w:val="00D4335E"/>
    <w:rsid w:val="00D4443C"/>
    <w:rsid w:val="00D45430"/>
    <w:rsid w:val="00D4590D"/>
    <w:rsid w:val="00D47191"/>
    <w:rsid w:val="00D5014A"/>
    <w:rsid w:val="00D51115"/>
    <w:rsid w:val="00D52550"/>
    <w:rsid w:val="00D54D59"/>
    <w:rsid w:val="00D55839"/>
    <w:rsid w:val="00D55B8E"/>
    <w:rsid w:val="00D55C9D"/>
    <w:rsid w:val="00D57AF2"/>
    <w:rsid w:val="00D57CDE"/>
    <w:rsid w:val="00D604E1"/>
    <w:rsid w:val="00D60D6C"/>
    <w:rsid w:val="00D60D7C"/>
    <w:rsid w:val="00D60E05"/>
    <w:rsid w:val="00D61571"/>
    <w:rsid w:val="00D616FC"/>
    <w:rsid w:val="00D61C99"/>
    <w:rsid w:val="00D6225D"/>
    <w:rsid w:val="00D62928"/>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4E1A"/>
    <w:rsid w:val="00D75536"/>
    <w:rsid w:val="00D7626C"/>
    <w:rsid w:val="00D762A2"/>
    <w:rsid w:val="00D76F4F"/>
    <w:rsid w:val="00D773E5"/>
    <w:rsid w:val="00D7744C"/>
    <w:rsid w:val="00D77804"/>
    <w:rsid w:val="00D80253"/>
    <w:rsid w:val="00D808C0"/>
    <w:rsid w:val="00D81296"/>
    <w:rsid w:val="00D81E6E"/>
    <w:rsid w:val="00D823F6"/>
    <w:rsid w:val="00D82C47"/>
    <w:rsid w:val="00D82D0F"/>
    <w:rsid w:val="00D8346E"/>
    <w:rsid w:val="00D838DB"/>
    <w:rsid w:val="00D84F9D"/>
    <w:rsid w:val="00D85BC1"/>
    <w:rsid w:val="00D85CDB"/>
    <w:rsid w:val="00D861AF"/>
    <w:rsid w:val="00D86669"/>
    <w:rsid w:val="00D86F5C"/>
    <w:rsid w:val="00D872BD"/>
    <w:rsid w:val="00D90277"/>
    <w:rsid w:val="00D91357"/>
    <w:rsid w:val="00D918DA"/>
    <w:rsid w:val="00D92856"/>
    <w:rsid w:val="00D93444"/>
    <w:rsid w:val="00D93E2D"/>
    <w:rsid w:val="00D9575C"/>
    <w:rsid w:val="00D95C8E"/>
    <w:rsid w:val="00D95D62"/>
    <w:rsid w:val="00D95F7E"/>
    <w:rsid w:val="00D96169"/>
    <w:rsid w:val="00D96719"/>
    <w:rsid w:val="00D96B2A"/>
    <w:rsid w:val="00D975A6"/>
    <w:rsid w:val="00D97D83"/>
    <w:rsid w:val="00DA056E"/>
    <w:rsid w:val="00DA0CB2"/>
    <w:rsid w:val="00DA1C32"/>
    <w:rsid w:val="00DA1F25"/>
    <w:rsid w:val="00DA22BE"/>
    <w:rsid w:val="00DA240E"/>
    <w:rsid w:val="00DA3A42"/>
    <w:rsid w:val="00DA40B8"/>
    <w:rsid w:val="00DA42B8"/>
    <w:rsid w:val="00DA4487"/>
    <w:rsid w:val="00DA45AC"/>
    <w:rsid w:val="00DA4981"/>
    <w:rsid w:val="00DA4E45"/>
    <w:rsid w:val="00DA5473"/>
    <w:rsid w:val="00DA5BBD"/>
    <w:rsid w:val="00DA5BCE"/>
    <w:rsid w:val="00DA6EEA"/>
    <w:rsid w:val="00DA70AE"/>
    <w:rsid w:val="00DA7D70"/>
    <w:rsid w:val="00DA7DA7"/>
    <w:rsid w:val="00DB004F"/>
    <w:rsid w:val="00DB01CF"/>
    <w:rsid w:val="00DB052F"/>
    <w:rsid w:val="00DB53E5"/>
    <w:rsid w:val="00DB6DB2"/>
    <w:rsid w:val="00DB7351"/>
    <w:rsid w:val="00DB7AF4"/>
    <w:rsid w:val="00DB7F86"/>
    <w:rsid w:val="00DC0CD9"/>
    <w:rsid w:val="00DC1C0E"/>
    <w:rsid w:val="00DC1C72"/>
    <w:rsid w:val="00DC1CDD"/>
    <w:rsid w:val="00DC2545"/>
    <w:rsid w:val="00DC258D"/>
    <w:rsid w:val="00DC29D5"/>
    <w:rsid w:val="00DC35D1"/>
    <w:rsid w:val="00DC3A78"/>
    <w:rsid w:val="00DC41C9"/>
    <w:rsid w:val="00DC461B"/>
    <w:rsid w:val="00DC5397"/>
    <w:rsid w:val="00DC5933"/>
    <w:rsid w:val="00DC6204"/>
    <w:rsid w:val="00DC651B"/>
    <w:rsid w:val="00DC6844"/>
    <w:rsid w:val="00DC688A"/>
    <w:rsid w:val="00DC68AC"/>
    <w:rsid w:val="00DC7BD3"/>
    <w:rsid w:val="00DC7E21"/>
    <w:rsid w:val="00DD0889"/>
    <w:rsid w:val="00DD0DD5"/>
    <w:rsid w:val="00DD11A5"/>
    <w:rsid w:val="00DD1371"/>
    <w:rsid w:val="00DD22CB"/>
    <w:rsid w:val="00DD324A"/>
    <w:rsid w:val="00DD3500"/>
    <w:rsid w:val="00DD3DAA"/>
    <w:rsid w:val="00DD44EA"/>
    <w:rsid w:val="00DD46EE"/>
    <w:rsid w:val="00DD5122"/>
    <w:rsid w:val="00DD53F5"/>
    <w:rsid w:val="00DD6502"/>
    <w:rsid w:val="00DD738A"/>
    <w:rsid w:val="00DE0FB6"/>
    <w:rsid w:val="00DE14DF"/>
    <w:rsid w:val="00DE1A91"/>
    <w:rsid w:val="00DE2628"/>
    <w:rsid w:val="00DE55C5"/>
    <w:rsid w:val="00DE6AC6"/>
    <w:rsid w:val="00DE714F"/>
    <w:rsid w:val="00DF05D9"/>
    <w:rsid w:val="00DF0E44"/>
    <w:rsid w:val="00DF11B9"/>
    <w:rsid w:val="00DF2797"/>
    <w:rsid w:val="00DF3467"/>
    <w:rsid w:val="00DF3A74"/>
    <w:rsid w:val="00DF3DA1"/>
    <w:rsid w:val="00DF432F"/>
    <w:rsid w:val="00DF4F8B"/>
    <w:rsid w:val="00DF537F"/>
    <w:rsid w:val="00DF5395"/>
    <w:rsid w:val="00DF56C2"/>
    <w:rsid w:val="00DF5D4B"/>
    <w:rsid w:val="00DF682A"/>
    <w:rsid w:val="00DF7478"/>
    <w:rsid w:val="00DF7F3A"/>
    <w:rsid w:val="00E00039"/>
    <w:rsid w:val="00E004AE"/>
    <w:rsid w:val="00E0161B"/>
    <w:rsid w:val="00E018BC"/>
    <w:rsid w:val="00E01CCC"/>
    <w:rsid w:val="00E037FC"/>
    <w:rsid w:val="00E03879"/>
    <w:rsid w:val="00E044D2"/>
    <w:rsid w:val="00E05A89"/>
    <w:rsid w:val="00E060FC"/>
    <w:rsid w:val="00E06BB0"/>
    <w:rsid w:val="00E06C8E"/>
    <w:rsid w:val="00E06D98"/>
    <w:rsid w:val="00E072AD"/>
    <w:rsid w:val="00E100AC"/>
    <w:rsid w:val="00E1032E"/>
    <w:rsid w:val="00E10C30"/>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6532"/>
    <w:rsid w:val="00E2784B"/>
    <w:rsid w:val="00E27C05"/>
    <w:rsid w:val="00E31045"/>
    <w:rsid w:val="00E31145"/>
    <w:rsid w:val="00E3171C"/>
    <w:rsid w:val="00E32AF1"/>
    <w:rsid w:val="00E32F7A"/>
    <w:rsid w:val="00E33BE9"/>
    <w:rsid w:val="00E33F33"/>
    <w:rsid w:val="00E33F4D"/>
    <w:rsid w:val="00E3451D"/>
    <w:rsid w:val="00E35751"/>
    <w:rsid w:val="00E37592"/>
    <w:rsid w:val="00E40174"/>
    <w:rsid w:val="00E404E8"/>
    <w:rsid w:val="00E41630"/>
    <w:rsid w:val="00E41817"/>
    <w:rsid w:val="00E41E29"/>
    <w:rsid w:val="00E42670"/>
    <w:rsid w:val="00E42841"/>
    <w:rsid w:val="00E42C0D"/>
    <w:rsid w:val="00E42C3E"/>
    <w:rsid w:val="00E436BE"/>
    <w:rsid w:val="00E4405F"/>
    <w:rsid w:val="00E44459"/>
    <w:rsid w:val="00E44F98"/>
    <w:rsid w:val="00E457F1"/>
    <w:rsid w:val="00E473DA"/>
    <w:rsid w:val="00E47AE7"/>
    <w:rsid w:val="00E50D64"/>
    <w:rsid w:val="00E50EE4"/>
    <w:rsid w:val="00E512B8"/>
    <w:rsid w:val="00E51A28"/>
    <w:rsid w:val="00E5295B"/>
    <w:rsid w:val="00E5374F"/>
    <w:rsid w:val="00E53C99"/>
    <w:rsid w:val="00E5400D"/>
    <w:rsid w:val="00E550F1"/>
    <w:rsid w:val="00E554CD"/>
    <w:rsid w:val="00E556C5"/>
    <w:rsid w:val="00E55F16"/>
    <w:rsid w:val="00E55FBF"/>
    <w:rsid w:val="00E561CA"/>
    <w:rsid w:val="00E5645A"/>
    <w:rsid w:val="00E56578"/>
    <w:rsid w:val="00E56BB1"/>
    <w:rsid w:val="00E57666"/>
    <w:rsid w:val="00E57EAA"/>
    <w:rsid w:val="00E608FB"/>
    <w:rsid w:val="00E609DE"/>
    <w:rsid w:val="00E61087"/>
    <w:rsid w:val="00E6111F"/>
    <w:rsid w:val="00E612C0"/>
    <w:rsid w:val="00E61395"/>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AD3"/>
    <w:rsid w:val="00E66F26"/>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DAB"/>
    <w:rsid w:val="00E75ED6"/>
    <w:rsid w:val="00E76C48"/>
    <w:rsid w:val="00E7796D"/>
    <w:rsid w:val="00E77BAE"/>
    <w:rsid w:val="00E804D8"/>
    <w:rsid w:val="00E8056E"/>
    <w:rsid w:val="00E8176F"/>
    <w:rsid w:val="00E81F73"/>
    <w:rsid w:val="00E8255D"/>
    <w:rsid w:val="00E8273E"/>
    <w:rsid w:val="00E84FB5"/>
    <w:rsid w:val="00E859FF"/>
    <w:rsid w:val="00E85D7E"/>
    <w:rsid w:val="00E8609A"/>
    <w:rsid w:val="00E87390"/>
    <w:rsid w:val="00E87B3E"/>
    <w:rsid w:val="00E90124"/>
    <w:rsid w:val="00E90DB8"/>
    <w:rsid w:val="00E9122F"/>
    <w:rsid w:val="00E91AE5"/>
    <w:rsid w:val="00E93657"/>
    <w:rsid w:val="00E94142"/>
    <w:rsid w:val="00E9733D"/>
    <w:rsid w:val="00E97A05"/>
    <w:rsid w:val="00EA080C"/>
    <w:rsid w:val="00EA0F13"/>
    <w:rsid w:val="00EA18AD"/>
    <w:rsid w:val="00EA22F2"/>
    <w:rsid w:val="00EA2351"/>
    <w:rsid w:val="00EA2F04"/>
    <w:rsid w:val="00EA316B"/>
    <w:rsid w:val="00EA4774"/>
    <w:rsid w:val="00EA486A"/>
    <w:rsid w:val="00EA4DA3"/>
    <w:rsid w:val="00EA4EC1"/>
    <w:rsid w:val="00EA4F50"/>
    <w:rsid w:val="00EA558A"/>
    <w:rsid w:val="00EA5609"/>
    <w:rsid w:val="00EA740D"/>
    <w:rsid w:val="00EA7A27"/>
    <w:rsid w:val="00EA7BCC"/>
    <w:rsid w:val="00EA7E4B"/>
    <w:rsid w:val="00EB0C75"/>
    <w:rsid w:val="00EB1866"/>
    <w:rsid w:val="00EB1C4C"/>
    <w:rsid w:val="00EB1D0B"/>
    <w:rsid w:val="00EB1D3D"/>
    <w:rsid w:val="00EB1F35"/>
    <w:rsid w:val="00EB22B2"/>
    <w:rsid w:val="00EB2FD5"/>
    <w:rsid w:val="00EB4530"/>
    <w:rsid w:val="00EB4707"/>
    <w:rsid w:val="00EB4C6B"/>
    <w:rsid w:val="00EB6123"/>
    <w:rsid w:val="00EB6C7E"/>
    <w:rsid w:val="00EB7DF6"/>
    <w:rsid w:val="00EC0905"/>
    <w:rsid w:val="00EC0DBB"/>
    <w:rsid w:val="00EC2BCA"/>
    <w:rsid w:val="00EC44BD"/>
    <w:rsid w:val="00EC4D56"/>
    <w:rsid w:val="00EC6A10"/>
    <w:rsid w:val="00ED070D"/>
    <w:rsid w:val="00ED1CED"/>
    <w:rsid w:val="00ED2A6B"/>
    <w:rsid w:val="00ED3089"/>
    <w:rsid w:val="00ED3236"/>
    <w:rsid w:val="00ED32C8"/>
    <w:rsid w:val="00ED3ACC"/>
    <w:rsid w:val="00ED3DD0"/>
    <w:rsid w:val="00ED4AD5"/>
    <w:rsid w:val="00ED4BA7"/>
    <w:rsid w:val="00ED4E8C"/>
    <w:rsid w:val="00ED56F8"/>
    <w:rsid w:val="00ED5BBF"/>
    <w:rsid w:val="00ED602D"/>
    <w:rsid w:val="00ED6875"/>
    <w:rsid w:val="00ED6F50"/>
    <w:rsid w:val="00ED78D7"/>
    <w:rsid w:val="00ED7BFB"/>
    <w:rsid w:val="00EE032B"/>
    <w:rsid w:val="00EE0F6B"/>
    <w:rsid w:val="00EE2565"/>
    <w:rsid w:val="00EE33B1"/>
    <w:rsid w:val="00EE4417"/>
    <w:rsid w:val="00EE509A"/>
    <w:rsid w:val="00EE5827"/>
    <w:rsid w:val="00EE6703"/>
    <w:rsid w:val="00EE6A18"/>
    <w:rsid w:val="00EE6FCC"/>
    <w:rsid w:val="00EE7BEB"/>
    <w:rsid w:val="00EE7CC7"/>
    <w:rsid w:val="00EF13E0"/>
    <w:rsid w:val="00EF1D02"/>
    <w:rsid w:val="00EF2415"/>
    <w:rsid w:val="00EF2B15"/>
    <w:rsid w:val="00EF2B54"/>
    <w:rsid w:val="00EF2D2A"/>
    <w:rsid w:val="00EF2E67"/>
    <w:rsid w:val="00EF3A0A"/>
    <w:rsid w:val="00EF3DA2"/>
    <w:rsid w:val="00EF45FB"/>
    <w:rsid w:val="00EF493B"/>
    <w:rsid w:val="00EF4EA8"/>
    <w:rsid w:val="00EF50FE"/>
    <w:rsid w:val="00EF5FA8"/>
    <w:rsid w:val="00EF647B"/>
    <w:rsid w:val="00EF71C0"/>
    <w:rsid w:val="00EF74D0"/>
    <w:rsid w:val="00EF770E"/>
    <w:rsid w:val="00EF7D99"/>
    <w:rsid w:val="00EF7F30"/>
    <w:rsid w:val="00F0084B"/>
    <w:rsid w:val="00F00B64"/>
    <w:rsid w:val="00F0102A"/>
    <w:rsid w:val="00F011C2"/>
    <w:rsid w:val="00F01E06"/>
    <w:rsid w:val="00F02436"/>
    <w:rsid w:val="00F03781"/>
    <w:rsid w:val="00F03B53"/>
    <w:rsid w:val="00F05131"/>
    <w:rsid w:val="00F05282"/>
    <w:rsid w:val="00F05E79"/>
    <w:rsid w:val="00F06F0B"/>
    <w:rsid w:val="00F06FFA"/>
    <w:rsid w:val="00F071BB"/>
    <w:rsid w:val="00F108F8"/>
    <w:rsid w:val="00F109C2"/>
    <w:rsid w:val="00F10CDB"/>
    <w:rsid w:val="00F10DBD"/>
    <w:rsid w:val="00F125E7"/>
    <w:rsid w:val="00F12B4C"/>
    <w:rsid w:val="00F137BB"/>
    <w:rsid w:val="00F139B4"/>
    <w:rsid w:val="00F14031"/>
    <w:rsid w:val="00F14221"/>
    <w:rsid w:val="00F14B39"/>
    <w:rsid w:val="00F14F72"/>
    <w:rsid w:val="00F16606"/>
    <w:rsid w:val="00F167FF"/>
    <w:rsid w:val="00F16BF6"/>
    <w:rsid w:val="00F20451"/>
    <w:rsid w:val="00F216BD"/>
    <w:rsid w:val="00F2244E"/>
    <w:rsid w:val="00F241BD"/>
    <w:rsid w:val="00F262BA"/>
    <w:rsid w:val="00F26C7D"/>
    <w:rsid w:val="00F26CAF"/>
    <w:rsid w:val="00F272B2"/>
    <w:rsid w:val="00F27A43"/>
    <w:rsid w:val="00F27D98"/>
    <w:rsid w:val="00F305D7"/>
    <w:rsid w:val="00F30EB3"/>
    <w:rsid w:val="00F31737"/>
    <w:rsid w:val="00F31771"/>
    <w:rsid w:val="00F318FE"/>
    <w:rsid w:val="00F32C3C"/>
    <w:rsid w:val="00F34BF4"/>
    <w:rsid w:val="00F35EE9"/>
    <w:rsid w:val="00F3723D"/>
    <w:rsid w:val="00F37A67"/>
    <w:rsid w:val="00F40269"/>
    <w:rsid w:val="00F411B6"/>
    <w:rsid w:val="00F41403"/>
    <w:rsid w:val="00F417F6"/>
    <w:rsid w:val="00F42027"/>
    <w:rsid w:val="00F438DD"/>
    <w:rsid w:val="00F45B4D"/>
    <w:rsid w:val="00F45C83"/>
    <w:rsid w:val="00F45DB6"/>
    <w:rsid w:val="00F45F65"/>
    <w:rsid w:val="00F463A7"/>
    <w:rsid w:val="00F46F5E"/>
    <w:rsid w:val="00F5026C"/>
    <w:rsid w:val="00F50A5F"/>
    <w:rsid w:val="00F50DE6"/>
    <w:rsid w:val="00F512B7"/>
    <w:rsid w:val="00F52624"/>
    <w:rsid w:val="00F529AB"/>
    <w:rsid w:val="00F5384F"/>
    <w:rsid w:val="00F542D5"/>
    <w:rsid w:val="00F54AFD"/>
    <w:rsid w:val="00F54B27"/>
    <w:rsid w:val="00F5587A"/>
    <w:rsid w:val="00F57A55"/>
    <w:rsid w:val="00F57B1B"/>
    <w:rsid w:val="00F57CB6"/>
    <w:rsid w:val="00F57FBB"/>
    <w:rsid w:val="00F60120"/>
    <w:rsid w:val="00F60F00"/>
    <w:rsid w:val="00F61D70"/>
    <w:rsid w:val="00F62006"/>
    <w:rsid w:val="00F62F2E"/>
    <w:rsid w:val="00F640D7"/>
    <w:rsid w:val="00F6528F"/>
    <w:rsid w:val="00F656B5"/>
    <w:rsid w:val="00F65EBA"/>
    <w:rsid w:val="00F66C72"/>
    <w:rsid w:val="00F66FB5"/>
    <w:rsid w:val="00F66FFF"/>
    <w:rsid w:val="00F67073"/>
    <w:rsid w:val="00F675FF"/>
    <w:rsid w:val="00F679D6"/>
    <w:rsid w:val="00F67AAD"/>
    <w:rsid w:val="00F67FE8"/>
    <w:rsid w:val="00F7060F"/>
    <w:rsid w:val="00F70EB6"/>
    <w:rsid w:val="00F70F81"/>
    <w:rsid w:val="00F7156D"/>
    <w:rsid w:val="00F74368"/>
    <w:rsid w:val="00F746C1"/>
    <w:rsid w:val="00F74D8D"/>
    <w:rsid w:val="00F76B31"/>
    <w:rsid w:val="00F76D43"/>
    <w:rsid w:val="00F77319"/>
    <w:rsid w:val="00F77628"/>
    <w:rsid w:val="00F802A8"/>
    <w:rsid w:val="00F80BD5"/>
    <w:rsid w:val="00F80D66"/>
    <w:rsid w:val="00F80EE7"/>
    <w:rsid w:val="00F81B8F"/>
    <w:rsid w:val="00F81DFD"/>
    <w:rsid w:val="00F82537"/>
    <w:rsid w:val="00F838A3"/>
    <w:rsid w:val="00F83C45"/>
    <w:rsid w:val="00F83CA5"/>
    <w:rsid w:val="00F8414B"/>
    <w:rsid w:val="00F84379"/>
    <w:rsid w:val="00F849EE"/>
    <w:rsid w:val="00F84A75"/>
    <w:rsid w:val="00F85EC8"/>
    <w:rsid w:val="00F86337"/>
    <w:rsid w:val="00F87324"/>
    <w:rsid w:val="00F90F30"/>
    <w:rsid w:val="00F91519"/>
    <w:rsid w:val="00F928C0"/>
    <w:rsid w:val="00F92980"/>
    <w:rsid w:val="00F93792"/>
    <w:rsid w:val="00F93922"/>
    <w:rsid w:val="00F94EEC"/>
    <w:rsid w:val="00F95994"/>
    <w:rsid w:val="00F962AA"/>
    <w:rsid w:val="00F96607"/>
    <w:rsid w:val="00F96893"/>
    <w:rsid w:val="00FA05D4"/>
    <w:rsid w:val="00FA0851"/>
    <w:rsid w:val="00FA0B3D"/>
    <w:rsid w:val="00FA0FE3"/>
    <w:rsid w:val="00FA14C4"/>
    <w:rsid w:val="00FA1D4C"/>
    <w:rsid w:val="00FA1F76"/>
    <w:rsid w:val="00FA2514"/>
    <w:rsid w:val="00FA28BD"/>
    <w:rsid w:val="00FA2A5F"/>
    <w:rsid w:val="00FA3D92"/>
    <w:rsid w:val="00FA4C81"/>
    <w:rsid w:val="00FA4F12"/>
    <w:rsid w:val="00FA52EA"/>
    <w:rsid w:val="00FA5F74"/>
    <w:rsid w:val="00FA6C05"/>
    <w:rsid w:val="00FA6D87"/>
    <w:rsid w:val="00FA7C1C"/>
    <w:rsid w:val="00FB0F04"/>
    <w:rsid w:val="00FB2303"/>
    <w:rsid w:val="00FB25E7"/>
    <w:rsid w:val="00FB26C5"/>
    <w:rsid w:val="00FB28DA"/>
    <w:rsid w:val="00FB3296"/>
    <w:rsid w:val="00FB3ADF"/>
    <w:rsid w:val="00FB3F0D"/>
    <w:rsid w:val="00FB45E4"/>
    <w:rsid w:val="00FB4ABE"/>
    <w:rsid w:val="00FB712E"/>
    <w:rsid w:val="00FB7253"/>
    <w:rsid w:val="00FB78FB"/>
    <w:rsid w:val="00FB7C20"/>
    <w:rsid w:val="00FB7D4B"/>
    <w:rsid w:val="00FB7D58"/>
    <w:rsid w:val="00FB7F96"/>
    <w:rsid w:val="00FC05BA"/>
    <w:rsid w:val="00FC1973"/>
    <w:rsid w:val="00FC2AE8"/>
    <w:rsid w:val="00FC353C"/>
    <w:rsid w:val="00FC3E3B"/>
    <w:rsid w:val="00FC4110"/>
    <w:rsid w:val="00FC45EC"/>
    <w:rsid w:val="00FC56E0"/>
    <w:rsid w:val="00FC5D35"/>
    <w:rsid w:val="00FC5F97"/>
    <w:rsid w:val="00FC7FC5"/>
    <w:rsid w:val="00FD00E6"/>
    <w:rsid w:val="00FD02A1"/>
    <w:rsid w:val="00FD0802"/>
    <w:rsid w:val="00FD0F98"/>
    <w:rsid w:val="00FD16B1"/>
    <w:rsid w:val="00FD3140"/>
    <w:rsid w:val="00FD346C"/>
    <w:rsid w:val="00FD3776"/>
    <w:rsid w:val="00FD4319"/>
    <w:rsid w:val="00FD4FC3"/>
    <w:rsid w:val="00FD5E15"/>
    <w:rsid w:val="00FD6448"/>
    <w:rsid w:val="00FE107E"/>
    <w:rsid w:val="00FE20D5"/>
    <w:rsid w:val="00FE2377"/>
    <w:rsid w:val="00FE3149"/>
    <w:rsid w:val="00FE416D"/>
    <w:rsid w:val="00FE4A05"/>
    <w:rsid w:val="00FE5D49"/>
    <w:rsid w:val="00FE5D8E"/>
    <w:rsid w:val="00FE5ED9"/>
    <w:rsid w:val="00FE602F"/>
    <w:rsid w:val="00FE76D8"/>
    <w:rsid w:val="00FF0C49"/>
    <w:rsid w:val="00FF122D"/>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5153</Words>
  <Characters>2834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433</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 Mota García</cp:lastModifiedBy>
  <cp:revision>31</cp:revision>
  <cp:lastPrinted>2023-03-07T18:07:00Z</cp:lastPrinted>
  <dcterms:created xsi:type="dcterms:W3CDTF">2023-06-23T00:58:00Z</dcterms:created>
  <dcterms:modified xsi:type="dcterms:W3CDTF">2023-07-04T21:00:00Z</dcterms:modified>
</cp:coreProperties>
</file>